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13" w:tblpY="-26"/>
        <w:tblW w:w="2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284"/>
        <w:gridCol w:w="1372"/>
        <w:gridCol w:w="2173"/>
        <w:gridCol w:w="1983"/>
        <w:gridCol w:w="283"/>
        <w:gridCol w:w="4820"/>
        <w:gridCol w:w="4907"/>
        <w:gridCol w:w="4819"/>
      </w:tblGrid>
      <w:tr w:rsidR="00B470E8" w:rsidRPr="00C2073B" w14:paraId="39A4DE8B" w14:textId="77777777" w:rsidTr="00B470E8">
        <w:trPr>
          <w:gridAfter w:val="2"/>
          <w:wAfter w:w="9726" w:type="dxa"/>
          <w:cantSplit/>
          <w:trHeight w:val="273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D754D"/>
            <w:vAlign w:val="center"/>
          </w:tcPr>
          <w:p w14:paraId="5F46FC3C" w14:textId="77777777" w:rsidR="00B470E8" w:rsidRPr="00B470E8" w:rsidRDefault="00B470E8" w:rsidP="00B470E8">
            <w:pPr>
              <w:spacing w:line="276" w:lineRule="auto"/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b/>
                <w:color w:val="FFFFFF"/>
                <w:sz w:val="18"/>
                <w:szCs w:val="18"/>
                <w:lang w:val="en-US"/>
              </w:rPr>
              <w:t>BIDDING IN DEFENSE AND COMPETITION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680F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D754D"/>
            <w:vAlign w:val="center"/>
          </w:tcPr>
          <w:p w14:paraId="6B6FCE41" w14:textId="77777777" w:rsidR="00B470E8" w:rsidRPr="00B470E8" w:rsidRDefault="00B470E8" w:rsidP="00B470E8">
            <w:pPr>
              <w:pStyle w:val="Nadpis1"/>
              <w:rPr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color w:val="FFFFFF"/>
                <w:sz w:val="18"/>
                <w:szCs w:val="18"/>
                <w:lang w:val="en-US"/>
              </w:rPr>
              <w:t>LEAD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8667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  <w:vAlign w:val="center"/>
          </w:tcPr>
          <w:p w14:paraId="685901BF" w14:textId="77777777" w:rsidR="00B470E8" w:rsidRPr="00B470E8" w:rsidRDefault="00B470E8" w:rsidP="00B470E8">
            <w:pPr>
              <w:pStyle w:val="Nadpis3"/>
              <w:rPr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color w:val="FFFFFF"/>
                <w:sz w:val="18"/>
                <w:szCs w:val="18"/>
                <w:lang w:val="en-US"/>
              </w:rPr>
              <w:t>WBF CONVENTION CARD</w:t>
            </w:r>
          </w:p>
        </w:tc>
      </w:tr>
      <w:tr w:rsidR="00B470E8" w:rsidRPr="00C2073B" w14:paraId="6F89508D" w14:textId="77777777" w:rsidTr="00B470E8">
        <w:trPr>
          <w:gridAfter w:val="2"/>
          <w:wAfter w:w="9726" w:type="dxa"/>
          <w:cantSplit/>
          <w:trHeight w:val="57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4FA5264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OVERCALL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7C48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5A7813D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FIRST LEAD STYL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5EC02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0BE378" w14:textId="77777777" w:rsidR="00B470E8" w:rsidRPr="00252E22" w:rsidRDefault="00B470E8" w:rsidP="00B470E8">
            <w:pPr>
              <w:spacing w:before="12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252E22">
              <w:rPr>
                <w:b/>
                <w:bCs/>
                <w:sz w:val="36"/>
                <w:szCs w:val="40"/>
                <w:lang w:val="en-US"/>
              </w:rPr>
              <w:t>Milan’s system</w:t>
            </w:r>
            <w:r>
              <w:rPr>
                <w:b/>
                <w:bCs/>
                <w:sz w:val="36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40"/>
                <w:lang w:val="en-US"/>
              </w:rPr>
              <w:br/>
            </w:r>
            <w:r w:rsidRPr="00B470E8">
              <w:rPr>
                <w:b/>
                <w:bCs/>
                <w:sz w:val="28"/>
                <w:szCs w:val="32"/>
                <w:lang w:val="en-US"/>
              </w:rPr>
              <w:t>2</w:t>
            </w:r>
            <w:r w:rsidRPr="00B470E8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♣</w:t>
            </w:r>
            <w:r w:rsidRPr="00B470E8">
              <w:rPr>
                <w:b/>
                <w:bCs/>
                <w:sz w:val="28"/>
                <w:szCs w:val="32"/>
                <w:lang w:val="en-US"/>
              </w:rPr>
              <w:t>2</w:t>
            </w:r>
            <w:r w:rsidRPr="00B470E8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♦</w:t>
            </w:r>
            <w:r w:rsidRPr="00B470E8">
              <w:rPr>
                <w:b/>
                <w:bCs/>
                <w:sz w:val="28"/>
                <w:szCs w:val="32"/>
                <w:lang w:val="en-US"/>
              </w:rPr>
              <w:t>5</w:t>
            </w:r>
            <w:r w:rsidRPr="00B470E8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♥</w:t>
            </w:r>
            <w:r w:rsidRPr="00B470E8">
              <w:rPr>
                <w:b/>
                <w:bCs/>
                <w:sz w:val="28"/>
                <w:szCs w:val="32"/>
                <w:lang w:val="en-US"/>
              </w:rPr>
              <w:t>5</w:t>
            </w:r>
            <w:r w:rsidRPr="00B470E8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♠</w:t>
            </w:r>
          </w:p>
          <w:p w14:paraId="1D2224CC" w14:textId="77777777" w:rsidR="00B470E8" w:rsidRPr="00252E22" w:rsidRDefault="00B470E8" w:rsidP="00B470E8">
            <w:pPr>
              <w:jc w:val="center"/>
              <w:rPr>
                <w:bCs/>
                <w:sz w:val="8"/>
                <w:szCs w:val="18"/>
                <w:lang w:val="en-US"/>
              </w:rPr>
            </w:pPr>
          </w:p>
          <w:p w14:paraId="41EA7469" w14:textId="77777777" w:rsidR="00B470E8" w:rsidRDefault="00B470E8" w:rsidP="00B470E8">
            <w:pPr>
              <w:jc w:val="center"/>
              <w:rPr>
                <w:b/>
                <w:color w:val="063F8C"/>
                <w:sz w:val="22"/>
                <w:szCs w:val="40"/>
                <w:lang w:val="en-US"/>
              </w:rPr>
            </w:pPr>
            <w:r w:rsidRPr="00567E60">
              <w:rPr>
                <w:b/>
                <w:color w:val="063F8C"/>
                <w:sz w:val="22"/>
                <w:szCs w:val="40"/>
                <w:lang w:val="en-US"/>
              </w:rPr>
              <w:t xml:space="preserve">Milan Macura </w:t>
            </w:r>
            <w:r>
              <w:rPr>
                <w:b/>
                <w:color w:val="063F8C"/>
                <w:sz w:val="22"/>
                <w:szCs w:val="40"/>
                <w:lang w:val="en-US"/>
              </w:rPr>
              <w:t xml:space="preserve">(CZE) </w:t>
            </w:r>
            <w:r w:rsidRPr="00567E60">
              <w:rPr>
                <w:b/>
                <w:color w:val="063F8C"/>
                <w:sz w:val="22"/>
                <w:szCs w:val="40"/>
                <w:lang w:val="en-US"/>
              </w:rPr>
              <w:t>– Basar Doga Seker</w:t>
            </w:r>
            <w:r>
              <w:rPr>
                <w:b/>
                <w:color w:val="063F8C"/>
                <w:sz w:val="22"/>
                <w:szCs w:val="40"/>
                <w:lang w:val="en-US"/>
              </w:rPr>
              <w:t xml:space="preserve"> (CZE)</w:t>
            </w:r>
          </w:p>
          <w:p w14:paraId="5A80C9DE" w14:textId="77777777" w:rsidR="00256BCE" w:rsidRPr="00256BCE" w:rsidRDefault="00256BCE" w:rsidP="00B470E8">
            <w:pPr>
              <w:jc w:val="center"/>
              <w:rPr>
                <w:b/>
                <w:color w:val="063F8C"/>
                <w:sz w:val="8"/>
                <w:szCs w:val="8"/>
                <w:lang w:val="en-US"/>
              </w:rPr>
            </w:pPr>
          </w:p>
          <w:p w14:paraId="19CD2ECE" w14:textId="77777777" w:rsidR="00B470E8" w:rsidRPr="00256BCE" w:rsidRDefault="00256BCE" w:rsidP="00B470E8">
            <w:pPr>
              <w:jc w:val="center"/>
              <w:rPr>
                <w:b/>
                <w:sz w:val="22"/>
                <w:szCs w:val="40"/>
                <w:lang w:val="en-US"/>
              </w:rPr>
            </w:pPr>
            <w:r w:rsidRPr="00256BCE">
              <w:rPr>
                <w:b/>
                <w:sz w:val="18"/>
                <w:szCs w:val="32"/>
                <w:lang w:val="cs-CZ"/>
              </w:rPr>
              <w:t>https://milanbridge.com/competitor/milan-system/</w:t>
            </w:r>
          </w:p>
        </w:tc>
      </w:tr>
      <w:tr w:rsidR="00B470E8" w:rsidRPr="00C2073B" w14:paraId="15482CAC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2883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color w:val="0070C0"/>
                <w:sz w:val="18"/>
                <w:szCs w:val="18"/>
                <w:lang w:val="en-US"/>
              </w:rPr>
              <w:t>General style</w:t>
            </w:r>
            <w:r w:rsidRPr="00C2073B">
              <w:rPr>
                <w:sz w:val="18"/>
                <w:szCs w:val="18"/>
                <w:lang w:val="en-US"/>
              </w:rPr>
              <w:t xml:space="preserve">: Natural, solid </w:t>
            </w:r>
            <w:r>
              <w:rPr>
                <w:sz w:val="18"/>
                <w:szCs w:val="18"/>
                <w:lang w:val="en-US"/>
              </w:rPr>
              <w:t>on 1</w:t>
            </w:r>
            <w:r w:rsidRPr="009A0152">
              <w:rPr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sz w:val="18"/>
                <w:szCs w:val="18"/>
                <w:lang w:val="en-US"/>
              </w:rPr>
              <w:t xml:space="preserve"> level, can be aggressive on 2</w:t>
            </w:r>
            <w:r w:rsidRPr="009A0152">
              <w:rPr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sz w:val="18"/>
                <w:szCs w:val="18"/>
                <w:lang w:val="en-US"/>
              </w:rPr>
              <w:t>, 3</w:t>
            </w:r>
            <w:r w:rsidRPr="009A0152">
              <w:rPr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E3A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9B7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299A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LEAD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1DF14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In partner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7A58F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727A2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1221E150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68C84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1st level:</w:t>
            </w:r>
            <w:r w:rsidRPr="00C2073B">
              <w:rPr>
                <w:sz w:val="18"/>
                <w:szCs w:val="18"/>
                <w:lang w:val="en-US"/>
              </w:rPr>
              <w:t xml:space="preserve"> 5+card, 9+ HCP, 7-5 L, 4+card w/ 15+ HCP possible</w:t>
            </w:r>
          </w:p>
          <w:p w14:paraId="03A9691E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2nd level</w:t>
            </w:r>
            <w:r w:rsidRPr="00C2073B">
              <w:rPr>
                <w:sz w:val="18"/>
                <w:szCs w:val="18"/>
                <w:lang w:val="en-US"/>
              </w:rPr>
              <w:t>: 5+card, 12+ or ≤6 L</w:t>
            </w:r>
          </w:p>
          <w:p w14:paraId="15324A1D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2nd level jump:</w:t>
            </w:r>
            <w:r w:rsidRPr="00C2073B">
              <w:rPr>
                <w:sz w:val="18"/>
                <w:szCs w:val="18"/>
                <w:lang w:val="en-US"/>
              </w:rPr>
              <w:t xml:space="preserve"> 6+card, preemptive or tactical, 7-8 L</w:t>
            </w:r>
          </w:p>
          <w:p w14:paraId="4552067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3rd level:</w:t>
            </w:r>
            <w:r w:rsidRPr="00C2073B">
              <w:rPr>
                <w:sz w:val="18"/>
                <w:szCs w:val="18"/>
                <w:lang w:val="en-US"/>
              </w:rPr>
              <w:t xml:space="preserve"> 5+card, 14+ or ≤6 LOSERS</w:t>
            </w:r>
          </w:p>
          <w:p w14:paraId="76CDD099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3rd level jump:</w:t>
            </w:r>
            <w:r w:rsidRPr="00C2073B">
              <w:rPr>
                <w:sz w:val="18"/>
                <w:szCs w:val="18"/>
                <w:lang w:val="en-US"/>
              </w:rPr>
              <w:t xml:space="preserve"> 6+card, preemptive or tactical 6-7 L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87C9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605BD6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SUIT</w:t>
            </w:r>
          </w:p>
        </w:tc>
        <w:tc>
          <w:tcPr>
            <w:tcW w:w="4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AFF650" w14:textId="77777777" w:rsidR="00B470E8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  <w:r w:rsidRPr="00567E60">
              <w:rPr>
                <w:b/>
                <w:bCs/>
                <w:color w:val="063F8C"/>
                <w:sz w:val="18"/>
                <w:szCs w:val="18"/>
                <w:lang w:val="en-US"/>
              </w:rPr>
              <w:t>Low = even</w:t>
            </w:r>
            <w:r>
              <w:rPr>
                <w:sz w:val="18"/>
                <w:szCs w:val="18"/>
                <w:lang w:val="en-US"/>
              </w:rPr>
              <w:t xml:space="preserve"> number</w:t>
            </w:r>
          </w:p>
          <w:p w14:paraId="5E891F2C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  <w:r w:rsidRPr="00567E60">
              <w:rPr>
                <w:b/>
                <w:bCs/>
                <w:color w:val="063F8C"/>
                <w:sz w:val="18"/>
                <w:szCs w:val="18"/>
                <w:lang w:val="en-US"/>
              </w:rPr>
              <w:t>High = odd</w:t>
            </w:r>
            <w:r>
              <w:rPr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7DB918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32ACF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7847EF42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D776E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87BC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309CB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NT</w:t>
            </w:r>
          </w:p>
        </w:tc>
        <w:tc>
          <w:tcPr>
            <w:tcW w:w="4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B8A0F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4C4F11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2356A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31008000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2A95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6697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89008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Broken seq.</w:t>
            </w: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A7DA3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bCs/>
                <w:sz w:val="18"/>
                <w:szCs w:val="18"/>
                <w:lang w:val="en-US"/>
              </w:rPr>
              <w:t>Top from sequenc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2C470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46B7A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0639232A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3B3CEA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CD0B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F27E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Other</w:t>
            </w:r>
            <w:r w:rsidRPr="00C2073B">
              <w:rPr>
                <w:sz w:val="18"/>
                <w:szCs w:val="18"/>
                <w:lang w:val="en-US"/>
              </w:rPr>
              <w:t xml:space="preserve">: </w:t>
            </w:r>
            <w:r w:rsidRPr="00C2073B">
              <w:rPr>
                <w:b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 xml:space="preserve"> from A</w:t>
            </w:r>
            <w:r w:rsidRPr="00C2073B">
              <w:rPr>
                <w:b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 xml:space="preserve"> with outside singleton or on 5th level = ask for coun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A0688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96BCA" w14:textId="77777777" w:rsidR="00B470E8" w:rsidRPr="00C2073B" w:rsidRDefault="00B470E8" w:rsidP="00B470E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470E8" w:rsidRPr="00C2073B" w14:paraId="0ACBA1DB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6C29F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528B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D82EAE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38B3A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0E48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3386D3E4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CF26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B1FF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DC657CB" w14:textId="77777777" w:rsidR="00B470E8" w:rsidRPr="00C2073B" w:rsidRDefault="00B470E8" w:rsidP="00B470E8">
            <w:pPr>
              <w:pStyle w:val="Nadpis2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LEAD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2D36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  <w:vAlign w:val="center"/>
          </w:tcPr>
          <w:p w14:paraId="2C14C2ED" w14:textId="77777777" w:rsidR="00B470E8" w:rsidRPr="00B470E8" w:rsidRDefault="00B470E8" w:rsidP="00B470E8">
            <w:pPr>
              <w:pStyle w:val="Nadpis3"/>
              <w:rPr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color w:val="FFFFFF"/>
                <w:sz w:val="18"/>
                <w:szCs w:val="18"/>
                <w:lang w:val="en-US"/>
              </w:rPr>
              <w:t>SYSTEM OVERVIEW</w:t>
            </w:r>
          </w:p>
        </w:tc>
      </w:tr>
      <w:tr w:rsidR="00B470E8" w:rsidRPr="00C2073B" w14:paraId="1E54B591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BAAD8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Responses to overcalls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Pr="00417F27">
              <w:rPr>
                <w:b/>
                <w:bCs/>
                <w:sz w:val="18"/>
                <w:szCs w:val="18"/>
                <w:lang w:val="en-US"/>
              </w:rPr>
              <w:t>2 over 1</w:t>
            </w:r>
            <w:r>
              <w:rPr>
                <w:sz w:val="18"/>
                <w:szCs w:val="18"/>
                <w:lang w:val="en-US"/>
              </w:rPr>
              <w:t xml:space="preserve"> = F1!      </w:t>
            </w:r>
            <w:r w:rsidRPr="00417F27">
              <w:rPr>
                <w:b/>
                <w:bCs/>
                <w:sz w:val="18"/>
                <w:szCs w:val="18"/>
                <w:lang w:val="en-US"/>
              </w:rPr>
              <w:t>2 over 2</w:t>
            </w:r>
            <w:r>
              <w:rPr>
                <w:sz w:val="18"/>
                <w:szCs w:val="18"/>
                <w:lang w:val="en-US"/>
              </w:rPr>
              <w:t xml:space="preserve"> = NF!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5F23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auto"/>
            </w:tcBorders>
            <w:shd w:val="clear" w:color="auto" w:fill="C5E0B3"/>
          </w:tcPr>
          <w:p w14:paraId="393A0857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LEAD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C5E0B3"/>
          </w:tcPr>
          <w:p w14:paraId="025EBBB7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Suit</w:t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shd w:val="clear" w:color="auto" w:fill="C5E0B3"/>
          </w:tcPr>
          <w:p w14:paraId="07540140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N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09658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</w:tcPr>
          <w:p w14:paraId="4354913D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3D69E16A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63E7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Cuebid in opener</w:t>
            </w:r>
            <w:r>
              <w:rPr>
                <w:b/>
                <w:sz w:val="18"/>
                <w:szCs w:val="18"/>
                <w:lang w:val="en-US"/>
              </w:rPr>
              <w:t>’</w:t>
            </w:r>
            <w:r w:rsidRPr="00091AF9">
              <w:rPr>
                <w:b/>
                <w:sz w:val="18"/>
                <w:szCs w:val="18"/>
                <w:lang w:val="en-US"/>
              </w:rPr>
              <w:t>s</w:t>
            </w:r>
            <w:r w:rsidRPr="00C2073B">
              <w:rPr>
                <w:b/>
                <w:sz w:val="18"/>
                <w:szCs w:val="18"/>
                <w:lang w:val="en-US"/>
              </w:rPr>
              <w:t xml:space="preserve"> suit</w:t>
            </w:r>
            <w:r w:rsidRPr="00C2073B">
              <w:rPr>
                <w:sz w:val="18"/>
                <w:szCs w:val="18"/>
                <w:lang w:val="en-US"/>
              </w:rPr>
              <w:t xml:space="preserve"> = INV+ with fit </w:t>
            </w:r>
          </w:p>
          <w:p w14:paraId="7A562274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Jump to 2NT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= </w:t>
            </w:r>
            <w:r w:rsidRPr="00C2073B">
              <w:rPr>
                <w:sz w:val="18"/>
                <w:szCs w:val="18"/>
                <w:lang w:val="en-US"/>
              </w:rPr>
              <w:t>INV+ with fit after Major, based on distribution</w:t>
            </w:r>
          </w:p>
          <w:p w14:paraId="5574BF3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Jump to 2NT after 1</w:t>
            </w:r>
            <w:r w:rsidRPr="00C2073B">
              <w:rPr>
                <w:rFonts w:ascii="Arial" w:hAnsi="Arial" w:cs="Arial"/>
                <w:b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b/>
                <w:sz w:val="18"/>
                <w:szCs w:val="18"/>
                <w:lang w:val="en-US"/>
              </w:rPr>
              <w:t>overcall</w:t>
            </w:r>
            <w:r w:rsidRPr="00C2073B">
              <w:rPr>
                <w:sz w:val="18"/>
                <w:szCs w:val="18"/>
                <w:lang w:val="en-US"/>
              </w:rPr>
              <w:t xml:space="preserve"> = 10-12 HCP no 4M</w:t>
            </w:r>
          </w:p>
          <w:p w14:paraId="7AD788CC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S jump to 2</w:t>
            </w:r>
            <w:r w:rsidRPr="00417F27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/>
                <w:sz w:val="18"/>
                <w:szCs w:val="18"/>
                <w:lang w:val="en-US"/>
              </w:rPr>
              <w:t xml:space="preserve"> level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=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V, 6c</w:t>
            </w:r>
            <w:r>
              <w:rPr>
                <w:sz w:val="18"/>
                <w:szCs w:val="18"/>
                <w:lang w:val="en-US"/>
              </w:rPr>
              <w:br/>
            </w:r>
            <w:r w:rsidRPr="00417F27">
              <w:rPr>
                <w:b/>
                <w:bCs/>
                <w:sz w:val="18"/>
                <w:szCs w:val="18"/>
                <w:lang w:val="en-US"/>
              </w:rPr>
              <w:t>NS jump to 3</w:t>
            </w:r>
            <w:r w:rsidRPr="00417F27">
              <w:rPr>
                <w:b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Pr="00417F27">
              <w:rPr>
                <w:b/>
                <w:bCs/>
                <w:sz w:val="18"/>
                <w:szCs w:val="18"/>
                <w:lang w:val="en-US"/>
              </w:rPr>
              <w:t xml:space="preserve"> level if 2</w:t>
            </w:r>
            <w:r w:rsidRPr="00417F27">
              <w:rPr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417F27">
              <w:rPr>
                <w:b/>
                <w:bCs/>
                <w:sz w:val="18"/>
                <w:szCs w:val="18"/>
                <w:lang w:val="en-US"/>
              </w:rPr>
              <w:t xml:space="preserve"> is F1</w:t>
            </w:r>
            <w:r>
              <w:rPr>
                <w:sz w:val="18"/>
                <w:szCs w:val="18"/>
                <w:lang w:val="en-US"/>
              </w:rPr>
              <w:t xml:space="preserve"> = PRE, (6)7c.</w:t>
            </w:r>
          </w:p>
          <w:p w14:paraId="39A7FDAF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S</w:t>
            </w:r>
            <w:r w:rsidRPr="00C2073B">
              <w:rPr>
                <w:b/>
                <w:sz w:val="18"/>
                <w:szCs w:val="18"/>
                <w:lang w:val="en-US"/>
              </w:rPr>
              <w:t xml:space="preserve"> jump</w:t>
            </w:r>
            <w:r>
              <w:rPr>
                <w:b/>
                <w:sz w:val="18"/>
                <w:szCs w:val="18"/>
                <w:lang w:val="en-US"/>
              </w:rPr>
              <w:t xml:space="preserve"> to 4</w:t>
            </w:r>
            <w:r w:rsidRPr="00417F27">
              <w:rPr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18"/>
                <w:lang w:val="en-US"/>
              </w:rPr>
              <w:t xml:space="preserve"> level</w:t>
            </w:r>
            <w:r w:rsidRPr="00C2073B">
              <w:rPr>
                <w:sz w:val="18"/>
                <w:szCs w:val="18"/>
                <w:lang w:val="en-US"/>
              </w:rPr>
              <w:t xml:space="preserve"> = suit (5+) and fit (3+), NF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BFAE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5295C2C4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Ace</w:t>
            </w:r>
          </w:p>
        </w:tc>
        <w:tc>
          <w:tcPr>
            <w:tcW w:w="4156" w:type="dxa"/>
            <w:gridSpan w:val="2"/>
            <w:tcBorders>
              <w:right w:val="single" w:sz="12" w:space="0" w:color="auto"/>
            </w:tcBorders>
            <w:vAlign w:val="center"/>
          </w:tcPr>
          <w:p w14:paraId="565DB870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A</w:t>
            </w:r>
            <w:r w:rsidRPr="00C2073B">
              <w:rPr>
                <w:sz w:val="18"/>
                <w:szCs w:val="18"/>
                <w:lang w:val="en-US"/>
              </w:rPr>
              <w:t>Kx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C2073B">
              <w:rPr>
                <w:sz w:val="18"/>
                <w:szCs w:val="18"/>
                <w:lang w:val="en-US"/>
              </w:rPr>
              <w:t xml:space="preserve">…), 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A</w:t>
            </w:r>
            <w:r w:rsidRPr="00C2073B">
              <w:rPr>
                <w:sz w:val="18"/>
                <w:szCs w:val="18"/>
                <w:lang w:val="en-US"/>
              </w:rPr>
              <w:t>x(…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9755B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29807A4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470E8">
              <w:rPr>
                <w:b/>
                <w:lang w:val="en-US"/>
              </w:rPr>
              <w:t>General rules and style</w:t>
            </w:r>
          </w:p>
        </w:tc>
      </w:tr>
      <w:tr w:rsidR="00B470E8" w:rsidRPr="00C2073B" w14:paraId="60D00B5E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97A4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39B7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22FF7F71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King</w:t>
            </w:r>
          </w:p>
        </w:tc>
        <w:tc>
          <w:tcPr>
            <w:tcW w:w="2173" w:type="dxa"/>
          </w:tcPr>
          <w:p w14:paraId="3EC8E4D9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>Q(J)</w:t>
            </w:r>
            <w:proofErr w:type="gramStart"/>
            <w:r w:rsidRPr="00C2073B">
              <w:rPr>
                <w:sz w:val="18"/>
                <w:szCs w:val="18"/>
                <w:lang w:val="en-US"/>
              </w:rPr>
              <w:t>x(</w:t>
            </w:r>
            <w:proofErr w:type="gramEnd"/>
            <w:r w:rsidRPr="00C2073B">
              <w:rPr>
                <w:sz w:val="18"/>
                <w:szCs w:val="18"/>
                <w:lang w:val="en-US"/>
              </w:rPr>
              <w:t xml:space="preserve">…), 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>x,</w:t>
            </w:r>
            <w:r>
              <w:rPr>
                <w:sz w:val="18"/>
                <w:szCs w:val="18"/>
                <w:lang w:val="en-US"/>
              </w:rPr>
              <w:t xml:space="preserve"> A</w:t>
            </w:r>
            <w:r w:rsidRPr="009F4D6E">
              <w:rPr>
                <w:b/>
                <w:bCs/>
                <w:color w:val="063F8C"/>
                <w:sz w:val="18"/>
                <w:szCs w:val="18"/>
                <w:lang w:val="en-US"/>
              </w:rPr>
              <w:t>K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14:paraId="3C0027A8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 xml:space="preserve">Q10(…), 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 xml:space="preserve">x, </w:t>
            </w:r>
            <w:proofErr w:type="spellStart"/>
            <w:r w:rsidRPr="00C2073B">
              <w:rPr>
                <w:sz w:val="18"/>
                <w:szCs w:val="18"/>
                <w:lang w:val="en-US"/>
              </w:rPr>
              <w:t>A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K</w:t>
            </w:r>
            <w:r w:rsidRPr="00C2073B">
              <w:rPr>
                <w:sz w:val="18"/>
                <w:szCs w:val="18"/>
                <w:lang w:val="en-US"/>
              </w:rPr>
              <w:t>Jx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E352A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83FE" w14:textId="77777777" w:rsidR="00B470E8" w:rsidRPr="00417F27" w:rsidRDefault="00B470E8" w:rsidP="00B470E8">
            <w:pPr>
              <w:rPr>
                <w:lang w:val="en-US"/>
              </w:rPr>
            </w:pPr>
            <w:r w:rsidRPr="00417F27">
              <w:rPr>
                <w:b/>
                <w:color w:val="063F8C"/>
                <w:lang w:val="en-US"/>
              </w:rPr>
              <w:t>1♣</w:t>
            </w:r>
            <w:r w:rsidRPr="00417F27">
              <w:rPr>
                <w:b/>
                <w:color w:val="0070C0"/>
                <w:lang w:val="en-US"/>
              </w:rPr>
              <w:t xml:space="preserve"> </w:t>
            </w:r>
            <w:r w:rsidRPr="00417F27">
              <w:rPr>
                <w:lang w:val="en-US"/>
              </w:rPr>
              <w:t xml:space="preserve">= </w:t>
            </w:r>
            <w:r w:rsidRPr="00417F27">
              <w:rPr>
                <w:b/>
                <w:color w:val="AC1500"/>
                <w:lang w:val="en-US"/>
              </w:rPr>
              <w:t>2+card</w:t>
            </w:r>
            <w:r w:rsidRPr="00417F2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Pr="00417F27">
              <w:rPr>
                <w:lang w:val="en-US"/>
              </w:rPr>
              <w:t>11+ HCP, 5+♣ or any 12-14 BAL</w:t>
            </w:r>
          </w:p>
          <w:p w14:paraId="18B68B4E" w14:textId="77777777" w:rsidR="00B470E8" w:rsidRPr="00417F27" w:rsidRDefault="00B470E8" w:rsidP="00B470E8">
            <w:pPr>
              <w:rPr>
                <w:lang w:val="en-US"/>
              </w:rPr>
            </w:pPr>
            <w:r w:rsidRPr="00417F27">
              <w:rPr>
                <w:b/>
                <w:color w:val="063F8C"/>
                <w:lang w:val="en-US"/>
              </w:rPr>
              <w:t>1♦</w:t>
            </w:r>
            <w:r w:rsidRPr="00417F27">
              <w:rPr>
                <w:b/>
                <w:color w:val="0070C0"/>
                <w:lang w:val="en-US"/>
              </w:rPr>
              <w:t xml:space="preserve"> </w:t>
            </w:r>
            <w:r w:rsidRPr="00417F27">
              <w:rPr>
                <w:lang w:val="en-US"/>
              </w:rPr>
              <w:t xml:space="preserve">= </w:t>
            </w:r>
            <w:r w:rsidRPr="00417F27">
              <w:rPr>
                <w:b/>
                <w:color w:val="AC1500"/>
                <w:lang w:val="en-US"/>
              </w:rPr>
              <w:t>2+card</w:t>
            </w:r>
            <w:r w:rsidRPr="00417F2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Pr="00417F27">
              <w:rPr>
                <w:lang w:val="en-US"/>
              </w:rPr>
              <w:t>11+ HCP, 5+♦ or any 18-20 BAL</w:t>
            </w:r>
          </w:p>
          <w:p w14:paraId="2E0AF5B2" w14:textId="77777777" w:rsidR="00B470E8" w:rsidRPr="00417F27" w:rsidRDefault="00B470E8" w:rsidP="00B470E8">
            <w:pPr>
              <w:rPr>
                <w:lang w:val="en-US"/>
              </w:rPr>
            </w:pPr>
            <w:r w:rsidRPr="00417F27">
              <w:rPr>
                <w:b/>
                <w:color w:val="063F8C"/>
                <w:lang w:val="en-US"/>
              </w:rPr>
              <w:t>1♥/♠</w:t>
            </w:r>
            <w:r w:rsidRPr="00417F27">
              <w:rPr>
                <w:lang w:val="en-US"/>
              </w:rPr>
              <w:t xml:space="preserve"> = </w:t>
            </w:r>
            <w:r w:rsidRPr="00417F27">
              <w:rPr>
                <w:b/>
                <w:color w:val="AC1500"/>
                <w:lang w:val="en-US"/>
              </w:rPr>
              <w:t>5+card</w:t>
            </w:r>
            <w:r w:rsidRPr="00417F27">
              <w:rPr>
                <w:lang w:val="en-US"/>
              </w:rPr>
              <w:t xml:space="preserve"> 11+ HCP, 7-5(4) L</w:t>
            </w:r>
          </w:p>
          <w:p w14:paraId="758076A4" w14:textId="77777777" w:rsidR="00B470E8" w:rsidRPr="00417F27" w:rsidRDefault="00B470E8" w:rsidP="00B470E8">
            <w:pPr>
              <w:rPr>
                <w:lang w:val="en-US"/>
              </w:rPr>
            </w:pPr>
            <w:r w:rsidRPr="00417F27">
              <w:rPr>
                <w:b/>
                <w:bCs/>
                <w:color w:val="063F8C"/>
                <w:lang w:val="en-US"/>
              </w:rPr>
              <w:t xml:space="preserve">1NT </w:t>
            </w:r>
            <w:r w:rsidRPr="00417F27">
              <w:rPr>
                <w:lang w:val="en-US"/>
              </w:rPr>
              <w:t xml:space="preserve">= </w:t>
            </w:r>
            <w:r w:rsidRPr="00417F27">
              <w:rPr>
                <w:b/>
                <w:bCs/>
                <w:color w:val="AC1500"/>
                <w:lang w:val="en-US"/>
              </w:rPr>
              <w:t>14-17 HCP</w:t>
            </w:r>
            <w:r w:rsidRPr="00417F27">
              <w:rPr>
                <w:lang w:val="en-US"/>
              </w:rPr>
              <w:t>, 5M, 6m possible</w:t>
            </w:r>
          </w:p>
          <w:p w14:paraId="5C546EA2" w14:textId="77777777" w:rsidR="00B470E8" w:rsidRPr="00417F27" w:rsidRDefault="00B470E8" w:rsidP="00B470E8">
            <w:pPr>
              <w:rPr>
                <w:lang w:val="en-US"/>
              </w:rPr>
            </w:pPr>
            <w:r w:rsidRPr="00417F27">
              <w:rPr>
                <w:b/>
                <w:bCs/>
                <w:color w:val="063F8C"/>
                <w:lang w:val="en-US"/>
              </w:rPr>
              <w:t>2♣</w:t>
            </w:r>
            <w:r w:rsidRPr="00417F27">
              <w:rPr>
                <w:lang w:val="en-US"/>
              </w:rPr>
              <w:t xml:space="preserve"> = </w:t>
            </w:r>
            <w:r w:rsidRPr="00417F27">
              <w:rPr>
                <w:b/>
                <w:bCs/>
                <w:lang w:val="en-US"/>
              </w:rPr>
              <w:t xml:space="preserve">20+ </w:t>
            </w:r>
            <w:r>
              <w:rPr>
                <w:b/>
                <w:bCs/>
                <w:lang w:val="en-US"/>
              </w:rPr>
              <w:t>(S)</w:t>
            </w:r>
            <w:r w:rsidRPr="00417F27">
              <w:rPr>
                <w:b/>
                <w:bCs/>
                <w:lang w:val="en-US"/>
              </w:rPr>
              <w:t>BAL</w:t>
            </w:r>
            <w:r w:rsidRPr="00417F27">
              <w:rPr>
                <w:lang w:val="en-US"/>
              </w:rPr>
              <w:t xml:space="preserve"> or 18+</w:t>
            </w:r>
            <w:r>
              <w:rPr>
                <w:lang w:val="en-US"/>
              </w:rPr>
              <w:t xml:space="preserve"> ≤4 L</w:t>
            </w:r>
          </w:p>
          <w:p w14:paraId="2E251CD6" w14:textId="77777777" w:rsidR="00B470E8" w:rsidRPr="00417F27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17F27">
              <w:rPr>
                <w:b/>
                <w:color w:val="063F8C"/>
                <w:sz w:val="28"/>
                <w:szCs w:val="28"/>
                <w:highlight w:val="yellow"/>
                <w:lang w:val="en-US"/>
              </w:rPr>
              <w:t>2♦ = ♥; 2♥ = ♠; 2♠ = ♣+♦; 2NT = ♥+♠</w:t>
            </w:r>
          </w:p>
        </w:tc>
      </w:tr>
      <w:tr w:rsidR="00B470E8" w:rsidRPr="00C2073B" w14:paraId="1F760016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50F5E2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5A5AF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1EE20876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Queen</w:t>
            </w:r>
          </w:p>
        </w:tc>
        <w:tc>
          <w:tcPr>
            <w:tcW w:w="2173" w:type="dxa"/>
          </w:tcPr>
          <w:p w14:paraId="606B6132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Q</w:t>
            </w:r>
            <w:r w:rsidRPr="00C2073B">
              <w:rPr>
                <w:sz w:val="18"/>
                <w:szCs w:val="18"/>
                <w:lang w:val="en-US"/>
              </w:rPr>
              <w:t>Jx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C2073B">
              <w:rPr>
                <w:sz w:val="18"/>
                <w:szCs w:val="18"/>
                <w:lang w:val="en-US"/>
              </w:rPr>
              <w:t xml:space="preserve">…), </w:t>
            </w:r>
            <w:proofErr w:type="spellStart"/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Q</w:t>
            </w:r>
            <w:r w:rsidRPr="00C2073B">
              <w:rPr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14:paraId="127C9C33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Q</w:t>
            </w:r>
            <w:r w:rsidRPr="00C2073B"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  <w:lang w:val="en-US"/>
              </w:rPr>
              <w:t>10/9</w:t>
            </w:r>
            <w:r w:rsidRPr="00C2073B">
              <w:rPr>
                <w:sz w:val="18"/>
                <w:szCs w:val="18"/>
                <w:lang w:val="en-US"/>
              </w:rPr>
              <w:t xml:space="preserve">(…), </w:t>
            </w:r>
            <w:proofErr w:type="spellStart"/>
            <w:proofErr w:type="gramStart"/>
            <w:r w:rsidRPr="00C2073B">
              <w:rPr>
                <w:color w:val="FF0000"/>
                <w:sz w:val="18"/>
                <w:szCs w:val="18"/>
                <w:lang w:val="en-US"/>
              </w:rPr>
              <w:t>K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Q</w:t>
            </w:r>
            <w:r w:rsidRPr="00C2073B">
              <w:rPr>
                <w:color w:val="FF0000"/>
                <w:sz w:val="18"/>
                <w:szCs w:val="18"/>
                <w:lang w:val="en-US"/>
              </w:rPr>
              <w:t>x</w:t>
            </w:r>
            <w:proofErr w:type="spellEnd"/>
            <w:r w:rsidRPr="00C2073B">
              <w:rPr>
                <w:color w:val="FF0000"/>
                <w:sz w:val="18"/>
                <w:szCs w:val="18"/>
                <w:lang w:val="en-US"/>
              </w:rPr>
              <w:t>(</w:t>
            </w:r>
            <w:proofErr w:type="gramEnd"/>
            <w:r w:rsidRPr="00C2073B">
              <w:rPr>
                <w:color w:val="FF0000"/>
                <w:sz w:val="18"/>
                <w:szCs w:val="18"/>
                <w:lang w:val="en-US"/>
              </w:rPr>
              <w:t>…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810C9E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DFD29" w14:textId="77777777" w:rsidR="00B470E8" w:rsidRPr="00C70E6D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1605BBD7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EE1EF1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5B9F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105B742D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Jack</w:t>
            </w:r>
          </w:p>
        </w:tc>
        <w:tc>
          <w:tcPr>
            <w:tcW w:w="4156" w:type="dxa"/>
            <w:gridSpan w:val="2"/>
            <w:tcBorders>
              <w:right w:val="single" w:sz="12" w:space="0" w:color="auto"/>
            </w:tcBorders>
            <w:vAlign w:val="center"/>
          </w:tcPr>
          <w:p w14:paraId="1F848E1C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J</w:t>
            </w:r>
            <w:r w:rsidRPr="00C2073B">
              <w:rPr>
                <w:sz w:val="18"/>
                <w:szCs w:val="18"/>
                <w:lang w:val="en-US"/>
              </w:rPr>
              <w:t xml:space="preserve">10(…), </w:t>
            </w:r>
            <w:proofErr w:type="spellStart"/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J</w:t>
            </w:r>
            <w:r w:rsidRPr="00C2073B">
              <w:rPr>
                <w:sz w:val="18"/>
                <w:szCs w:val="18"/>
                <w:lang w:val="en-US"/>
              </w:rPr>
              <w:t>x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>, (A/K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4D6E">
              <w:rPr>
                <w:b/>
                <w:bCs/>
                <w:color w:val="063F8C"/>
                <w:sz w:val="18"/>
                <w:szCs w:val="18"/>
                <w:lang w:val="en-US"/>
              </w:rPr>
              <w:t>J</w:t>
            </w:r>
            <w:r w:rsidRPr="00C2073B">
              <w:rPr>
                <w:sz w:val="18"/>
                <w:szCs w:val="18"/>
                <w:lang w:val="en-US"/>
              </w:rPr>
              <w:t>10x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7EA5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35BCF" w14:textId="77777777" w:rsidR="00B470E8" w:rsidRPr="00C70E6D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78AD4C97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3DDF4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BD7C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70800633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156" w:type="dxa"/>
            <w:gridSpan w:val="2"/>
            <w:tcBorders>
              <w:right w:val="single" w:sz="12" w:space="0" w:color="auto"/>
            </w:tcBorders>
            <w:vAlign w:val="center"/>
          </w:tcPr>
          <w:p w14:paraId="7A7ACFA8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(A/K/Q)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10</w:t>
            </w:r>
            <w:r w:rsidRPr="00C2073B">
              <w:rPr>
                <w:bCs/>
                <w:sz w:val="18"/>
                <w:szCs w:val="18"/>
                <w:lang w:val="en-US"/>
              </w:rPr>
              <w:t>9</w:t>
            </w:r>
            <w:r w:rsidRPr="00C2073B">
              <w:rPr>
                <w:sz w:val="18"/>
                <w:szCs w:val="18"/>
                <w:lang w:val="en-US"/>
              </w:rPr>
              <w:t xml:space="preserve">x, </w:t>
            </w:r>
            <w:r w:rsidRPr="009F4D6E">
              <w:rPr>
                <w:color w:val="063F8C"/>
                <w:sz w:val="18"/>
                <w:szCs w:val="18"/>
                <w:lang w:val="en-US"/>
              </w:rPr>
              <w:t>1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0</w:t>
            </w:r>
            <w:r w:rsidRPr="00C2073B">
              <w:rPr>
                <w:sz w:val="18"/>
                <w:szCs w:val="18"/>
                <w:lang w:val="en-US"/>
              </w:rPr>
              <w:t xml:space="preserve">9x, 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10</w:t>
            </w:r>
            <w:r w:rsidRPr="00C2073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D470F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BDAFF" w14:textId="77777777" w:rsidR="00B470E8" w:rsidRPr="00C70E6D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5C54BAF0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2289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A7FB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4D4E033A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156" w:type="dxa"/>
            <w:gridSpan w:val="2"/>
            <w:tcBorders>
              <w:right w:val="single" w:sz="12" w:space="0" w:color="auto"/>
            </w:tcBorders>
            <w:vAlign w:val="center"/>
          </w:tcPr>
          <w:p w14:paraId="44DEA701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9</w:t>
            </w:r>
            <w:r w:rsidRPr="00C2073B"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  <w:lang w:val="en-US"/>
              </w:rPr>
              <w:t>x, H</w:t>
            </w:r>
            <w:r w:rsidRPr="009F4D6E">
              <w:rPr>
                <w:b/>
                <w:bCs/>
                <w:color w:val="063F8C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 xml:space="preserve">8xx, </w:t>
            </w:r>
            <w:r w:rsidRPr="009F4D6E">
              <w:rPr>
                <w:b/>
                <w:bCs/>
                <w:color w:val="063F8C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8xxx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B9B08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AB5D261" w14:textId="77777777" w:rsidR="00B470E8" w:rsidRPr="00567E60" w:rsidRDefault="00B470E8" w:rsidP="00B470E8">
            <w:pPr>
              <w:rPr>
                <w:color w:val="063F8C"/>
                <w:sz w:val="18"/>
                <w:szCs w:val="18"/>
                <w:highlight w:val="yellow"/>
                <w:lang w:val="en-US"/>
              </w:rPr>
            </w:pPr>
          </w:p>
        </w:tc>
      </w:tr>
      <w:tr w:rsidR="00B470E8" w:rsidRPr="00C2073B" w14:paraId="0A9F82D3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9947203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1NT/2NT overcall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6BB5A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</w:tcPr>
          <w:p w14:paraId="44AE3281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High-Low</w:t>
            </w:r>
          </w:p>
        </w:tc>
        <w:tc>
          <w:tcPr>
            <w:tcW w:w="4156" w:type="dxa"/>
            <w:gridSpan w:val="2"/>
            <w:tcBorders>
              <w:right w:val="single" w:sz="12" w:space="0" w:color="auto"/>
            </w:tcBorders>
            <w:vAlign w:val="center"/>
          </w:tcPr>
          <w:p w14:paraId="69D44B4A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X</w:t>
            </w:r>
            <w:r w:rsidRPr="00E323D5">
              <w:rPr>
                <w:bCs/>
                <w:sz w:val="18"/>
                <w:szCs w:val="18"/>
                <w:lang w:val="en-US"/>
              </w:rPr>
              <w:t>x</w:t>
            </w:r>
            <w:r w:rsidRPr="00C2073B">
              <w:rPr>
                <w:sz w:val="18"/>
                <w:szCs w:val="18"/>
                <w:lang w:val="en-US"/>
              </w:rPr>
              <w:t>x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(H/</w:t>
            </w:r>
            <w:proofErr w:type="gramStart"/>
            <w:r>
              <w:rPr>
                <w:sz w:val="18"/>
                <w:szCs w:val="18"/>
                <w:lang w:val="en-US"/>
              </w:rPr>
              <w:t>x)</w:t>
            </w:r>
            <w:proofErr w:type="spellStart"/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XXX</w:t>
            </w:r>
            <w:r w:rsidRPr="00C2073B">
              <w:rPr>
                <w:sz w:val="18"/>
                <w:szCs w:val="18"/>
                <w:lang w:val="en-US"/>
              </w:rPr>
              <w:t>x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H</w:t>
            </w:r>
            <w:r w:rsidRPr="009F4D6E">
              <w:rPr>
                <w:b/>
                <w:bCs/>
                <w:color w:val="063F8C"/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93A3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1B0BC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5B16DF83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A8E9A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15-18 HCP</w:t>
            </w:r>
            <w:r w:rsidRPr="00C2073B">
              <w:rPr>
                <w:sz w:val="18"/>
                <w:szCs w:val="18"/>
                <w:lang w:val="en-US"/>
              </w:rPr>
              <w:t xml:space="preserve">, (semi)balanced; </w:t>
            </w:r>
            <w:r w:rsidRPr="00C2073B">
              <w:rPr>
                <w:b/>
                <w:sz w:val="18"/>
                <w:szCs w:val="18"/>
                <w:lang w:val="en-US"/>
              </w:rPr>
              <w:t>reopen 1NT</w:t>
            </w:r>
            <w:r w:rsidRPr="00C2073B">
              <w:rPr>
                <w:sz w:val="18"/>
                <w:szCs w:val="18"/>
                <w:lang w:val="en-US"/>
              </w:rPr>
              <w:t xml:space="preserve"> = 1</w:t>
            </w:r>
            <w:r>
              <w:rPr>
                <w:sz w:val="18"/>
                <w:szCs w:val="18"/>
                <w:lang w:val="en-US"/>
              </w:rPr>
              <w:t>2</w:t>
            </w:r>
            <w:r w:rsidRPr="00C2073B">
              <w:rPr>
                <w:sz w:val="18"/>
                <w:szCs w:val="18"/>
                <w:lang w:val="en-US"/>
              </w:rPr>
              <w:t>-1</w:t>
            </w:r>
            <w:r>
              <w:rPr>
                <w:sz w:val="18"/>
                <w:szCs w:val="18"/>
                <w:lang w:val="en-US"/>
              </w:rPr>
              <w:t>5</w:t>
            </w:r>
          </w:p>
          <w:p w14:paraId="26ED7B65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Responses same as after opening </w:t>
            </w:r>
          </w:p>
          <w:p w14:paraId="7FA3962C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Transfer to opener Major is asking for good stopper </w:t>
            </w:r>
            <w:r>
              <w:rPr>
                <w:sz w:val="18"/>
                <w:szCs w:val="18"/>
                <w:lang w:val="en-US"/>
              </w:rPr>
              <w:t xml:space="preserve">with </w:t>
            </w:r>
            <w:r w:rsidRPr="00C2073B">
              <w:rPr>
                <w:sz w:val="18"/>
                <w:szCs w:val="18"/>
                <w:lang w:val="en-US"/>
              </w:rPr>
              <w:t>minor(s)</w:t>
            </w:r>
          </w:p>
          <w:p w14:paraId="41C516F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)-1NT-(pass)-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 xml:space="preserve"> = 54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>,0+HCP =&gt; 2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 xml:space="preserve"> = show maximum, rest.</w:t>
            </w:r>
          </w:p>
          <w:p w14:paraId="410DBFE4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shows minimum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m) – 2NT</w:t>
            </w:r>
            <w:r w:rsidRPr="00C2073B">
              <w:rPr>
                <w:sz w:val="18"/>
                <w:szCs w:val="18"/>
                <w:lang w:val="en-US"/>
              </w:rPr>
              <w:t xml:space="preserve"> = 5om5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 xml:space="preserve">♥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~</w:t>
            </w:r>
            <w:r w:rsidRPr="00C2073B">
              <w:rPr>
                <w:sz w:val="18"/>
                <w:szCs w:val="18"/>
                <w:lang w:val="en-US"/>
              </w:rPr>
              <w:t>6 L or ≤4 L</w:t>
            </w:r>
          </w:p>
          <w:p w14:paraId="47876B57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)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 xml:space="preserve"> - 2NT</w:t>
            </w:r>
            <w:r w:rsidRPr="00C2073B">
              <w:rPr>
                <w:sz w:val="18"/>
                <w:szCs w:val="18"/>
                <w:lang w:val="en-US"/>
              </w:rPr>
              <w:t xml:space="preserve"> = 55 minors, </w:t>
            </w:r>
            <w:r>
              <w:rPr>
                <w:sz w:val="18"/>
                <w:szCs w:val="18"/>
                <w:lang w:val="en-US"/>
              </w:rPr>
              <w:t>~</w:t>
            </w:r>
            <w:r w:rsidRPr="00C2073B">
              <w:rPr>
                <w:sz w:val="18"/>
                <w:szCs w:val="18"/>
                <w:lang w:val="en-US"/>
              </w:rPr>
              <w:t>6 L or ≤4 L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B675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  <w:bottom w:val="nil"/>
            </w:tcBorders>
          </w:tcPr>
          <w:p w14:paraId="41BD75C7" w14:textId="77777777" w:rsidR="00B470E8" w:rsidRPr="00C2073B" w:rsidRDefault="00B470E8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Low-High</w:t>
            </w:r>
          </w:p>
        </w:tc>
        <w:tc>
          <w:tcPr>
            <w:tcW w:w="415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1C5C33E1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2073B">
              <w:rPr>
                <w:sz w:val="18"/>
                <w:szCs w:val="18"/>
                <w:lang w:val="en-US"/>
              </w:rPr>
              <w:t>x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X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(</w:t>
            </w:r>
            <w:r w:rsidRPr="00C2073B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  <w:lang w:val="en-US"/>
              </w:rPr>
              <w:t>x)</w:t>
            </w:r>
            <w:proofErr w:type="spellStart"/>
            <w:r w:rsidRPr="00C2073B">
              <w:rPr>
                <w:sz w:val="18"/>
                <w:szCs w:val="18"/>
                <w:lang w:val="en-US"/>
              </w:rPr>
              <w:t>xx</w:t>
            </w:r>
            <w:r w:rsidRPr="009F4D6E">
              <w:rPr>
                <w:b/>
                <w:color w:val="063F8C"/>
                <w:sz w:val="18"/>
                <w:szCs w:val="18"/>
                <w:lang w:val="en-US"/>
              </w:rPr>
              <w:t>X</w:t>
            </w:r>
            <w:proofErr w:type="spellEnd"/>
            <w:proofErr w:type="gramEnd"/>
            <w:r w:rsidRPr="00C2073B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(H/x)</w:t>
            </w:r>
            <w:proofErr w:type="spellStart"/>
            <w:r>
              <w:rPr>
                <w:sz w:val="18"/>
                <w:szCs w:val="18"/>
                <w:lang w:val="en-US"/>
              </w:rPr>
              <w:t>xxxx</w:t>
            </w:r>
            <w:r w:rsidRPr="009F4D6E">
              <w:rPr>
                <w:b/>
                <w:bCs/>
                <w:color w:val="063F8C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EF76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550BB" w14:textId="77777777" w:rsidR="00B470E8" w:rsidRPr="00567E60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26E0B9BE" w14:textId="77777777" w:rsidTr="00B470E8">
        <w:trPr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898CAB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63B10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</w:tcPr>
          <w:p w14:paraId="25749E78" w14:textId="77777777" w:rsidR="00B470E8" w:rsidRPr="00B470E8" w:rsidRDefault="00B470E8" w:rsidP="00B470E8">
            <w:pPr>
              <w:pStyle w:val="Nadpis2"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color w:val="FFFFFF"/>
                <w:sz w:val="18"/>
                <w:szCs w:val="18"/>
                <w:lang w:val="en-US"/>
              </w:rPr>
              <w:t>SIGNALS AND CARD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02A4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2A09C" w14:textId="77777777" w:rsidR="00B470E8" w:rsidRPr="00567E60" w:rsidRDefault="00B470E8" w:rsidP="00B470E8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Transfer Major raise</w:t>
            </w:r>
            <w:r>
              <w:rPr>
                <w:b/>
                <w:color w:val="063F8C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– not limited</w:t>
            </w:r>
          </w:p>
          <w:p w14:paraId="39287111" w14:textId="77777777" w:rsidR="00B470E8" w:rsidRPr="00567E60" w:rsidRDefault="00B470E8" w:rsidP="00B470E8">
            <w:pPr>
              <w:pStyle w:val="Nadpis2"/>
              <w:spacing w:line="276" w:lineRule="auto"/>
              <w:rPr>
                <w:color w:val="063F8C"/>
                <w:sz w:val="18"/>
                <w:szCs w:val="18"/>
                <w:lang w:val="en-US"/>
              </w:rPr>
            </w:pPr>
            <w:r w:rsidRPr="00567E60">
              <w:rPr>
                <w:color w:val="063F8C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63F8C"/>
                <w:sz w:val="18"/>
                <w:szCs w:val="18"/>
                <w:lang w:val="en-US"/>
              </w:rPr>
              <w:t>♣</w:t>
            </w:r>
            <w:r w:rsidRPr="00567E60">
              <w:rPr>
                <w:color w:val="063F8C"/>
                <w:sz w:val="18"/>
                <w:szCs w:val="18"/>
                <w:lang w:val="en-US"/>
              </w:rPr>
              <w:t xml:space="preserve"> over 1M is GF</w:t>
            </w:r>
            <w:r>
              <w:rPr>
                <w:color w:val="063F8C"/>
                <w:sz w:val="18"/>
                <w:szCs w:val="18"/>
                <w:lang w:val="en-US"/>
              </w:rPr>
              <w:t xml:space="preserve"> and denies 3-card fit</w:t>
            </w:r>
          </w:p>
          <w:p w14:paraId="5F865E55" w14:textId="77777777" w:rsidR="00B470E8" w:rsidRPr="00567E60" w:rsidRDefault="00B470E8" w:rsidP="00B470E8">
            <w:pPr>
              <w:spacing w:line="276" w:lineRule="auto"/>
              <w:rPr>
                <w:b/>
                <w:color w:val="063F8C"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 xml:space="preserve">New suit jump </w:t>
            </w:r>
            <w:r w:rsidRPr="009F4D6E">
              <w:rPr>
                <w:sz w:val="18"/>
                <w:szCs w:val="18"/>
                <w:lang w:val="en-US"/>
              </w:rPr>
              <w:t>is 9-11 and 6-card</w:t>
            </w:r>
          </w:p>
          <w:p w14:paraId="40DDD5D2" w14:textId="77777777" w:rsidR="00B470E8" w:rsidRPr="00567E60" w:rsidRDefault="00B470E8" w:rsidP="00B470E8">
            <w:pPr>
              <w:spacing w:line="276" w:lineRule="auto"/>
              <w:rPr>
                <w:b/>
                <w:color w:val="063F8C"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 xml:space="preserve">New suit double jump </w:t>
            </w:r>
            <w:r w:rsidRPr="009F4D6E">
              <w:rPr>
                <w:sz w:val="18"/>
                <w:szCs w:val="18"/>
                <w:lang w:val="en-US"/>
              </w:rPr>
              <w:t>is preemptive with 7-card</w:t>
            </w:r>
          </w:p>
          <w:p w14:paraId="1960A532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Repeating major by responder on second level</w:t>
            </w:r>
            <w:r w:rsidRPr="00C2073B">
              <w:rPr>
                <w:sz w:val="18"/>
                <w:szCs w:val="18"/>
                <w:lang w:val="en-US"/>
              </w:rPr>
              <w:t xml:space="preserve"> = weak</w:t>
            </w:r>
          </w:p>
          <w:p w14:paraId="2BAE22B7" w14:textId="77777777" w:rsidR="00B470E8" w:rsidRPr="00C2073B" w:rsidRDefault="00B470E8" w:rsidP="00B470E8">
            <w:pPr>
              <w:pStyle w:val="Nadpis2"/>
              <w:spacing w:line="276" w:lineRule="auto"/>
              <w:rPr>
                <w:color w:val="C00000"/>
                <w:sz w:val="18"/>
                <w:szCs w:val="18"/>
                <w:lang w:val="en-US"/>
              </w:rPr>
            </w:pPr>
            <w:r w:rsidRPr="00567E60">
              <w:rPr>
                <w:color w:val="063F8C"/>
                <w:sz w:val="18"/>
                <w:szCs w:val="18"/>
                <w:lang w:val="en-US"/>
              </w:rPr>
              <w:t>Repeating major by responder on third level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b w:val="0"/>
                <w:sz w:val="18"/>
                <w:szCs w:val="18"/>
                <w:lang w:val="en-US"/>
              </w:rPr>
              <w:t>= GF</w:t>
            </w:r>
          </w:p>
          <w:p w14:paraId="52769F1F" w14:textId="77777777" w:rsidR="00B470E8" w:rsidRPr="00567E60" w:rsidRDefault="00B470E8" w:rsidP="00B470E8">
            <w:pPr>
              <w:spacing w:line="276" w:lineRule="auto"/>
              <w:rPr>
                <w:b/>
                <w:color w:val="063F8C"/>
                <w:sz w:val="18"/>
                <w:szCs w:val="18"/>
                <w:lang w:val="en-US"/>
              </w:rPr>
            </w:pPr>
            <w:r w:rsidRPr="00567E60">
              <w:rPr>
                <w:b/>
                <w:bCs/>
                <w:color w:val="063F8C"/>
                <w:sz w:val="18"/>
                <w:szCs w:val="18"/>
                <w:lang w:val="en-US"/>
              </w:rPr>
              <w:t>Rebidding NT after 1X-1M</w:t>
            </w:r>
            <w:r>
              <w:rPr>
                <w:sz w:val="18"/>
                <w:szCs w:val="18"/>
                <w:lang w:val="en-US"/>
              </w:rPr>
              <w:t xml:space="preserve"> denies 3-card fit</w:t>
            </w:r>
          </w:p>
          <w:p w14:paraId="2BC33D88" w14:textId="77777777" w:rsidR="00B470E8" w:rsidRPr="00567E60" w:rsidRDefault="00B470E8" w:rsidP="00B470E8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Bidding 2 suits</w:t>
            </w:r>
            <w:r w:rsidRPr="00C2073B">
              <w:rPr>
                <w:sz w:val="18"/>
                <w:szCs w:val="18"/>
                <w:lang w:val="en-US"/>
              </w:rPr>
              <w:t xml:space="preserve"> shows SEB, 1m-1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-1NT/2NT can have 4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</w:p>
        </w:tc>
        <w:tc>
          <w:tcPr>
            <w:tcW w:w="4907" w:type="dxa"/>
            <w:tcBorders>
              <w:top w:val="nil"/>
              <w:bottom w:val="nil"/>
            </w:tcBorders>
          </w:tcPr>
          <w:p w14:paraId="7C1C5901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14:paraId="668F69F5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  <w:proofErr w:type="spellStart"/>
            <w:r w:rsidRPr="00C2073B">
              <w:rPr>
                <w:sz w:val="18"/>
                <w:szCs w:val="18"/>
                <w:lang w:val="en-US"/>
              </w:rPr>
              <w:t>Zahájení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073B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 xml:space="preserve"> 3. </w:t>
            </w:r>
            <w:proofErr w:type="spellStart"/>
            <w:r w:rsidRPr="00C2073B">
              <w:rPr>
                <w:sz w:val="18"/>
                <w:szCs w:val="18"/>
                <w:lang w:val="en-US"/>
              </w:rPr>
              <w:t>stupni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2073B">
              <w:rPr>
                <w:sz w:val="18"/>
                <w:szCs w:val="18"/>
                <w:lang w:val="en-US"/>
              </w:rPr>
              <w:t>preventivní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 xml:space="preserve">, (6)8-11 </w:t>
            </w:r>
            <w:proofErr w:type="spellStart"/>
            <w:r w:rsidRPr="00C2073B">
              <w:rPr>
                <w:sz w:val="18"/>
                <w:szCs w:val="18"/>
                <w:lang w:val="en-US"/>
              </w:rPr>
              <w:t>bodů</w:t>
            </w:r>
            <w:proofErr w:type="spellEnd"/>
            <w:r w:rsidRPr="00C2073B">
              <w:rPr>
                <w:sz w:val="18"/>
                <w:szCs w:val="18"/>
                <w:lang w:val="en-US"/>
              </w:rPr>
              <w:t>, 7card</w:t>
            </w:r>
          </w:p>
        </w:tc>
      </w:tr>
      <w:tr w:rsidR="00B470E8" w:rsidRPr="00C2073B" w14:paraId="1D482812" w14:textId="77777777" w:rsidTr="00B470E8">
        <w:trPr>
          <w:gridAfter w:val="2"/>
          <w:wAfter w:w="9726" w:type="dxa"/>
          <w:cantSplit/>
          <w:trHeight w:val="238"/>
        </w:trPr>
        <w:tc>
          <w:tcPr>
            <w:tcW w:w="52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6A6B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94DC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9D35D" w14:textId="77777777" w:rsidR="00B470E8" w:rsidRDefault="00B470E8" w:rsidP="00B470E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LOW = LIKE</w:t>
            </w:r>
            <w:r>
              <w:rPr>
                <w:bCs/>
                <w:sz w:val="18"/>
                <w:szCs w:val="18"/>
                <w:lang w:val="en-US"/>
              </w:rPr>
              <w:t xml:space="preserve"> (values) or </w:t>
            </w: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EVEN</w:t>
            </w:r>
            <w:r>
              <w:rPr>
                <w:bCs/>
                <w:sz w:val="18"/>
                <w:szCs w:val="18"/>
                <w:lang w:val="en-US"/>
              </w:rPr>
              <w:t xml:space="preserve"> number of cards</w:t>
            </w:r>
          </w:p>
          <w:p w14:paraId="069E6B3C" w14:textId="77777777" w:rsidR="00B470E8" w:rsidRDefault="00B470E8" w:rsidP="00B470E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HIGH = HATE</w:t>
            </w:r>
            <w:r>
              <w:rPr>
                <w:bCs/>
                <w:sz w:val="18"/>
                <w:szCs w:val="18"/>
                <w:lang w:val="en-US"/>
              </w:rPr>
              <w:t xml:space="preserve"> (no or bad values) or </w:t>
            </w: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ODD</w:t>
            </w:r>
            <w:r>
              <w:rPr>
                <w:bCs/>
                <w:sz w:val="18"/>
                <w:szCs w:val="18"/>
                <w:lang w:val="en-US"/>
              </w:rPr>
              <w:t xml:space="preserve"> number of cards</w:t>
            </w:r>
          </w:p>
          <w:p w14:paraId="0684851D" w14:textId="77777777" w:rsidR="00B470E8" w:rsidRDefault="00B470E8" w:rsidP="00B470E8">
            <w:pPr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</w:p>
          <w:p w14:paraId="24F35260" w14:textId="77777777" w:rsidR="00B470E8" w:rsidRDefault="00B470E8" w:rsidP="00B470E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67E60">
              <w:rPr>
                <w:b/>
                <w:color w:val="063F8C"/>
                <w:sz w:val="18"/>
                <w:szCs w:val="18"/>
                <w:lang w:val="en-US"/>
              </w:rPr>
              <w:t>SUIT PREFERENCE</w:t>
            </w:r>
            <w:r>
              <w:rPr>
                <w:bCs/>
                <w:sz w:val="18"/>
                <w:szCs w:val="18"/>
                <w:lang w:val="en-US"/>
              </w:rPr>
              <w:br/>
              <w:t>in clear situations (not if discarding) when both players know the switch is necessary</w:t>
            </w:r>
          </w:p>
          <w:p w14:paraId="25ABE021" w14:textId="77777777" w:rsidR="00B470E8" w:rsidRDefault="00B470E8" w:rsidP="00B470E8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4DC20EC1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7E60">
              <w:rPr>
                <w:b/>
                <w:bCs/>
                <w:color w:val="063F8C"/>
                <w:sz w:val="18"/>
                <w:szCs w:val="18"/>
                <w:lang w:val="en-US"/>
              </w:rPr>
              <w:t>STANDARD SMITH ECHO</w:t>
            </w:r>
            <w:r w:rsidRPr="00567E60">
              <w:rPr>
                <w:color w:val="063F8C"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br/>
              <w:t xml:space="preserve">confirming lead in NT. Low-high in first played suit by declarer likes the lead, high-low do not like the lead </w:t>
            </w:r>
            <w:r>
              <w:rPr>
                <w:sz w:val="18"/>
                <w:szCs w:val="18"/>
                <w:lang w:val="en-US"/>
              </w:rPr>
              <w:br/>
              <w:t>(unless count is important)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BCE7DE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7FCBF" w14:textId="77777777" w:rsidR="00B470E8" w:rsidRPr="00567E60" w:rsidRDefault="00B470E8" w:rsidP="00B470E8">
            <w:pPr>
              <w:rPr>
                <w:color w:val="063F8C"/>
                <w:sz w:val="18"/>
                <w:szCs w:val="18"/>
                <w:lang w:val="en-US"/>
              </w:rPr>
            </w:pPr>
          </w:p>
        </w:tc>
      </w:tr>
      <w:tr w:rsidR="00B470E8" w:rsidRPr="00C2073B" w14:paraId="12865324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435F79A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CUEBIDS IN OPPS SUI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8D092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6542C" w14:textId="77777777" w:rsidR="00B470E8" w:rsidRPr="00C2073B" w:rsidRDefault="00B470E8" w:rsidP="00B470E8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A7DB60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7BEFB" w14:textId="77777777" w:rsidR="00B470E8" w:rsidRPr="00C2073B" w:rsidRDefault="00B470E8" w:rsidP="00B470E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B470E8" w:rsidRPr="00C2073B" w14:paraId="263B1BA2" w14:textId="77777777" w:rsidTr="00B470E8">
        <w:trPr>
          <w:gridAfter w:val="2"/>
          <w:wAfter w:w="9726" w:type="dxa"/>
          <w:cantSplit/>
          <w:trHeight w:val="643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4926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color w:val="063F8C"/>
                <w:sz w:val="18"/>
                <w:szCs w:val="18"/>
                <w:lang w:val="en-US"/>
              </w:rPr>
              <w:t>(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1M) – 2M</w:t>
            </w:r>
            <w:r w:rsidRPr="00C2073B">
              <w:rPr>
                <w:sz w:val="18"/>
                <w:szCs w:val="18"/>
                <w:lang w:val="en-US"/>
              </w:rPr>
              <w:t xml:space="preserve"> = 5OM+5m </w:t>
            </w:r>
            <w:r>
              <w:rPr>
                <w:sz w:val="18"/>
                <w:szCs w:val="18"/>
                <w:lang w:val="en-US"/>
              </w:rPr>
              <w:t>~</w:t>
            </w:r>
            <w:r w:rsidRPr="00C2073B">
              <w:rPr>
                <w:sz w:val="18"/>
                <w:szCs w:val="18"/>
                <w:lang w:val="en-US"/>
              </w:rPr>
              <w:t xml:space="preserve">6 L OR ≤4 L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M)-3M</w:t>
            </w:r>
            <w:r w:rsidRPr="00C2073B">
              <w:rPr>
                <w:sz w:val="18"/>
                <w:szCs w:val="18"/>
                <w:lang w:val="en-US"/>
              </w:rPr>
              <w:t xml:space="preserve"> = asking for stopper</w:t>
            </w:r>
          </w:p>
          <w:p w14:paraId="457302B5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) – 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sz w:val="18"/>
                <w:szCs w:val="18"/>
                <w:lang w:val="en-US"/>
              </w:rPr>
              <w:t xml:space="preserve">= 54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) – 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5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  <w:lang w:val="en-US"/>
              </w:rPr>
              <w:t>4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C2073B">
              <w:rPr>
                <w:sz w:val="18"/>
                <w:szCs w:val="18"/>
                <w:lang w:val="en-US"/>
              </w:rPr>
              <w:t>and 7-8 L, 8-14 HCP</w:t>
            </w:r>
          </w:p>
          <w:p w14:paraId="683BB3AA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(1m) – 3m</w:t>
            </w:r>
            <w:r w:rsidRPr="00C2073B">
              <w:rPr>
                <w:sz w:val="18"/>
                <w:szCs w:val="18"/>
                <w:lang w:val="en-US"/>
              </w:rPr>
              <w:t xml:space="preserve"> = 55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 and </w:t>
            </w:r>
            <w:r>
              <w:rPr>
                <w:sz w:val="18"/>
                <w:szCs w:val="18"/>
                <w:lang w:val="en-US"/>
              </w:rPr>
              <w:t>~</w:t>
            </w:r>
            <w:r w:rsidRPr="00C2073B">
              <w:rPr>
                <w:sz w:val="18"/>
                <w:szCs w:val="18"/>
                <w:lang w:val="en-US"/>
              </w:rPr>
              <w:t>6 L or ≤4 L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87FC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A311C" w14:textId="77777777" w:rsidR="00B470E8" w:rsidRPr="00C2073B" w:rsidRDefault="00B470E8" w:rsidP="00B470E8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3ACDC6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4ED29" w14:textId="77777777" w:rsidR="00B470E8" w:rsidRPr="00567E60" w:rsidRDefault="00B470E8" w:rsidP="00B470E8">
            <w:pPr>
              <w:rPr>
                <w:b/>
                <w:color w:val="063F8C"/>
                <w:sz w:val="18"/>
                <w:szCs w:val="18"/>
                <w:lang w:val="en-US"/>
              </w:rPr>
            </w:pPr>
          </w:p>
        </w:tc>
      </w:tr>
      <w:tr w:rsidR="00B470E8" w:rsidRPr="00C2073B" w14:paraId="0FC421CA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49FD23E" w14:textId="77777777" w:rsidR="00B470E8" w:rsidRPr="00C2073B" w:rsidRDefault="00B470E8" w:rsidP="00B470E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DEFENSE against N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17DCC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3DCD1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B125E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C9530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01ECDCBA" w14:textId="77777777" w:rsidTr="00B470E8">
        <w:trPr>
          <w:gridAfter w:val="2"/>
          <w:wAfter w:w="9726" w:type="dxa"/>
          <w:cantSplit/>
          <w:trHeight w:val="653"/>
        </w:trPr>
        <w:tc>
          <w:tcPr>
            <w:tcW w:w="5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10391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Double</w:t>
            </w:r>
            <w:r w:rsidRPr="00C2073B">
              <w:rPr>
                <w:sz w:val="18"/>
                <w:szCs w:val="18"/>
                <w:lang w:val="en-US"/>
              </w:rPr>
              <w:t xml:space="preserve"> = 14+, with (S)BAL or ≤5 L</w:t>
            </w:r>
          </w:p>
          <w:p w14:paraId="2902D2EE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 xml:space="preserve"> = LANDY, 44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 xml:space="preserve">♠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 xml:space="preserve"> = 5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 xml:space="preserve">, 8-6 L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 xml:space="preserve"> = 5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, 8-6 L; </w:t>
            </w:r>
          </w:p>
          <w:p w14:paraId="6C62B4AC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 = 4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+5+m, 7-6 L; </w:t>
            </w:r>
            <w:r w:rsidRPr="009133C3">
              <w:rPr>
                <w:b/>
                <w:color w:val="AC1500"/>
                <w:sz w:val="18"/>
                <w:szCs w:val="18"/>
                <w:lang w:val="en-US"/>
              </w:rPr>
              <w:t>REOPEN only LANDY, rest 5+ NA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1DE0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E9B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B45C2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FE84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AC1500"/>
                <w:sz w:val="18"/>
                <w:szCs w:val="18"/>
                <w:lang w:val="en-US"/>
              </w:rPr>
              <w:t>New suit forcing after 1 level overcall</w:t>
            </w:r>
          </w:p>
          <w:p w14:paraId="5113DC0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AC1500"/>
                <w:sz w:val="18"/>
                <w:szCs w:val="18"/>
                <w:lang w:val="en-US"/>
              </w:rPr>
              <w:t>New suit jump is preemptive after 1 level overcall</w:t>
            </w:r>
          </w:p>
        </w:tc>
      </w:tr>
      <w:tr w:rsidR="00B470E8" w:rsidRPr="00C2073B" w14:paraId="7CF36FAC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DC796C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2ABD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4D754D"/>
            <w:vAlign w:val="center"/>
          </w:tcPr>
          <w:p w14:paraId="2A133A80" w14:textId="77777777" w:rsidR="00B470E8" w:rsidRPr="00B470E8" w:rsidRDefault="00B470E8" w:rsidP="00B470E8">
            <w:pPr>
              <w:jc w:val="center"/>
              <w:rPr>
                <w:b/>
                <w:bCs/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b/>
                <w:bCs/>
                <w:color w:val="FFFFFF"/>
                <w:sz w:val="18"/>
                <w:szCs w:val="18"/>
                <w:lang w:val="en-US"/>
              </w:rPr>
              <w:t>DOUBL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B80FED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</w:tcPr>
          <w:p w14:paraId="3647D642" w14:textId="77777777" w:rsidR="00B470E8" w:rsidRPr="009133C3" w:rsidRDefault="00B470E8" w:rsidP="00B470E8">
            <w:pPr>
              <w:pStyle w:val="Nadpis2"/>
              <w:jc w:val="center"/>
              <w:rPr>
                <w:b w:val="0"/>
                <w:color w:val="AC1500"/>
                <w:sz w:val="18"/>
                <w:szCs w:val="18"/>
                <w:lang w:val="en-US"/>
              </w:rPr>
            </w:pPr>
            <w:r w:rsidRPr="00252E22">
              <w:rPr>
                <w:color w:val="FFFFFF"/>
                <w:sz w:val="18"/>
                <w:szCs w:val="18"/>
                <w:lang w:val="en-US"/>
              </w:rPr>
              <w:t>SPECIAL &amp; SLAM CONVENTIONS</w:t>
            </w:r>
          </w:p>
        </w:tc>
      </w:tr>
      <w:tr w:rsidR="00D3695F" w:rsidRPr="00C2073B" w14:paraId="30A756A3" w14:textId="77777777" w:rsidTr="00D3695F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210278D" w14:textId="77777777" w:rsidR="00D3695F" w:rsidRPr="00C2073B" w:rsidRDefault="00D3695F" w:rsidP="00B470E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 xml:space="preserve"> DEFENSE AGAINST PREMPT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A0EAF" w14:textId="77777777" w:rsidR="00D3695F" w:rsidRPr="00C2073B" w:rsidRDefault="00D3695F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2A22DD6" w14:textId="77777777" w:rsidR="00D3695F" w:rsidRPr="00C2073B" w:rsidRDefault="00D3695F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TAKEOUT DOUBL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C5318C" w14:textId="77777777" w:rsidR="00D3695F" w:rsidRPr="00C2073B" w:rsidRDefault="00D3695F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271B6" w14:textId="77777777" w:rsidR="00D3695F" w:rsidRPr="00B470E8" w:rsidRDefault="00D3695F" w:rsidP="00D3695F">
            <w:pPr>
              <w:pStyle w:val="Nadpis2"/>
              <w:rPr>
                <w:color w:val="FFFFFF"/>
                <w:sz w:val="18"/>
                <w:szCs w:val="18"/>
                <w:lang w:val="en-US"/>
              </w:rPr>
            </w:pPr>
            <w:r w:rsidRPr="004812A1">
              <w:rPr>
                <w:bCs/>
                <w:color w:val="063F8C" w:themeColor="accent1"/>
                <w:sz w:val="18"/>
                <w:szCs w:val="18"/>
                <w:lang w:val="en-US"/>
              </w:rPr>
              <w:t xml:space="preserve">One-Way-Checkback </w:t>
            </w:r>
            <w:r w:rsidRPr="00D3695F">
              <w:rPr>
                <w:b w:val="0"/>
                <w:sz w:val="18"/>
                <w:szCs w:val="18"/>
                <w:lang w:val="en-US"/>
              </w:rPr>
              <w:t>– 2</w:t>
            </w:r>
            <w:r w:rsidRPr="00D369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♣</w:t>
            </w:r>
            <w:r w:rsidRPr="00D3695F">
              <w:rPr>
                <w:b w:val="0"/>
                <w:sz w:val="18"/>
                <w:szCs w:val="18"/>
                <w:lang w:val="en-US"/>
              </w:rPr>
              <w:t>;</w:t>
            </w:r>
            <w:r w:rsidRPr="009F4D6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812A1">
              <w:rPr>
                <w:bCs/>
                <w:color w:val="063F8C" w:themeColor="accent1"/>
                <w:sz w:val="18"/>
                <w:szCs w:val="18"/>
                <w:lang w:val="en-US"/>
              </w:rPr>
              <w:t>2</w:t>
            </w:r>
            <w:r w:rsidRPr="004812A1">
              <w:rPr>
                <w:rFonts w:ascii="Arial" w:hAnsi="Arial" w:cs="Arial"/>
                <w:bCs/>
                <w:color w:val="063F8C" w:themeColor="accent1"/>
                <w:sz w:val="18"/>
                <w:szCs w:val="18"/>
                <w:lang w:val="en-US"/>
              </w:rPr>
              <w:t>♣</w:t>
            </w:r>
            <w:r w:rsidRPr="004812A1">
              <w:rPr>
                <w:bCs/>
                <w:color w:val="063F8C" w:themeColor="accent1"/>
                <w:sz w:val="18"/>
                <w:szCs w:val="18"/>
                <w:lang w:val="en-US"/>
              </w:rPr>
              <w:t>/</w:t>
            </w:r>
            <w:r w:rsidRPr="004812A1">
              <w:rPr>
                <w:rFonts w:ascii="Arial" w:hAnsi="Arial" w:cs="Arial"/>
                <w:bCs/>
                <w:color w:val="063F8C" w:themeColor="accent1"/>
                <w:sz w:val="18"/>
                <w:szCs w:val="18"/>
                <w:lang w:val="en-US"/>
              </w:rPr>
              <w:t>♦</w:t>
            </w:r>
            <w:r w:rsidRPr="004812A1">
              <w:rPr>
                <w:bCs/>
                <w:color w:val="063F8C" w:themeColor="accent1"/>
                <w:sz w:val="18"/>
                <w:szCs w:val="18"/>
                <w:lang w:val="en-US"/>
              </w:rPr>
              <w:t xml:space="preserve"> relay </w:t>
            </w:r>
            <w:r w:rsidRPr="00D3695F">
              <w:rPr>
                <w:b w:val="0"/>
                <w:sz w:val="18"/>
                <w:szCs w:val="18"/>
                <w:lang w:val="en-US"/>
              </w:rPr>
              <w:t>= extras</w:t>
            </w:r>
            <w:r>
              <w:rPr>
                <w:b w:val="0"/>
                <w:sz w:val="18"/>
                <w:szCs w:val="18"/>
                <w:lang w:val="en-US"/>
              </w:rPr>
              <w:t>, rest min</w:t>
            </w:r>
          </w:p>
          <w:p w14:paraId="6251478E" w14:textId="77777777" w:rsidR="00D3695F" w:rsidRPr="009F4D6E" w:rsidRDefault="00D3695F" w:rsidP="00D3695F">
            <w:pPr>
              <w:rPr>
                <w:bCs/>
                <w:sz w:val="18"/>
                <w:szCs w:val="18"/>
                <w:lang w:val="en-US"/>
              </w:rPr>
            </w:pPr>
            <w:r w:rsidRPr="004812A1">
              <w:rPr>
                <w:b/>
                <w:color w:val="063F8C" w:themeColor="accent1"/>
                <w:sz w:val="18"/>
                <w:szCs w:val="18"/>
                <w:lang w:val="en-US"/>
              </w:rPr>
              <w:t xml:space="preserve">Transfers to Major after </w:t>
            </w:r>
            <w:r>
              <w:rPr>
                <w:b/>
                <w:sz w:val="18"/>
                <w:szCs w:val="18"/>
                <w:lang w:val="en-US"/>
              </w:rPr>
              <w:t>–</w:t>
            </w:r>
            <w:r w:rsidRPr="009F4D6E">
              <w:rPr>
                <w:bCs/>
                <w:sz w:val="18"/>
                <w:szCs w:val="18"/>
                <w:lang w:val="en-US"/>
              </w:rPr>
              <w:t xml:space="preserve"> 1M-1NT, 1</w:t>
            </w:r>
            <w:r w:rsidRPr="009F4D6E">
              <w:rPr>
                <w:rFonts w:ascii="Arial" w:hAnsi="Arial" w:cs="Arial"/>
                <w:bCs/>
                <w:sz w:val="18"/>
                <w:szCs w:val="18"/>
                <w:lang w:val="en-US"/>
              </w:rPr>
              <w:t>♦</w:t>
            </w:r>
            <w:r w:rsidRPr="009F4D6E">
              <w:rPr>
                <w:bCs/>
                <w:sz w:val="18"/>
                <w:szCs w:val="18"/>
                <w:lang w:val="en-US"/>
              </w:rPr>
              <w:t>-1M, 1</w:t>
            </w:r>
            <w:r w:rsidRPr="009F4D6E">
              <w:rPr>
                <w:rFonts w:ascii="Arial" w:hAnsi="Arial" w:cs="Arial"/>
                <w:bCs/>
                <w:sz w:val="18"/>
                <w:szCs w:val="18"/>
                <w:lang w:val="en-US"/>
              </w:rPr>
              <w:t>♥</w:t>
            </w:r>
            <w:r w:rsidRPr="009F4D6E">
              <w:rPr>
                <w:bCs/>
                <w:sz w:val="18"/>
                <w:szCs w:val="18"/>
                <w:lang w:val="en-US"/>
              </w:rPr>
              <w:t>-1</w:t>
            </w:r>
            <w:r w:rsidRPr="009F4D6E">
              <w:rPr>
                <w:rFonts w:ascii="Arial" w:hAnsi="Arial" w:cs="Arial"/>
                <w:bCs/>
                <w:sz w:val="18"/>
                <w:szCs w:val="18"/>
                <w:lang w:val="en-US"/>
              </w:rPr>
              <w:t>♠</w:t>
            </w:r>
          </w:p>
          <w:p w14:paraId="6332F6EA" w14:textId="77777777" w:rsidR="00D3695F" w:rsidRPr="009F4D6E" w:rsidRDefault="00D3695F" w:rsidP="00D3695F">
            <w:pPr>
              <w:rPr>
                <w:bCs/>
                <w:sz w:val="18"/>
                <w:szCs w:val="18"/>
                <w:lang w:val="en-US"/>
              </w:rPr>
            </w:pPr>
            <w:r w:rsidRPr="004812A1">
              <w:rPr>
                <w:b/>
                <w:bCs/>
                <w:color w:val="063F8C" w:themeColor="accent1"/>
                <w:sz w:val="18"/>
                <w:szCs w:val="18"/>
                <w:lang w:val="en-US"/>
              </w:rPr>
              <w:t xml:space="preserve">BW 1430, 5NT after BW </w:t>
            </w:r>
            <w:r w:rsidRPr="004812A1">
              <w:rPr>
                <w:sz w:val="18"/>
                <w:szCs w:val="18"/>
                <w:lang w:val="en-US"/>
              </w:rPr>
              <w:t xml:space="preserve">= grand slam </w:t>
            </w:r>
            <w:proofErr w:type="gramStart"/>
            <w:r w:rsidRPr="004812A1">
              <w:rPr>
                <w:sz w:val="18"/>
                <w:szCs w:val="18"/>
                <w:lang w:val="en-US"/>
              </w:rPr>
              <w:t>try</w:t>
            </w:r>
            <w:proofErr w:type="gramEnd"/>
          </w:p>
          <w:p w14:paraId="420ABAA6" w14:textId="3537512A" w:rsidR="00D3695F" w:rsidRPr="00B470E8" w:rsidRDefault="00D3695F" w:rsidP="00D3695F">
            <w:pPr>
              <w:pStyle w:val="Nadpis2"/>
              <w:rPr>
                <w:color w:val="FFFFFF"/>
                <w:sz w:val="18"/>
                <w:szCs w:val="18"/>
                <w:lang w:val="en-US"/>
              </w:rPr>
            </w:pPr>
            <w:r w:rsidRPr="004812A1">
              <w:rPr>
                <w:bCs/>
                <w:color w:val="063F8C" w:themeColor="accent1"/>
                <w:sz w:val="18"/>
                <w:szCs w:val="18"/>
                <w:lang w:val="en-US"/>
              </w:rPr>
              <w:t>Frequent (mini)Splinters, optional 4m BW, Doroszewicz</w:t>
            </w:r>
          </w:p>
        </w:tc>
      </w:tr>
      <w:tr w:rsidR="00D3695F" w:rsidRPr="00C2073B" w14:paraId="76064E61" w14:textId="77777777" w:rsidTr="00187C4F">
        <w:trPr>
          <w:gridAfter w:val="2"/>
          <w:wAfter w:w="9726" w:type="dxa"/>
          <w:cantSplit/>
          <w:trHeight w:val="715"/>
        </w:trPr>
        <w:tc>
          <w:tcPr>
            <w:tcW w:w="5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36703" w14:textId="77777777" w:rsidR="00D3695F" w:rsidRPr="00C2073B" w:rsidRDefault="00D3695F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Natural </w:t>
            </w:r>
          </w:p>
          <w:p w14:paraId="63838F9E" w14:textId="77777777" w:rsidR="00D3695F" w:rsidRPr="00C2073B" w:rsidRDefault="00D3695F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Leaping Michaels</w:t>
            </w:r>
            <w:r w:rsidRPr="00C2073B">
              <w:rPr>
                <w:sz w:val="18"/>
                <w:szCs w:val="18"/>
                <w:lang w:val="en-US"/>
              </w:rPr>
              <w:t>: (2M)-4m = 5OM5m</w:t>
            </w:r>
          </w:p>
          <w:p w14:paraId="49297CB6" w14:textId="77777777" w:rsidR="00D3695F" w:rsidRPr="00C2073B" w:rsidRDefault="00D3695F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al against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  <w:lang w:val="en-US"/>
              </w:rPr>
              <w:t xml:space="preserve"> Multi or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>
              <w:rPr>
                <w:sz w:val="18"/>
                <w:szCs w:val="18"/>
                <w:lang w:val="en-US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  <w:lang w:val="en-US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  <w:lang w:val="en-US"/>
              </w:rPr>
              <w:t xml:space="preserve"> on Major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22390" w14:textId="77777777" w:rsidR="00D3695F" w:rsidRPr="00C2073B" w:rsidRDefault="00D3695F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B362A" w14:textId="77777777" w:rsidR="00D3695F" w:rsidRPr="00C2073B" w:rsidRDefault="00D3695F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a) </w:t>
            </w:r>
            <w:r>
              <w:rPr>
                <w:sz w:val="18"/>
                <w:szCs w:val="18"/>
                <w:lang w:val="en-US"/>
              </w:rPr>
              <w:t>(10)</w:t>
            </w:r>
            <w:r w:rsidRPr="00C2073B">
              <w:rPr>
                <w:sz w:val="18"/>
                <w:szCs w:val="18"/>
                <w:lang w:val="en-US"/>
              </w:rPr>
              <w:t>12+ HCP,</w:t>
            </w:r>
            <w:r>
              <w:rPr>
                <w:sz w:val="18"/>
                <w:szCs w:val="18"/>
                <w:lang w:val="en-US"/>
              </w:rPr>
              <w:t xml:space="preserve"> standard takeout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</w:p>
          <w:p w14:paraId="34999D7C" w14:textId="77777777" w:rsidR="00D3695F" w:rsidRDefault="00D3695F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b) 18+ HCP, </w:t>
            </w:r>
            <w:r>
              <w:rPr>
                <w:sz w:val="18"/>
                <w:szCs w:val="18"/>
                <w:lang w:val="en-US"/>
              </w:rPr>
              <w:t xml:space="preserve">(S)BAL </w:t>
            </w:r>
          </w:p>
          <w:p w14:paraId="043B68AF" w14:textId="77777777" w:rsidR="00D3695F" w:rsidRPr="00C2073B" w:rsidRDefault="00D3695F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) </w:t>
            </w:r>
            <w:r w:rsidRPr="00C2073B">
              <w:rPr>
                <w:sz w:val="18"/>
                <w:szCs w:val="18"/>
                <w:lang w:val="en-US"/>
              </w:rPr>
              <w:t>≤4</w:t>
            </w:r>
            <w:r>
              <w:rPr>
                <w:sz w:val="18"/>
                <w:szCs w:val="18"/>
                <w:lang w:val="en-US"/>
              </w:rPr>
              <w:t>.5</w:t>
            </w:r>
            <w:r w:rsidRPr="00C2073B">
              <w:rPr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2BA264" w14:textId="77777777" w:rsidR="00D3695F" w:rsidRPr="00C2073B" w:rsidRDefault="00D3695F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1C59A" w14:textId="04A98C92" w:rsidR="00D3695F" w:rsidRPr="009F4D6E" w:rsidRDefault="00D3695F" w:rsidP="00187C4F">
            <w:pPr>
              <w:pStyle w:val="Nadpis2"/>
              <w:rPr>
                <w:bCs/>
                <w:sz w:val="18"/>
                <w:szCs w:val="18"/>
                <w:lang w:val="en-US"/>
              </w:rPr>
            </w:pPr>
          </w:p>
        </w:tc>
      </w:tr>
      <w:tr w:rsidR="00B470E8" w:rsidRPr="00C2073B" w14:paraId="16BD151B" w14:textId="77777777" w:rsidTr="00D3695F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94BD206" w14:textId="77777777" w:rsidR="00B470E8" w:rsidRPr="00C2073B" w:rsidRDefault="00B470E8" w:rsidP="00B470E8">
            <w:pPr>
              <w:pStyle w:val="Nadpis2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DEFENSE AGAINST STRONG 1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 xml:space="preserve"> = 16+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F66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B2D1560" w14:textId="77777777" w:rsidR="00B470E8" w:rsidRPr="00C2073B" w:rsidRDefault="00B470E8" w:rsidP="00B470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SPECIAL DOUBLES/REDOUBL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99BC72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</w:tcPr>
          <w:p w14:paraId="33DF4093" w14:textId="77777777" w:rsidR="00B470E8" w:rsidRPr="00B470E8" w:rsidRDefault="00B470E8" w:rsidP="00B470E8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b/>
                <w:color w:val="FFFFFF"/>
                <w:sz w:val="18"/>
                <w:szCs w:val="18"/>
                <w:lang w:val="en-US"/>
              </w:rPr>
              <w:t>Defense against 2♦ MULTI and similar after 2♣/♦/♥ = 44+♥♠</w:t>
            </w:r>
          </w:p>
        </w:tc>
      </w:tr>
      <w:tr w:rsidR="00B470E8" w:rsidRPr="00C2073B" w14:paraId="085BBB17" w14:textId="77777777" w:rsidTr="00D3695F">
        <w:trPr>
          <w:gridAfter w:val="2"/>
          <w:wAfter w:w="9726" w:type="dxa"/>
          <w:cantSplit/>
        </w:trPr>
        <w:tc>
          <w:tcPr>
            <w:tcW w:w="52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DF6E25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Double/1X</w:t>
            </w:r>
            <w:r w:rsidRPr="00C2073B">
              <w:rPr>
                <w:sz w:val="18"/>
                <w:szCs w:val="18"/>
                <w:lang w:val="en-US"/>
              </w:rPr>
              <w:t xml:space="preserve"> = 3</w:t>
            </w:r>
            <w:r>
              <w:rPr>
                <w:sz w:val="18"/>
                <w:szCs w:val="18"/>
                <w:lang w:val="en-US"/>
              </w:rPr>
              <w:t>+</w:t>
            </w:r>
            <w:r w:rsidRPr="00C2073B">
              <w:rPr>
                <w:sz w:val="18"/>
                <w:szCs w:val="18"/>
                <w:lang w:val="en-US"/>
              </w:rPr>
              <w:t xml:space="preserve">cards in other suits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1NT</w:t>
            </w:r>
            <w:r w:rsidRPr="00C2073B">
              <w:rPr>
                <w:sz w:val="18"/>
                <w:szCs w:val="18"/>
                <w:lang w:val="en-US"/>
              </w:rPr>
              <w:t xml:space="preserve"> = 44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; </w:t>
            </w:r>
          </w:p>
          <w:p w14:paraId="0C916A45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X</w:t>
            </w:r>
            <w:r w:rsidRPr="00C2073B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sz w:val="18"/>
                <w:szCs w:val="18"/>
                <w:lang w:val="en-US"/>
              </w:rPr>
              <w:t xml:space="preserve">= 5+card;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NT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 xml:space="preserve">5+4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 w:rsidRPr="00B31704">
              <w:rPr>
                <w:sz w:val="18"/>
                <w:szCs w:val="18"/>
                <w:lang w:val="en-US"/>
              </w:rPr>
              <w:t>; No strength requirements</w:t>
            </w:r>
          </w:p>
          <w:p w14:paraId="41A6910A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Pass</w:t>
            </w:r>
            <w:r w:rsidRPr="00C2073B">
              <w:rPr>
                <w:sz w:val="18"/>
                <w:szCs w:val="18"/>
                <w:lang w:val="en-US"/>
              </w:rPr>
              <w:t xml:space="preserve"> = can be 15+ HCP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6FA6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15673" w14:textId="310B0939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D3695F">
              <w:rPr>
                <w:b/>
                <w:color w:val="AC1500"/>
                <w:sz w:val="18"/>
                <w:szCs w:val="18"/>
                <w:u w:val="single"/>
                <w:lang w:val="en-US"/>
              </w:rPr>
              <w:t>Negative double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1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9133C3">
              <w:rPr>
                <w:bCs/>
                <w:sz w:val="18"/>
                <w:szCs w:val="18"/>
                <w:lang w:val="en-US"/>
              </w:rPr>
              <w:t>-(</w:t>
            </w:r>
            <w:r w:rsidRPr="003A2EF3">
              <w:rPr>
                <w:bCs/>
                <w:sz w:val="18"/>
                <w:szCs w:val="18"/>
                <w:lang w:val="en-US"/>
              </w:rPr>
              <w:t>1</w:t>
            </w:r>
            <w:r w:rsidRPr="003A2EF3">
              <w:rPr>
                <w:rFonts w:ascii="Arial" w:hAnsi="Arial" w:cs="Arial"/>
                <w:bCs/>
                <w:sz w:val="18"/>
                <w:szCs w:val="18"/>
                <w:lang w:val="en-US"/>
              </w:rPr>
              <w:t>♦</w:t>
            </w:r>
            <w:r w:rsidRPr="003A2EF3">
              <w:rPr>
                <w:bCs/>
                <w:sz w:val="18"/>
                <w:szCs w:val="18"/>
                <w:lang w:val="en-US"/>
              </w:rPr>
              <w:t>)-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double</w:t>
            </w:r>
            <w:r w:rsidRPr="00C2073B">
              <w:rPr>
                <w:sz w:val="18"/>
                <w:szCs w:val="18"/>
                <w:lang w:val="en-US"/>
              </w:rPr>
              <w:t xml:space="preserve"> = 4</w:t>
            </w:r>
            <w:r>
              <w:rPr>
                <w:sz w:val="18"/>
                <w:szCs w:val="18"/>
                <w:lang w:val="en-US"/>
              </w:rPr>
              <w:t xml:space="preserve">4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C2073B">
              <w:rPr>
                <w:rFonts w:ascii="Arial" w:hAnsi="Arial" w:cs="Arial"/>
                <w:b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,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rest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="00D3695F">
              <w:rPr>
                <w:sz w:val="18"/>
                <w:szCs w:val="18"/>
                <w:lang w:val="en-US"/>
              </w:rPr>
              <w:t>natural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E5E7B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B7352" w14:textId="77777777" w:rsidR="00B470E8" w:rsidRDefault="00B470E8" w:rsidP="00B470E8">
            <w:pPr>
              <w:rPr>
                <w:bCs/>
                <w:sz w:val="18"/>
                <w:szCs w:val="18"/>
                <w:lang w:val="en-US"/>
              </w:rPr>
            </w:pP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Dbl</w:t>
            </w:r>
            <w:r>
              <w:rPr>
                <w:bCs/>
                <w:sz w:val="18"/>
                <w:szCs w:val="18"/>
                <w:lang w:val="en-US"/>
              </w:rPr>
              <w:t xml:space="preserve"> = 5+M 12+; </w:t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D26BDC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>
              <w:rPr>
                <w:bCs/>
                <w:sz w:val="18"/>
                <w:szCs w:val="18"/>
                <w:lang w:val="en-US"/>
              </w:rPr>
              <w:t xml:space="preserve"> = 15+ (semi)BAL; </w:t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D26BDC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>
              <w:rPr>
                <w:bCs/>
                <w:sz w:val="18"/>
                <w:szCs w:val="18"/>
                <w:lang w:val="en-US"/>
              </w:rPr>
              <w:t xml:space="preserve"> = 15+ on minor; 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2NT</w:t>
            </w:r>
            <w:r>
              <w:rPr>
                <w:bCs/>
                <w:sz w:val="18"/>
                <w:szCs w:val="18"/>
                <w:lang w:val="en-US"/>
              </w:rPr>
              <w:t xml:space="preserve"> = minors 8-14 or ≤4 L; </w:t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Pr="00D26BDC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D26BDC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>
              <w:rPr>
                <w:bCs/>
                <w:sz w:val="18"/>
                <w:szCs w:val="18"/>
                <w:lang w:val="en-US"/>
              </w:rPr>
              <w:t xml:space="preserve"> = 8-14 (5)6c; </w:t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Pr="00D26BDC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D26BDC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>
              <w:rPr>
                <w:bCs/>
                <w:sz w:val="18"/>
                <w:szCs w:val="18"/>
                <w:lang w:val="en-US"/>
              </w:rPr>
              <w:t xml:space="preserve"> = 6c, ~5 L; 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♣</w:t>
            </w:r>
            <w:r>
              <w:rPr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♦</w:t>
            </w:r>
            <w:r>
              <w:rPr>
                <w:bCs/>
                <w:sz w:val="18"/>
                <w:szCs w:val="18"/>
                <w:lang w:val="en-US"/>
              </w:rPr>
              <w:t xml:space="preserve"> = 5+m5+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♥</w:t>
            </w:r>
          </w:p>
          <w:p w14:paraId="3D33D413" w14:textId="77777777" w:rsidR="00B470E8" w:rsidRPr="009F4D6E" w:rsidRDefault="00B470E8" w:rsidP="00B470E8">
            <w:pPr>
              <w:rPr>
                <w:bCs/>
                <w:sz w:val="18"/>
                <w:szCs w:val="18"/>
                <w:lang w:val="en-US"/>
              </w:rPr>
            </w:pPr>
            <w:r w:rsidRPr="00D26BDC">
              <w:rPr>
                <w:b/>
                <w:color w:val="063F8C"/>
                <w:sz w:val="18"/>
                <w:szCs w:val="18"/>
                <w:lang w:val="en-US"/>
              </w:rPr>
              <w:t>Dbl after 2X on Majors</w:t>
            </w:r>
            <w:r>
              <w:rPr>
                <w:bCs/>
                <w:sz w:val="18"/>
                <w:szCs w:val="18"/>
                <w:lang w:val="en-US"/>
              </w:rPr>
              <w:t xml:space="preserve"> = penalty oriented;</w:t>
            </w:r>
          </w:p>
        </w:tc>
      </w:tr>
      <w:tr w:rsidR="00B470E8" w:rsidRPr="00C2073B" w14:paraId="244F6265" w14:textId="77777777" w:rsidTr="00D3695F">
        <w:trPr>
          <w:gridAfter w:val="2"/>
          <w:wAfter w:w="9726" w:type="dxa"/>
          <w:cantSplit/>
          <w:trHeight w:val="238"/>
        </w:trPr>
        <w:tc>
          <w:tcPr>
            <w:tcW w:w="52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252132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74BB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06912" w14:textId="77777777" w:rsidR="00B470E8" w:rsidRPr="00C2073B" w:rsidRDefault="00B470E8" w:rsidP="00B470E8">
            <w:pPr>
              <w:pStyle w:val="Nadpis4"/>
              <w:spacing w:line="276" w:lineRule="auto"/>
              <w:rPr>
                <w:b w:val="0"/>
                <w:sz w:val="18"/>
                <w:szCs w:val="18"/>
                <w:lang w:val="en-US"/>
              </w:rPr>
            </w:pPr>
            <w:r w:rsidRPr="009133C3">
              <w:rPr>
                <w:color w:val="063F8C"/>
                <w:sz w:val="18"/>
                <w:szCs w:val="18"/>
                <w:lang w:val="en-US"/>
              </w:rPr>
              <w:t>1m</w:t>
            </w:r>
            <w:r w:rsidRPr="003A2EF3">
              <w:rPr>
                <w:b w:val="0"/>
                <w:bCs/>
                <w:sz w:val="18"/>
                <w:szCs w:val="18"/>
                <w:lang w:val="en-US"/>
              </w:rPr>
              <w:t>-(1</w:t>
            </w:r>
            <w:r w:rsidRPr="003A2EF3">
              <w:rPr>
                <w:rFonts w:ascii="Arial" w:hAnsi="Arial" w:cs="Arial"/>
                <w:b w:val="0"/>
                <w:bCs/>
                <w:sz w:val="18"/>
                <w:szCs w:val="18"/>
                <w:lang w:val="en-US"/>
              </w:rPr>
              <w:t>♥)</w:t>
            </w:r>
            <w:r w:rsidRPr="003A2EF3">
              <w:rPr>
                <w:b w:val="0"/>
                <w:bCs/>
                <w:sz w:val="18"/>
                <w:szCs w:val="18"/>
                <w:lang w:val="en-US"/>
              </w:rPr>
              <w:t>-</w:t>
            </w:r>
            <w:r w:rsidRPr="009133C3">
              <w:rPr>
                <w:color w:val="063F8C"/>
                <w:sz w:val="18"/>
                <w:szCs w:val="18"/>
                <w:lang w:val="en-US"/>
              </w:rPr>
              <w:t>double</w:t>
            </w:r>
            <w:r w:rsidRPr="00C2073B">
              <w:rPr>
                <w:b w:val="0"/>
                <w:sz w:val="18"/>
                <w:szCs w:val="18"/>
                <w:lang w:val="en-US"/>
              </w:rPr>
              <w:t xml:space="preserve"> = 4</w:t>
            </w:r>
            <w:r w:rsidRPr="00C2073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♠</w:t>
            </w:r>
            <w:r w:rsidRPr="00C2073B">
              <w:rPr>
                <w:b w:val="0"/>
                <w:sz w:val="18"/>
                <w:szCs w:val="18"/>
                <w:lang w:val="en-US"/>
              </w:rPr>
              <w:t xml:space="preserve">, </w:t>
            </w:r>
            <w:r w:rsidRPr="009133C3">
              <w:rPr>
                <w:color w:val="063F8C"/>
                <w:sz w:val="18"/>
                <w:szCs w:val="18"/>
                <w:lang w:val="en-US"/>
              </w:rPr>
              <w:t>1</w:t>
            </w:r>
            <w:r w:rsidRPr="009133C3">
              <w:rPr>
                <w:rFonts w:ascii="Arial" w:hAnsi="Arial" w:cs="Arial"/>
                <w:color w:val="063F8C"/>
                <w:sz w:val="18"/>
                <w:szCs w:val="18"/>
                <w:lang w:val="en-US"/>
              </w:rPr>
              <w:t>♠</w:t>
            </w:r>
            <w:r w:rsidRPr="00C2073B">
              <w:rPr>
                <w:b w:val="0"/>
                <w:sz w:val="18"/>
                <w:szCs w:val="18"/>
                <w:lang w:val="en-US"/>
              </w:rPr>
              <w:t xml:space="preserve"> = 5+</w:t>
            </w:r>
            <w:r w:rsidRPr="00C2073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♠</w:t>
            </w:r>
            <w:r w:rsidRPr="00C2073B">
              <w:rPr>
                <w:b w:val="0"/>
                <w:sz w:val="18"/>
                <w:szCs w:val="18"/>
                <w:lang w:val="en-US"/>
              </w:rPr>
              <w:t xml:space="preserve">, </w:t>
            </w:r>
            <w:r w:rsidRPr="009133C3">
              <w:rPr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color w:val="063F8C"/>
                <w:sz w:val="18"/>
                <w:szCs w:val="18"/>
                <w:lang w:val="en-US"/>
              </w:rPr>
              <w:t>♠</w:t>
            </w:r>
            <w:r w:rsidRPr="00C2073B">
              <w:rPr>
                <w:b w:val="0"/>
                <w:sz w:val="18"/>
                <w:szCs w:val="18"/>
                <w:lang w:val="en-US"/>
              </w:rPr>
              <w:t xml:space="preserve"> = 6</w:t>
            </w:r>
            <w:r w:rsidRPr="00C2073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♠</w:t>
            </w:r>
            <w:r w:rsidRPr="00C2073B">
              <w:rPr>
                <w:b w:val="0"/>
                <w:sz w:val="18"/>
                <w:szCs w:val="18"/>
                <w:lang w:val="en-US"/>
              </w:rPr>
              <w:t xml:space="preserve"> INV</w:t>
            </w:r>
          </w:p>
          <w:p w14:paraId="60EBBD37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1</w:t>
            </w:r>
            <w:r w:rsidRPr="009133C3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♦</w:t>
            </w:r>
            <w:r w:rsidRPr="00443DF7">
              <w:rPr>
                <w:sz w:val="18"/>
                <w:szCs w:val="18"/>
                <w:lang w:val="en-US"/>
              </w:rPr>
              <w:t>-(2</w:t>
            </w:r>
            <w:r w:rsidRPr="00C2073B">
              <w:rPr>
                <w:rFonts w:ascii="Arial" w:hAnsi="Arial" w:cs="Arial"/>
                <w:bCs/>
                <w:sz w:val="18"/>
                <w:szCs w:val="18"/>
                <w:lang w:val="en-US"/>
              </w:rPr>
              <w:t>♣</w:t>
            </w:r>
            <w:r w:rsidRPr="00443DF7">
              <w:rPr>
                <w:sz w:val="18"/>
                <w:szCs w:val="18"/>
                <w:lang w:val="en-US"/>
              </w:rPr>
              <w:t>)-</w:t>
            </w: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double</w:t>
            </w:r>
            <w:r>
              <w:rPr>
                <w:sz w:val="18"/>
                <w:szCs w:val="18"/>
                <w:lang w:val="en-US"/>
              </w:rPr>
              <w:t xml:space="preserve"> = </w:t>
            </w:r>
            <w:r w:rsidRPr="00C2073B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 xml:space="preserve">3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C2073B">
              <w:rPr>
                <w:rFonts w:ascii="Arial" w:hAnsi="Arial" w:cs="Arial"/>
                <w:b/>
                <w:sz w:val="18"/>
                <w:szCs w:val="18"/>
                <w:lang w:val="en-US"/>
              </w:rPr>
              <w:t>♠</w:t>
            </w:r>
            <w:r w:rsidRPr="00443DF7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>
              <w:rPr>
                <w:bCs/>
                <w:sz w:val="18"/>
                <w:szCs w:val="18"/>
                <w:lang w:val="en-US"/>
              </w:rPr>
              <w:t xml:space="preserve"> = (4)5+card, F!</w:t>
            </w:r>
          </w:p>
          <w:p w14:paraId="4EC6D38D" w14:textId="77777777" w:rsidR="00B470E8" w:rsidRPr="00C2073B" w:rsidRDefault="00B470E8" w:rsidP="00B470E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1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443DF7">
              <w:rPr>
                <w:sz w:val="18"/>
                <w:szCs w:val="18"/>
                <w:lang w:val="en-US"/>
              </w:rPr>
              <w:t>-(2</w:t>
            </w:r>
            <w:r w:rsidRPr="00C2073B">
              <w:rPr>
                <w:rFonts w:ascii="Arial" w:hAnsi="Arial" w:cs="Arial"/>
                <w:bCs/>
                <w:sz w:val="18"/>
                <w:szCs w:val="18"/>
                <w:lang w:val="en-US"/>
              </w:rPr>
              <w:t>♦</w:t>
            </w:r>
            <w:r w:rsidRPr="00443DF7">
              <w:rPr>
                <w:sz w:val="18"/>
                <w:szCs w:val="18"/>
                <w:lang w:val="en-US"/>
              </w:rPr>
              <w:t>)-</w:t>
            </w: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double</w:t>
            </w:r>
            <w:r>
              <w:rPr>
                <w:sz w:val="18"/>
                <w:szCs w:val="18"/>
                <w:lang w:val="en-US"/>
              </w:rPr>
              <w:t xml:space="preserve"> = </w:t>
            </w:r>
            <w:r w:rsidRPr="00C2073B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 xml:space="preserve">3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C2073B">
              <w:rPr>
                <w:rFonts w:ascii="Arial" w:hAnsi="Arial" w:cs="Arial"/>
                <w:b/>
                <w:sz w:val="18"/>
                <w:szCs w:val="18"/>
                <w:lang w:val="en-US"/>
              </w:rPr>
              <w:t>♠</w:t>
            </w:r>
            <w:r w:rsidRPr="00443DF7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9133C3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>
              <w:rPr>
                <w:bCs/>
                <w:sz w:val="18"/>
                <w:szCs w:val="18"/>
                <w:lang w:val="en-US"/>
              </w:rPr>
              <w:t xml:space="preserve"> = (4)5+card, F!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EA9A1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E646D" w14:textId="77777777" w:rsidR="00B470E8" w:rsidRPr="009F4D6E" w:rsidRDefault="00B470E8" w:rsidP="00B470E8">
            <w:pPr>
              <w:pStyle w:val="Nadpis2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B470E8" w:rsidRPr="00C2073B" w14:paraId="54D2DA24" w14:textId="77777777" w:rsidTr="00D3695F">
        <w:trPr>
          <w:gridAfter w:val="2"/>
          <w:wAfter w:w="9726" w:type="dxa"/>
          <w:cantSplit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147E8A65" w14:textId="77777777" w:rsidR="00B470E8" w:rsidRPr="00C2073B" w:rsidRDefault="00B470E8" w:rsidP="00B470E8">
            <w:pPr>
              <w:pStyle w:val="Nadpis2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AFTER OPPS TAKEOUT DOUBLE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0060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4235F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DAB68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5A1F3" w14:textId="77777777" w:rsidR="00B470E8" w:rsidRPr="00C2073B" w:rsidRDefault="00B470E8" w:rsidP="00B470E8">
            <w:pPr>
              <w:pStyle w:val="Nadpis2"/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4B64FA69" w14:textId="77777777" w:rsidTr="00D3695F">
        <w:trPr>
          <w:gridAfter w:val="2"/>
          <w:wAfter w:w="9726" w:type="dxa"/>
          <w:cantSplit/>
        </w:trPr>
        <w:tc>
          <w:tcPr>
            <w:tcW w:w="52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8078274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Natural, system on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45AC9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B7ECC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D3695F">
              <w:rPr>
                <w:b/>
                <w:color w:val="AC1500"/>
                <w:sz w:val="18"/>
                <w:szCs w:val="18"/>
                <w:u w:val="single"/>
                <w:lang w:val="en-US"/>
              </w:rPr>
              <w:t>Support double</w:t>
            </w:r>
            <w:r w:rsidRPr="00C2073B">
              <w:rPr>
                <w:sz w:val="18"/>
                <w:szCs w:val="18"/>
                <w:lang w:val="en-US"/>
              </w:rPr>
              <w:t xml:space="preserve"> = only in case second defender bids another Major 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C57A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AE80D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470E8" w:rsidRPr="00C2073B" w14:paraId="2FC74926" w14:textId="77777777" w:rsidTr="00D3695F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7771E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1A617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DCBA5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1m</w:t>
            </w:r>
            <w:r w:rsidRPr="00C2073B">
              <w:rPr>
                <w:sz w:val="18"/>
                <w:szCs w:val="18"/>
                <w:lang w:val="en-US"/>
              </w:rPr>
              <w:t>-(pass)-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1M</w:t>
            </w:r>
            <w:r w:rsidRPr="00C2073B">
              <w:rPr>
                <w:sz w:val="18"/>
                <w:szCs w:val="18"/>
                <w:lang w:val="en-US"/>
              </w:rPr>
              <w:t>-(1/2OM)-</w:t>
            </w:r>
            <w:r w:rsidRPr="009133C3">
              <w:rPr>
                <w:b/>
                <w:color w:val="063F8C"/>
                <w:sz w:val="18"/>
                <w:szCs w:val="18"/>
                <w:lang w:val="en-US"/>
              </w:rPr>
              <w:t>double</w:t>
            </w:r>
            <w:r w:rsidRPr="00C2073B">
              <w:rPr>
                <w:sz w:val="18"/>
                <w:szCs w:val="18"/>
                <w:lang w:val="en-US"/>
              </w:rPr>
              <w:t xml:space="preserve"> = 3card M and no extras needed</w:t>
            </w:r>
          </w:p>
          <w:p w14:paraId="29DA6C8F" w14:textId="77777777" w:rsidR="00B470E8" w:rsidRPr="00C2073B" w:rsidRDefault="00B470E8" w:rsidP="00B470E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1</w:t>
            </w:r>
            <w:r w:rsidRPr="009133C3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♥</w:t>
            </w:r>
            <w:r w:rsidRPr="00091AF9">
              <w:rPr>
                <w:b/>
                <w:bCs/>
                <w:color w:val="0070C0"/>
                <w:sz w:val="18"/>
                <w:szCs w:val="18"/>
                <w:lang w:val="en-US"/>
              </w:rPr>
              <w:t>-</w:t>
            </w:r>
            <w:r w:rsidRPr="00091AF9">
              <w:rPr>
                <w:sz w:val="18"/>
                <w:szCs w:val="18"/>
                <w:lang w:val="en-US"/>
              </w:rPr>
              <w:t>(pass)</w:t>
            </w:r>
            <w:r w:rsidRPr="00091AF9">
              <w:rPr>
                <w:b/>
                <w:bCs/>
                <w:color w:val="0070C0"/>
                <w:sz w:val="18"/>
                <w:szCs w:val="18"/>
                <w:lang w:val="en-US"/>
              </w:rPr>
              <w:t>-</w:t>
            </w: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1</w:t>
            </w:r>
            <w:r w:rsidRPr="009133C3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♠</w:t>
            </w:r>
            <w:r w:rsidRPr="00091AF9">
              <w:rPr>
                <w:b/>
                <w:bCs/>
                <w:color w:val="0070C0"/>
                <w:sz w:val="18"/>
                <w:szCs w:val="18"/>
                <w:lang w:val="en-US"/>
              </w:rPr>
              <w:t>-</w:t>
            </w:r>
            <w:r w:rsidRPr="00091AF9">
              <w:rPr>
                <w:sz w:val="18"/>
                <w:szCs w:val="18"/>
                <w:lang w:val="en-US"/>
              </w:rPr>
              <w:t>(2m)</w:t>
            </w:r>
            <w:r w:rsidRPr="00091AF9">
              <w:rPr>
                <w:b/>
                <w:bCs/>
                <w:color w:val="0070C0"/>
                <w:sz w:val="18"/>
                <w:szCs w:val="18"/>
                <w:lang w:val="en-US"/>
              </w:rPr>
              <w:t>-</w:t>
            </w:r>
            <w:r w:rsidRPr="009133C3">
              <w:rPr>
                <w:b/>
                <w:bCs/>
                <w:color w:val="063F8C"/>
                <w:sz w:val="18"/>
                <w:szCs w:val="18"/>
                <w:lang w:val="en-US"/>
              </w:rPr>
              <w:t>double</w:t>
            </w:r>
            <w:r w:rsidRPr="00091AF9">
              <w:rPr>
                <w:b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= </w:t>
            </w:r>
            <w:r w:rsidRPr="00C2073B">
              <w:rPr>
                <w:sz w:val="18"/>
                <w:szCs w:val="18"/>
                <w:lang w:val="en-US"/>
              </w:rPr>
              <w:t>3card M and no extras needed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367EA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D754D"/>
          </w:tcPr>
          <w:p w14:paraId="3B365E2A" w14:textId="77777777" w:rsidR="00B470E8" w:rsidRPr="00B470E8" w:rsidRDefault="00B470E8" w:rsidP="00B470E8">
            <w:pPr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B470E8">
              <w:rPr>
                <w:b/>
                <w:color w:val="FFFFFF"/>
                <w:sz w:val="18"/>
                <w:szCs w:val="18"/>
                <w:lang w:val="en-US"/>
              </w:rPr>
              <w:t>PSYCHES</w:t>
            </w:r>
          </w:p>
        </w:tc>
      </w:tr>
      <w:tr w:rsidR="00B470E8" w:rsidRPr="00C2073B" w14:paraId="332F29AC" w14:textId="77777777" w:rsidTr="00B470E8">
        <w:trPr>
          <w:gridAfter w:val="2"/>
          <w:wAfter w:w="9726" w:type="dxa"/>
          <w:cantSplit/>
        </w:trPr>
        <w:tc>
          <w:tcPr>
            <w:tcW w:w="5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131F" w14:textId="77777777" w:rsidR="00B470E8" w:rsidRPr="00C2073B" w:rsidRDefault="00B470E8" w:rsidP="00B470E8">
            <w:pPr>
              <w:pStyle w:val="Nadpis4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3758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15D1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9CD83" w14:textId="77777777" w:rsidR="00B470E8" w:rsidRPr="00C2073B" w:rsidRDefault="00B470E8" w:rsidP="00B470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0B94" w14:textId="77777777" w:rsidR="00B470E8" w:rsidRPr="00C2073B" w:rsidRDefault="00B470E8" w:rsidP="00B470E8">
            <w:pPr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rare</w:t>
            </w:r>
          </w:p>
        </w:tc>
      </w:tr>
    </w:tbl>
    <w:p w14:paraId="335E7D88" w14:textId="77777777" w:rsidR="00742B96" w:rsidRPr="00C2073B" w:rsidRDefault="00742B96">
      <w:pPr>
        <w:rPr>
          <w:sz w:val="18"/>
          <w:szCs w:val="18"/>
          <w:lang w:val="en-US"/>
        </w:rPr>
      </w:pPr>
    </w:p>
    <w:p w14:paraId="4B02A046" w14:textId="77777777" w:rsidR="00742B96" w:rsidRPr="00C2073B" w:rsidRDefault="00742B96">
      <w:pPr>
        <w:rPr>
          <w:sz w:val="18"/>
          <w:szCs w:val="18"/>
          <w:lang w:val="en-US"/>
        </w:rPr>
      </w:pPr>
    </w:p>
    <w:tbl>
      <w:tblPr>
        <w:tblpPr w:leftFromText="141" w:rightFromText="141" w:vertAnchor="page" w:horzAnchor="margin" w:tblpX="40" w:tblpY="2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51"/>
        <w:gridCol w:w="991"/>
        <w:gridCol w:w="2269"/>
        <w:gridCol w:w="5812"/>
        <w:gridCol w:w="4961"/>
      </w:tblGrid>
      <w:tr w:rsidR="00CD1B9B" w:rsidRPr="00C2073B" w14:paraId="47124022" w14:textId="77777777" w:rsidTr="009A58DA">
        <w:trPr>
          <w:cantSplit/>
          <w:trHeight w:val="963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  <w:vAlign w:val="center"/>
          </w:tcPr>
          <w:p w14:paraId="3ECB7D6A" w14:textId="77777777" w:rsidR="00CD1B9B" w:rsidRPr="00C2073B" w:rsidRDefault="004458C3" w:rsidP="00D86EB0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-</w:t>
            </w:r>
            <w:r w:rsidR="003B1006" w:rsidRPr="00C2073B">
              <w:rPr>
                <w:b/>
                <w:sz w:val="18"/>
                <w:szCs w:val="18"/>
                <w:lang w:val="en-US"/>
              </w:rPr>
              <w:t>OPENING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  <w:vAlign w:val="center"/>
          </w:tcPr>
          <w:p w14:paraId="1F971923" w14:textId="77777777" w:rsidR="00CD1B9B" w:rsidRPr="00C2073B" w:rsidRDefault="003B1006" w:rsidP="00D86EB0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Minimum number of card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cMar>
              <w:left w:w="57" w:type="dxa"/>
              <w:right w:w="28" w:type="dxa"/>
            </w:tcMar>
            <w:vAlign w:val="center"/>
          </w:tcPr>
          <w:p w14:paraId="02AC0E17" w14:textId="77777777" w:rsidR="00CD1B9B" w:rsidRPr="00C2073B" w:rsidRDefault="000A74C8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HCP</w:t>
            </w:r>
          </w:p>
          <w:p w14:paraId="1DA52894" w14:textId="77777777" w:rsidR="00CD1B9B" w:rsidRPr="00C2073B" w:rsidRDefault="00CD1B9B" w:rsidP="00D86EB0">
            <w:pPr>
              <w:jc w:val="center"/>
              <w:rPr>
                <w:b/>
                <w:sz w:val="14"/>
                <w:szCs w:val="18"/>
                <w:lang w:val="en-US"/>
              </w:rPr>
            </w:pPr>
            <w:r w:rsidRPr="00C2073B">
              <w:rPr>
                <w:b/>
                <w:sz w:val="14"/>
                <w:szCs w:val="18"/>
                <w:lang w:val="en-US"/>
              </w:rPr>
              <w:t>A=4, K=3,</w:t>
            </w:r>
          </w:p>
          <w:p w14:paraId="64126D4A" w14:textId="77777777" w:rsidR="00CD1B9B" w:rsidRPr="00C2073B" w:rsidRDefault="00CD1B9B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4"/>
                <w:szCs w:val="18"/>
                <w:lang w:val="en-US"/>
              </w:rPr>
              <w:t>Q=2, J=1</w:t>
            </w:r>
          </w:p>
        </w:tc>
        <w:tc>
          <w:tcPr>
            <w:tcW w:w="1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1F79137" w14:textId="77777777" w:rsidR="00CD1B9B" w:rsidRPr="00C2073B" w:rsidRDefault="003B1006" w:rsidP="00D86EB0">
            <w:pPr>
              <w:pStyle w:val="Nadpis3"/>
              <w:jc w:val="left"/>
              <w:rPr>
                <w:sz w:val="16"/>
                <w:szCs w:val="18"/>
                <w:lang w:val="en-US"/>
              </w:rPr>
            </w:pPr>
            <w:r w:rsidRPr="00067A3C">
              <w:rPr>
                <w:color w:val="FFFFFF"/>
                <w:sz w:val="16"/>
                <w:szCs w:val="18"/>
                <w:highlight w:val="red"/>
                <w:shd w:val="clear" w:color="auto" w:fill="C0504D"/>
                <w:lang w:val="en-US"/>
              </w:rPr>
              <w:t>BAL</w:t>
            </w:r>
            <w:r w:rsidR="00CD1B9B" w:rsidRPr="00067A3C">
              <w:rPr>
                <w:color w:val="FFFFFF"/>
                <w:sz w:val="16"/>
                <w:szCs w:val="18"/>
                <w:highlight w:val="red"/>
                <w:shd w:val="clear" w:color="auto" w:fill="C0504D"/>
                <w:lang w:val="en-US"/>
              </w:rPr>
              <w:t xml:space="preserve"> = </w:t>
            </w:r>
            <w:r w:rsidRPr="00067A3C">
              <w:rPr>
                <w:color w:val="FFFFFF"/>
                <w:sz w:val="16"/>
                <w:szCs w:val="18"/>
                <w:highlight w:val="red"/>
                <w:shd w:val="clear" w:color="auto" w:fill="C0504D"/>
                <w:lang w:val="en-US"/>
              </w:rPr>
              <w:t>balanced hand</w:t>
            </w:r>
            <w:r w:rsidR="00CD1B9B" w:rsidRPr="00C2073B">
              <w:rPr>
                <w:sz w:val="16"/>
                <w:szCs w:val="18"/>
                <w:lang w:val="en-US"/>
              </w:rPr>
              <w:t xml:space="preserve"> </w:t>
            </w:r>
            <w:r w:rsidR="00CD1B9B" w:rsidRPr="00C2073B">
              <w:rPr>
                <w:b w:val="0"/>
                <w:sz w:val="16"/>
                <w:szCs w:val="18"/>
                <w:lang w:val="en-US"/>
              </w:rPr>
              <w:t xml:space="preserve">(4333, 4432, 5332) – </w:t>
            </w:r>
            <w:r w:rsidRPr="00C2073B">
              <w:rPr>
                <w:b w:val="0"/>
                <w:sz w:val="16"/>
                <w:szCs w:val="18"/>
                <w:lang w:val="en-US"/>
              </w:rPr>
              <w:t>2 cards in all suits, max 8 cards in 2 suits</w:t>
            </w:r>
          </w:p>
          <w:p w14:paraId="018AC2F3" w14:textId="77777777" w:rsidR="00CD1B9B" w:rsidRPr="00C2073B" w:rsidRDefault="00745C56" w:rsidP="00D86EB0">
            <w:pPr>
              <w:rPr>
                <w:b/>
                <w:sz w:val="16"/>
                <w:lang w:val="en-US"/>
              </w:rPr>
            </w:pPr>
            <w:r w:rsidRPr="00C2073B">
              <w:rPr>
                <w:b/>
                <w:sz w:val="16"/>
                <w:shd w:val="clear" w:color="auto" w:fill="FFC000"/>
                <w:lang w:val="en-US"/>
              </w:rPr>
              <w:t>SEB</w:t>
            </w:r>
            <w:r w:rsidR="00CD1B9B" w:rsidRPr="00C2073B">
              <w:rPr>
                <w:b/>
                <w:sz w:val="16"/>
                <w:shd w:val="clear" w:color="auto" w:fill="FFC000"/>
                <w:lang w:val="en-US"/>
              </w:rPr>
              <w:t xml:space="preserve">= </w:t>
            </w:r>
            <w:r w:rsidR="003B1006" w:rsidRPr="00C2073B">
              <w:rPr>
                <w:b/>
                <w:sz w:val="16"/>
                <w:shd w:val="clear" w:color="auto" w:fill="FFC000"/>
                <w:lang w:val="en-US"/>
              </w:rPr>
              <w:t>semi</w:t>
            </w:r>
            <w:r w:rsidRPr="00C2073B">
              <w:rPr>
                <w:b/>
                <w:sz w:val="16"/>
                <w:shd w:val="clear" w:color="auto" w:fill="FFC000"/>
                <w:lang w:val="en-US"/>
              </w:rPr>
              <w:t>-</w:t>
            </w:r>
            <w:r w:rsidR="003B1006" w:rsidRPr="00C2073B">
              <w:rPr>
                <w:b/>
                <w:sz w:val="16"/>
                <w:shd w:val="clear" w:color="auto" w:fill="FFC000"/>
                <w:lang w:val="en-US"/>
              </w:rPr>
              <w:t>balanced hand</w:t>
            </w:r>
            <w:r w:rsidR="00CD1B9B" w:rsidRPr="00C2073B">
              <w:rPr>
                <w:b/>
                <w:sz w:val="16"/>
                <w:lang w:val="en-US"/>
              </w:rPr>
              <w:t xml:space="preserve"> </w:t>
            </w:r>
            <w:r w:rsidR="00CD1B9B" w:rsidRPr="00C2073B">
              <w:rPr>
                <w:sz w:val="16"/>
                <w:lang w:val="en-US"/>
              </w:rPr>
              <w:t xml:space="preserve">(5422, 5431, 6322, 6331, 4441) – 9 </w:t>
            </w:r>
            <w:r w:rsidR="003B1006" w:rsidRPr="00C2073B">
              <w:rPr>
                <w:sz w:val="16"/>
                <w:lang w:val="en-US"/>
              </w:rPr>
              <w:t>cards in 2 suits</w:t>
            </w:r>
            <w:r w:rsidR="00CD1B9B" w:rsidRPr="00C2073B">
              <w:rPr>
                <w:sz w:val="16"/>
                <w:lang w:val="en-US"/>
              </w:rPr>
              <w:t xml:space="preserve"> (4441 </w:t>
            </w:r>
            <w:r w:rsidR="003B1006" w:rsidRPr="00C2073B">
              <w:rPr>
                <w:sz w:val="16"/>
                <w:lang w:val="en-US"/>
              </w:rPr>
              <w:t>is an exception</w:t>
            </w:r>
            <w:r w:rsidR="00CD1B9B" w:rsidRPr="00C2073B">
              <w:rPr>
                <w:sz w:val="16"/>
                <w:lang w:val="en-US"/>
              </w:rPr>
              <w:t xml:space="preserve">) </w:t>
            </w:r>
            <w:r w:rsidR="003B1006" w:rsidRPr="00C2073B">
              <w:rPr>
                <w:sz w:val="16"/>
                <w:lang w:val="en-US"/>
              </w:rPr>
              <w:t>or 6card in 1 suit</w:t>
            </w:r>
          </w:p>
          <w:p w14:paraId="4365A132" w14:textId="77777777" w:rsidR="00CD1B9B" w:rsidRPr="00C2073B" w:rsidRDefault="00745C56" w:rsidP="00D86EB0">
            <w:pPr>
              <w:rPr>
                <w:sz w:val="16"/>
                <w:lang w:val="en-US"/>
              </w:rPr>
            </w:pPr>
            <w:r w:rsidRPr="00C2073B">
              <w:rPr>
                <w:b/>
                <w:sz w:val="16"/>
                <w:shd w:val="clear" w:color="auto" w:fill="9BBB59"/>
                <w:lang w:val="en-US"/>
              </w:rPr>
              <w:t>UNB</w:t>
            </w:r>
            <w:r w:rsidR="00CD1B9B" w:rsidRPr="00C2073B">
              <w:rPr>
                <w:b/>
                <w:sz w:val="16"/>
                <w:shd w:val="clear" w:color="auto" w:fill="9BBB59"/>
                <w:lang w:val="en-US"/>
              </w:rPr>
              <w:t xml:space="preserve"> = </w:t>
            </w:r>
            <w:r w:rsidRPr="00C2073B">
              <w:rPr>
                <w:b/>
                <w:sz w:val="16"/>
                <w:shd w:val="clear" w:color="auto" w:fill="9BBB59"/>
                <w:lang w:val="en-US"/>
              </w:rPr>
              <w:t>un-b</w:t>
            </w:r>
            <w:r w:rsidR="003B1006" w:rsidRPr="00C2073B">
              <w:rPr>
                <w:b/>
                <w:sz w:val="16"/>
                <w:shd w:val="clear" w:color="auto" w:fill="9BBB59"/>
                <w:lang w:val="en-US"/>
              </w:rPr>
              <w:t>a</w:t>
            </w:r>
            <w:r w:rsidRPr="00C2073B">
              <w:rPr>
                <w:b/>
                <w:sz w:val="16"/>
                <w:shd w:val="clear" w:color="auto" w:fill="9BBB59"/>
                <w:lang w:val="en-US"/>
              </w:rPr>
              <w:t>la</w:t>
            </w:r>
            <w:r w:rsidR="003B1006" w:rsidRPr="00C2073B">
              <w:rPr>
                <w:b/>
                <w:sz w:val="16"/>
                <w:shd w:val="clear" w:color="auto" w:fill="9BBB59"/>
                <w:lang w:val="en-US"/>
              </w:rPr>
              <w:t>nced hand</w:t>
            </w:r>
            <w:r w:rsidR="00CD1B9B" w:rsidRPr="00C2073B">
              <w:rPr>
                <w:b/>
                <w:sz w:val="16"/>
                <w:lang w:val="en-US"/>
              </w:rPr>
              <w:t xml:space="preserve"> </w:t>
            </w:r>
            <w:r w:rsidR="00CD1B9B" w:rsidRPr="00C2073B">
              <w:rPr>
                <w:sz w:val="16"/>
                <w:lang w:val="en-US"/>
              </w:rPr>
              <w:t xml:space="preserve">(5521, 5440, 5530, 6421, 6430, 7321,7222, 7330) – 10 </w:t>
            </w:r>
            <w:r w:rsidR="003B1006" w:rsidRPr="00C2073B">
              <w:rPr>
                <w:sz w:val="16"/>
                <w:lang w:val="en-US"/>
              </w:rPr>
              <w:t>cards</w:t>
            </w:r>
            <w:r w:rsidR="00CD1B9B" w:rsidRPr="00C2073B">
              <w:rPr>
                <w:sz w:val="16"/>
                <w:lang w:val="en-US"/>
              </w:rPr>
              <w:t xml:space="preserve"> </w:t>
            </w:r>
            <w:r w:rsidR="003B1006" w:rsidRPr="00C2073B">
              <w:rPr>
                <w:sz w:val="16"/>
                <w:lang w:val="en-US"/>
              </w:rPr>
              <w:t>in 2 suits</w:t>
            </w:r>
            <w:r w:rsidR="00CD1B9B" w:rsidRPr="00C2073B">
              <w:rPr>
                <w:sz w:val="16"/>
                <w:lang w:val="en-US"/>
              </w:rPr>
              <w:t xml:space="preserve"> (5440 </w:t>
            </w:r>
            <w:r w:rsidR="003B1006" w:rsidRPr="00C2073B">
              <w:rPr>
                <w:sz w:val="16"/>
                <w:lang w:val="en-US"/>
              </w:rPr>
              <w:t>is an exception</w:t>
            </w:r>
            <w:r w:rsidR="00CD1B9B" w:rsidRPr="00C2073B">
              <w:rPr>
                <w:sz w:val="16"/>
                <w:lang w:val="en-US"/>
              </w:rPr>
              <w:t xml:space="preserve">) </w:t>
            </w:r>
            <w:r w:rsidR="003B1006" w:rsidRPr="00C2073B">
              <w:rPr>
                <w:sz w:val="16"/>
                <w:lang w:val="en-US"/>
              </w:rPr>
              <w:t>or 7cards in 1 suit</w:t>
            </w:r>
          </w:p>
          <w:p w14:paraId="2CE5C87E" w14:textId="77777777" w:rsidR="00CD1B9B" w:rsidRPr="00C2073B" w:rsidRDefault="00CD1B9B" w:rsidP="00D86EB0">
            <w:pPr>
              <w:rPr>
                <w:sz w:val="16"/>
                <w:lang w:val="en-US"/>
              </w:rPr>
            </w:pPr>
            <w:r w:rsidRPr="0022389F">
              <w:rPr>
                <w:b/>
                <w:sz w:val="16"/>
                <w:highlight w:val="cyan"/>
                <w:lang w:val="en-US"/>
              </w:rPr>
              <w:t xml:space="preserve">GUL = </w:t>
            </w:r>
            <w:r w:rsidR="003B1006" w:rsidRPr="0022389F">
              <w:rPr>
                <w:b/>
                <w:sz w:val="16"/>
                <w:highlight w:val="cyan"/>
                <w:lang w:val="en-US"/>
              </w:rPr>
              <w:t>goulash hand</w:t>
            </w:r>
            <w:r w:rsidRPr="00C2073B">
              <w:rPr>
                <w:sz w:val="16"/>
                <w:lang w:val="en-US"/>
              </w:rPr>
              <w:t xml:space="preserve"> (6511, 6520, 7420, 7411, 8</w:t>
            </w:r>
            <w:r w:rsidR="000A74C8" w:rsidRPr="00C2073B">
              <w:rPr>
                <w:sz w:val="16"/>
                <w:lang w:val="en-US"/>
              </w:rPr>
              <w:t>card</w:t>
            </w:r>
            <w:r w:rsidRPr="00C2073B">
              <w:rPr>
                <w:sz w:val="16"/>
                <w:lang w:val="en-US"/>
              </w:rPr>
              <w:t>) – 11</w:t>
            </w:r>
            <w:r w:rsidR="003B1006" w:rsidRPr="00C2073B">
              <w:rPr>
                <w:sz w:val="16"/>
                <w:lang w:val="en-US"/>
              </w:rPr>
              <w:t>+</w:t>
            </w:r>
            <w:r w:rsidRPr="00C2073B">
              <w:rPr>
                <w:sz w:val="16"/>
                <w:lang w:val="en-US"/>
              </w:rPr>
              <w:t xml:space="preserve"> </w:t>
            </w:r>
            <w:r w:rsidR="003B1006" w:rsidRPr="00C2073B">
              <w:rPr>
                <w:sz w:val="16"/>
                <w:lang w:val="en-US"/>
              </w:rPr>
              <w:t>cards in 2 suits or 8+ cards in 1 suit</w:t>
            </w:r>
            <w:r w:rsidRPr="00C2073B">
              <w:rPr>
                <w:sz w:val="16"/>
                <w:lang w:val="en-US"/>
              </w:rPr>
              <w:t xml:space="preserve">; </w:t>
            </w:r>
          </w:p>
          <w:p w14:paraId="06495A1A" w14:textId="77777777" w:rsidR="00CD1B9B" w:rsidRPr="00C2073B" w:rsidRDefault="00CD1B9B" w:rsidP="00D86EB0">
            <w:pPr>
              <w:rPr>
                <w:sz w:val="16"/>
                <w:lang w:val="en-US"/>
              </w:rPr>
            </w:pPr>
            <w:r w:rsidRPr="00C2073B">
              <w:rPr>
                <w:b/>
                <w:sz w:val="16"/>
                <w:lang w:val="en-US"/>
              </w:rPr>
              <w:t>T</w:t>
            </w:r>
            <w:r w:rsidR="003B1006" w:rsidRPr="00C2073B">
              <w:rPr>
                <w:b/>
                <w:sz w:val="16"/>
                <w:lang w:val="en-US"/>
              </w:rPr>
              <w:t>H</w:t>
            </w:r>
            <w:r w:rsidRPr="00C2073B">
              <w:rPr>
                <w:b/>
                <w:sz w:val="16"/>
                <w:lang w:val="en-US"/>
              </w:rPr>
              <w:t xml:space="preserve"> = top </w:t>
            </w:r>
            <w:r w:rsidR="003B1006" w:rsidRPr="00C2073B">
              <w:rPr>
                <w:b/>
                <w:sz w:val="16"/>
                <w:lang w:val="en-US"/>
              </w:rPr>
              <w:t>honor</w:t>
            </w:r>
            <w:r w:rsidRPr="00C2073B">
              <w:rPr>
                <w:sz w:val="16"/>
                <w:lang w:val="en-US"/>
              </w:rPr>
              <w:t xml:space="preserve"> (A, K, Q); </w:t>
            </w:r>
            <w:r w:rsidR="000A74C8" w:rsidRPr="00C2073B">
              <w:rPr>
                <w:b/>
                <w:sz w:val="16"/>
                <w:lang w:val="en-US"/>
              </w:rPr>
              <w:t>L</w:t>
            </w:r>
            <w:r w:rsidRPr="00C2073B">
              <w:rPr>
                <w:b/>
                <w:sz w:val="16"/>
                <w:lang w:val="en-US"/>
              </w:rPr>
              <w:t xml:space="preserve"> = </w:t>
            </w:r>
            <w:r w:rsidR="003B1006" w:rsidRPr="00C2073B">
              <w:rPr>
                <w:b/>
                <w:sz w:val="16"/>
                <w:lang w:val="en-US"/>
              </w:rPr>
              <w:t xml:space="preserve">losers </w:t>
            </w:r>
            <w:r w:rsidR="007B3FA6" w:rsidRPr="00C2073B">
              <w:rPr>
                <w:sz w:val="16"/>
                <w:lang w:val="en-US"/>
              </w:rPr>
              <w:t xml:space="preserve">– </w:t>
            </w:r>
            <w:r w:rsidR="003B1006" w:rsidRPr="00C2073B">
              <w:rPr>
                <w:sz w:val="16"/>
                <w:lang w:val="en-US"/>
              </w:rPr>
              <w:t xml:space="preserve">missing </w:t>
            </w:r>
            <w:r w:rsidR="008F163C" w:rsidRPr="00C2073B">
              <w:rPr>
                <w:sz w:val="16"/>
                <w:lang w:val="en-US"/>
              </w:rPr>
              <w:t>A, K, Q</w:t>
            </w:r>
            <w:r w:rsidRPr="00C2073B">
              <w:rPr>
                <w:sz w:val="16"/>
                <w:lang w:val="en-US"/>
              </w:rPr>
              <w:t xml:space="preserve">; </w:t>
            </w:r>
            <w:r w:rsidR="00721E08" w:rsidRPr="00C2073B">
              <w:rPr>
                <w:b/>
                <w:sz w:val="16"/>
                <w:lang w:val="en-US"/>
              </w:rPr>
              <w:t>SRT = shortness</w:t>
            </w:r>
            <w:r w:rsidR="00721E08" w:rsidRPr="00C2073B">
              <w:rPr>
                <w:sz w:val="16"/>
                <w:lang w:val="en-US"/>
              </w:rPr>
              <w:t xml:space="preserve"> – mostly singleton or void</w:t>
            </w:r>
          </w:p>
        </w:tc>
      </w:tr>
      <w:tr w:rsidR="00B470E8" w:rsidRPr="00C2073B" w14:paraId="4B044BBB" w14:textId="77777777" w:rsidTr="009A58DA">
        <w:trPr>
          <w:cantSplit/>
          <w:trHeight w:val="255"/>
        </w:trPr>
        <w:tc>
          <w:tcPr>
            <w:tcW w:w="1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  <w:vAlign w:val="center"/>
          </w:tcPr>
          <w:p w14:paraId="22332408" w14:textId="77777777" w:rsidR="00CD1B9B" w:rsidRPr="00C2073B" w:rsidRDefault="00CD1B9B" w:rsidP="00D86EB0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  <w:vAlign w:val="center"/>
          </w:tcPr>
          <w:p w14:paraId="1EFA0BEB" w14:textId="77777777" w:rsidR="00CD1B9B" w:rsidRPr="00C2073B" w:rsidRDefault="00CD1B9B" w:rsidP="00D86EB0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</w:tcPr>
          <w:p w14:paraId="79A7F502" w14:textId="77777777" w:rsidR="00CD1B9B" w:rsidRPr="00C2073B" w:rsidRDefault="00CD1B9B" w:rsidP="00D86EB0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B6F483C" w14:textId="77777777" w:rsidR="00CD1B9B" w:rsidRPr="00C2073B" w:rsidRDefault="003B1006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Opening descriptio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732FF0A" w14:textId="77777777" w:rsidR="00CD1B9B" w:rsidRPr="00C2073B" w:rsidRDefault="003B1006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 xml:space="preserve">Responses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A6EE2EC" w14:textId="77777777" w:rsidR="00CD1B9B" w:rsidRPr="00C2073B" w:rsidRDefault="003B1006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Further bidding</w:t>
            </w:r>
          </w:p>
        </w:tc>
      </w:tr>
      <w:tr w:rsidR="007806AC" w:rsidRPr="006F548B" w14:paraId="5B8942E7" w14:textId="77777777" w:rsidTr="00D86EB0">
        <w:trPr>
          <w:cantSplit/>
          <w:trHeight w:val="518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A1028" w14:textId="77777777" w:rsidR="007806AC" w:rsidRPr="00550394" w:rsidRDefault="007806AC" w:rsidP="00D86EB0">
            <w:pPr>
              <w:jc w:val="center"/>
              <w:rPr>
                <w:b/>
                <w:color w:val="063F8C"/>
                <w:sz w:val="36"/>
                <w:szCs w:val="28"/>
                <w:lang w:val="en-US"/>
              </w:rPr>
            </w:pPr>
            <w:r w:rsidRPr="00550394">
              <w:rPr>
                <w:b/>
                <w:color w:val="063F8C"/>
                <w:sz w:val="36"/>
                <w:szCs w:val="28"/>
                <w:lang w:val="en-US"/>
              </w:rPr>
              <w:t>1</w:t>
            </w:r>
            <w:r w:rsidRPr="00550394">
              <w:rPr>
                <w:rFonts w:ascii="Arial" w:hAnsi="Arial" w:cs="Arial"/>
                <w:b/>
                <w:color w:val="063F8C"/>
                <w:sz w:val="36"/>
                <w:szCs w:val="28"/>
                <w:lang w:val="en-US"/>
              </w:rPr>
              <w:t>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ADCD3" w14:textId="77777777" w:rsidR="007806AC" w:rsidRPr="00D86EB0" w:rsidRDefault="007806AC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86EB0">
              <w:rPr>
                <w:b/>
                <w:sz w:val="18"/>
                <w:szCs w:val="18"/>
                <w:lang w:val="en-US"/>
              </w:rPr>
              <w:t>2-5♣</w:t>
            </w:r>
            <w:r w:rsidRPr="00D86EB0">
              <w:rPr>
                <w:b/>
                <w:sz w:val="18"/>
                <w:szCs w:val="18"/>
                <w:lang w:val="en-US"/>
              </w:rPr>
              <w:br/>
            </w:r>
            <w:r w:rsidR="00D86EB0">
              <w:rPr>
                <w:b/>
                <w:sz w:val="18"/>
                <w:szCs w:val="18"/>
                <w:lang w:val="en-US"/>
              </w:rPr>
              <w:t>2-5</w:t>
            </w:r>
            <w:r w:rsidR="00D86EB0">
              <w:rPr>
                <w:rFonts w:ascii="Arial" w:hAnsi="Arial" w:cs="Arial"/>
                <w:b/>
                <w:sz w:val="18"/>
                <w:szCs w:val="18"/>
                <w:lang w:val="en-US"/>
              </w:rPr>
              <w:t>♦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BE63BBB" w14:textId="77777777" w:rsidR="007806AC" w:rsidRPr="009A58DA" w:rsidRDefault="007806AC" w:rsidP="00D86EB0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9A58DA">
              <w:rPr>
                <w:b/>
                <w:color w:val="FFFFFF"/>
                <w:sz w:val="18"/>
                <w:szCs w:val="18"/>
                <w:lang w:val="en-US"/>
              </w:rPr>
              <w:t>12-14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E4DCC" w14:textId="77777777" w:rsidR="007806AC" w:rsidRDefault="007806AC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2-14 BAL, </w:t>
            </w:r>
            <w:r w:rsidRPr="00143009">
              <w:rPr>
                <w:rFonts w:ascii="Arial" w:hAnsi="Arial" w:cs="Arial"/>
                <w:color w:val="D06800"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  <w:lang w:val="en-US"/>
              </w:rPr>
              <w:t xml:space="preserve"> can be longer </w:t>
            </w:r>
          </w:p>
          <w:p w14:paraId="204B7549" w14:textId="77777777" w:rsidR="00D86EB0" w:rsidRDefault="00D86EB0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</w:t>
            </w:r>
          </w:p>
          <w:p w14:paraId="09DF33C3" w14:textId="77777777" w:rsidR="007806AC" w:rsidRPr="00C2073B" w:rsidRDefault="00D86EB0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1+ </w:t>
            </w:r>
            <w:r w:rsidR="007806AC">
              <w:rPr>
                <w:sz w:val="18"/>
                <w:szCs w:val="18"/>
                <w:lang w:val="en-US"/>
              </w:rPr>
              <w:t>5+</w:t>
            </w:r>
            <w:r w:rsidR="007806AC" w:rsidRPr="00143009">
              <w:rPr>
                <w:rFonts w:ascii="Arial" w:hAnsi="Arial" w:cs="Arial"/>
                <w:color w:val="063F8C"/>
                <w:sz w:val="18"/>
                <w:szCs w:val="18"/>
                <w:lang w:val="en-US"/>
              </w:rPr>
              <w:t>♣</w:t>
            </w:r>
            <w:r w:rsidR="007806AC">
              <w:rPr>
                <w:sz w:val="18"/>
                <w:szCs w:val="18"/>
                <w:lang w:val="en-US"/>
              </w:rPr>
              <w:t xml:space="preserve"> (4414)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162D5" w14:textId="77777777" w:rsidR="007806AC" w:rsidRPr="00BC3004" w:rsidRDefault="007806AC" w:rsidP="00D86EB0">
            <w:pPr>
              <w:rPr>
                <w:bCs/>
                <w:sz w:val="18"/>
                <w:szCs w:val="18"/>
                <w:lang w:val="en-US"/>
              </w:rPr>
            </w:pPr>
            <w:r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1</w:t>
            </w:r>
            <w:r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♦</w:t>
            </w:r>
            <w:r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/</w:t>
            </w:r>
            <w:r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♥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TRANSFER, 0</w:t>
            </w:r>
            <w:r w:rsidRPr="00C2073B">
              <w:rPr>
                <w:bCs/>
                <w:sz w:val="18"/>
                <w:szCs w:val="18"/>
                <w:lang w:val="en-US"/>
              </w:rPr>
              <w:t>+ HCP, 4+</w:t>
            </w:r>
            <w:r w:rsidRPr="00C2073B">
              <w:rPr>
                <w:rFonts w:ascii="Arial" w:hAnsi="Arial" w:cs="Arial"/>
                <w:bCs/>
                <w:sz w:val="18"/>
                <w:szCs w:val="18"/>
                <w:lang w:val="en-US"/>
              </w:rPr>
              <w:t>♥</w:t>
            </w:r>
            <w:r w:rsidRPr="00C2073B">
              <w:rPr>
                <w:bCs/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bCs/>
                <w:sz w:val="18"/>
                <w:szCs w:val="18"/>
                <w:lang w:val="en-US"/>
              </w:rPr>
              <w:t>♠</w:t>
            </w:r>
            <w:r w:rsidRPr="00C2073B">
              <w:rPr>
                <w:bCs/>
                <w:sz w:val="18"/>
                <w:szCs w:val="18"/>
                <w:lang w:val="en-US"/>
              </w:rPr>
              <w:t>;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BC3004">
              <w:rPr>
                <w:b/>
                <w:color w:val="063F8C"/>
                <w:sz w:val="18"/>
                <w:szCs w:val="18"/>
                <w:lang w:val="en-US"/>
              </w:rPr>
              <w:t>1</w:t>
            </w:r>
            <w:r w:rsidRPr="00BC3004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>
              <w:rPr>
                <w:bCs/>
                <w:sz w:val="18"/>
                <w:szCs w:val="18"/>
                <w:lang w:val="en-US"/>
              </w:rPr>
              <w:t xml:space="preserve"> = 6+ BAL (rarely with 4M) or weak with minor(s) or INV+ both minors,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/>
                <w:bCs/>
                <w:color w:val="808080"/>
                <w:sz w:val="18"/>
                <w:szCs w:val="18"/>
                <w:lang w:val="en-US"/>
              </w:rPr>
              <w:t>1NT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10-12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HCP; </w:t>
            </w:r>
            <w:r>
              <w:rPr>
                <w:b/>
                <w:bCs/>
                <w:color w:val="808080"/>
                <w:sz w:val="18"/>
                <w:szCs w:val="18"/>
                <w:lang w:val="en-US"/>
              </w:rPr>
              <w:t>2NT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13-15</w:t>
            </w:r>
            <w:r w:rsidR="00F82A57">
              <w:rPr>
                <w:bCs/>
                <w:sz w:val="18"/>
                <w:szCs w:val="18"/>
                <w:lang w:val="en-US"/>
              </w:rPr>
              <w:t>/</w:t>
            </w:r>
            <w:r>
              <w:rPr>
                <w:bCs/>
                <w:sz w:val="18"/>
                <w:szCs w:val="18"/>
                <w:lang w:val="en-US"/>
              </w:rPr>
              <w:t>18+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HCP</w:t>
            </w:r>
            <w:r w:rsidR="00F82A57">
              <w:rPr>
                <w:bCs/>
                <w:sz w:val="18"/>
                <w:szCs w:val="18"/>
                <w:lang w:val="en-US"/>
              </w:rPr>
              <w:t>, can have 4M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; </w:t>
            </w:r>
            <w:r>
              <w:rPr>
                <w:b/>
                <w:bCs/>
                <w:color w:val="808080"/>
                <w:sz w:val="18"/>
                <w:szCs w:val="18"/>
                <w:lang w:val="en-US"/>
              </w:rPr>
              <w:t>3NT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16-17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HCP; </w:t>
            </w:r>
            <w:r w:rsidRPr="00BC3004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BC3004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>
              <w:rPr>
                <w:bCs/>
                <w:sz w:val="18"/>
                <w:szCs w:val="18"/>
                <w:lang w:val="en-US"/>
              </w:rPr>
              <w:t xml:space="preserve"> = GF, usually no 4M, any minor; 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2</w:t>
            </w:r>
            <w:r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♦</w:t>
            </w:r>
            <w:r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/♥/♠/3</w:t>
            </w:r>
            <w:r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♣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9-11 HCP, </w:t>
            </w:r>
            <w:r>
              <w:rPr>
                <w:bCs/>
                <w:sz w:val="18"/>
                <w:szCs w:val="18"/>
                <w:lang w:val="en-US"/>
              </w:rPr>
              <w:t xml:space="preserve">6-card; </w:t>
            </w:r>
            <w:r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3</w:t>
            </w:r>
            <w:r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♥</w:t>
            </w:r>
            <w:r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/</w:t>
            </w:r>
            <w:r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♠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 w:rsidR="00A720F5">
              <w:rPr>
                <w:bCs/>
                <w:sz w:val="18"/>
                <w:szCs w:val="18"/>
                <w:lang w:val="en-US"/>
              </w:rPr>
              <w:t>~</w:t>
            </w:r>
            <w:r w:rsidRPr="00C2073B">
              <w:rPr>
                <w:bCs/>
                <w:sz w:val="18"/>
                <w:szCs w:val="18"/>
                <w:lang w:val="en-US"/>
              </w:rPr>
              <w:t>5-9 HCP</w:t>
            </w:r>
            <w:r w:rsidR="00A720F5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2073B">
              <w:rPr>
                <w:bCs/>
                <w:sz w:val="18"/>
                <w:szCs w:val="18"/>
                <w:lang w:val="en-US"/>
              </w:rPr>
              <w:t>7</w:t>
            </w:r>
            <w:r w:rsidR="00A720F5">
              <w:rPr>
                <w:bCs/>
                <w:sz w:val="18"/>
                <w:szCs w:val="18"/>
                <w:lang w:val="en-US"/>
              </w:rPr>
              <w:t>-card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C9588D" w14:textId="77777777" w:rsidR="007806AC" w:rsidRPr="00252E22" w:rsidRDefault="007806AC" w:rsidP="00D86EB0">
            <w:pPr>
              <w:rPr>
                <w:b/>
                <w:color w:val="063F8C"/>
                <w:sz w:val="16"/>
                <w:szCs w:val="16"/>
                <w:u w:val="single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u w:val="single"/>
                <w:lang w:val="en-US"/>
              </w:rPr>
              <w:t>General style</w:t>
            </w:r>
            <w:r w:rsidR="006F548B" w:rsidRPr="00252E22">
              <w:rPr>
                <w:b/>
                <w:color w:val="063F8C"/>
                <w:sz w:val="16"/>
                <w:szCs w:val="16"/>
                <w:u w:val="single"/>
                <w:lang w:val="en-US"/>
              </w:rPr>
              <w:t xml:space="preserve"> in constructive bidding</w:t>
            </w:r>
            <w:r w:rsidRPr="00252E22">
              <w:rPr>
                <w:b/>
                <w:color w:val="063F8C"/>
                <w:sz w:val="16"/>
                <w:szCs w:val="16"/>
                <w:u w:val="single"/>
                <w:lang w:val="en-US"/>
              </w:rPr>
              <w:t>:</w:t>
            </w:r>
          </w:p>
          <w:p w14:paraId="5856E486" w14:textId="77777777" w:rsidR="007806AC" w:rsidRPr="00252E22" w:rsidRDefault="007806AC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Cs/>
                <w:sz w:val="16"/>
                <w:szCs w:val="16"/>
                <w:lang w:val="en-US"/>
              </w:rPr>
              <w:t>We give preference to 4+M and the opener distinguish &lt;2, 3c., 4c. fit</w:t>
            </w:r>
          </w:p>
          <w:p w14:paraId="1889D794" w14:textId="77777777" w:rsidR="007806AC" w:rsidRPr="00252E22" w:rsidRDefault="007806AC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1X-1Y-1NT</w:t>
            </w:r>
            <w:r w:rsidRPr="00252E2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52E22">
              <w:rPr>
                <w:bCs/>
                <w:sz w:val="16"/>
                <w:szCs w:val="16"/>
                <w:lang w:val="en-US"/>
              </w:rPr>
              <w:t>= no fit &lt;2</w:t>
            </w:r>
          </w:p>
          <w:p w14:paraId="7B1FF5A5" w14:textId="77777777" w:rsidR="007806AC" w:rsidRPr="00252E22" w:rsidRDefault="007806AC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Cs/>
                <w:sz w:val="16"/>
                <w:szCs w:val="16"/>
                <w:lang w:val="en-US"/>
              </w:rPr>
              <w:t>Accepting the transfer or rebidding own suit shows 3c. fit</w:t>
            </w:r>
            <w:r w:rsidR="004458C3">
              <w:rPr>
                <w:bCs/>
                <w:sz w:val="16"/>
                <w:szCs w:val="16"/>
                <w:lang w:val="en-US"/>
              </w:rPr>
              <w:t xml:space="preserve"> and min; </w:t>
            </w:r>
          </w:p>
          <w:p w14:paraId="141FB394" w14:textId="77777777" w:rsidR="007806AC" w:rsidRPr="00A720F5" w:rsidRDefault="007806AC" w:rsidP="00D86EB0">
            <w:pPr>
              <w:rPr>
                <w:bCs/>
                <w:sz w:val="8"/>
                <w:szCs w:val="8"/>
                <w:lang w:val="en-US"/>
              </w:rPr>
            </w:pPr>
          </w:p>
          <w:p w14:paraId="1F38F954" w14:textId="77777777" w:rsidR="007806AC" w:rsidRPr="00252E22" w:rsidRDefault="007806AC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 xml:space="preserve"> from both sides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shows extra and is asking for partner strength and distribution. Transfer Gazzilli from the opener, 1-way checkback from the responder</w:t>
            </w:r>
            <w:r w:rsidR="006F548B" w:rsidRPr="00252E22">
              <w:rPr>
                <w:bCs/>
                <w:sz w:val="16"/>
                <w:szCs w:val="16"/>
                <w:lang w:val="en-US"/>
              </w:rPr>
              <w:t>.</w:t>
            </w:r>
          </w:p>
          <w:p w14:paraId="67C1C6B5" w14:textId="77777777" w:rsidR="006F548B" w:rsidRPr="00A720F5" w:rsidRDefault="006F548B" w:rsidP="00D86EB0">
            <w:pPr>
              <w:rPr>
                <w:bCs/>
                <w:sz w:val="8"/>
                <w:szCs w:val="8"/>
                <w:lang w:val="en-US"/>
              </w:rPr>
            </w:pPr>
          </w:p>
          <w:p w14:paraId="0FF0FAA1" w14:textId="77777777" w:rsidR="006F548B" w:rsidRPr="00252E22" w:rsidRDefault="006F548B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b/>
                <w:color w:val="063F8C"/>
                <w:sz w:val="16"/>
                <w:szCs w:val="16"/>
                <w:vertAlign w:val="superscript"/>
                <w:lang w:val="en-US"/>
              </w:rPr>
              <w:t>rd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 xml:space="preserve"> level jump by opener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shows distributional extra 55 or 7c</w:t>
            </w:r>
          </w:p>
          <w:p w14:paraId="2ACBA30B" w14:textId="77777777" w:rsidR="007806AC" w:rsidRPr="00A720F5" w:rsidRDefault="007806AC" w:rsidP="00D86EB0">
            <w:pPr>
              <w:rPr>
                <w:bCs/>
                <w:sz w:val="8"/>
                <w:szCs w:val="8"/>
                <w:lang w:val="en-US"/>
              </w:rPr>
            </w:pPr>
          </w:p>
          <w:p w14:paraId="613AAB72" w14:textId="77777777" w:rsidR="007806AC" w:rsidRPr="00252E22" w:rsidRDefault="007806AC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</w:t>
            </w:r>
            <w:r w:rsidRPr="00252E22">
              <w:rPr>
                <w:b/>
                <w:color w:val="063F8C"/>
                <w:sz w:val="16"/>
                <w:szCs w:val="16"/>
                <w:vertAlign w:val="superscript"/>
                <w:lang w:val="en-US"/>
              </w:rPr>
              <w:t>nd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 xml:space="preserve"> level rebid by responder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is weak (except 2</w:t>
            </w:r>
            <w:r w:rsidRPr="00252E22">
              <w:rPr>
                <w:rFonts w:ascii="Arial" w:hAnsi="Arial" w:cs="Arial"/>
                <w:bCs/>
                <w:sz w:val="16"/>
                <w:szCs w:val="16"/>
                <w:lang w:val="en-US"/>
              </w:rPr>
              <w:t>♣</w:t>
            </w:r>
            <w:r w:rsidRPr="00252E22">
              <w:rPr>
                <w:bCs/>
                <w:sz w:val="16"/>
                <w:szCs w:val="16"/>
                <w:lang w:val="en-US"/>
              </w:rPr>
              <w:t>)</w:t>
            </w:r>
            <w:r w:rsidR="006F548B" w:rsidRPr="00252E22">
              <w:rPr>
                <w:bCs/>
                <w:sz w:val="16"/>
                <w:szCs w:val="16"/>
                <w:lang w:val="en-US"/>
              </w:rPr>
              <w:t xml:space="preserve">, 2NT = </w:t>
            </w:r>
            <w:r w:rsidR="006F548B" w:rsidRPr="00252E22">
              <w:rPr>
                <w:rFonts w:ascii="Arial" w:hAnsi="Arial" w:cs="Arial"/>
                <w:bCs/>
                <w:sz w:val="16"/>
                <w:szCs w:val="16"/>
                <w:lang w:val="en-US"/>
              </w:rPr>
              <w:t>♣</w:t>
            </w:r>
            <w:r w:rsidR="006F548B" w:rsidRPr="00252E22">
              <w:rPr>
                <w:bCs/>
                <w:sz w:val="16"/>
                <w:szCs w:val="16"/>
                <w:lang w:val="en-US"/>
              </w:rPr>
              <w:t xml:space="preserve"> weak or GF+</w:t>
            </w:r>
          </w:p>
          <w:p w14:paraId="22D01513" w14:textId="77777777" w:rsidR="007806AC" w:rsidRPr="00252E22" w:rsidRDefault="007806AC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b/>
                <w:color w:val="063F8C"/>
                <w:sz w:val="16"/>
                <w:szCs w:val="16"/>
                <w:vertAlign w:val="superscript"/>
                <w:lang w:val="en-US"/>
              </w:rPr>
              <w:t>rd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 xml:space="preserve"> level rebid by responder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is GF and unbalanced (55, (6)7+)</w:t>
            </w:r>
          </w:p>
          <w:p w14:paraId="23C53985" w14:textId="77777777" w:rsidR="006F548B" w:rsidRPr="00A720F5" w:rsidRDefault="006F548B" w:rsidP="00D86EB0">
            <w:pPr>
              <w:rPr>
                <w:bCs/>
                <w:sz w:val="8"/>
                <w:szCs w:val="8"/>
                <w:lang w:val="en-US"/>
              </w:rPr>
            </w:pPr>
          </w:p>
          <w:p w14:paraId="603C5EF5" w14:textId="77777777" w:rsidR="006F548B" w:rsidRPr="00252E22" w:rsidRDefault="006F548B" w:rsidP="00D86EB0">
            <w:pPr>
              <w:rPr>
                <w:bCs/>
                <w:sz w:val="16"/>
                <w:szCs w:val="16"/>
                <w:lang w:val="en-US"/>
              </w:rPr>
            </w:pP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NT rebid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</w:t>
            </w:r>
          </w:p>
          <w:p w14:paraId="0713CD53" w14:textId="77777777" w:rsidR="006F548B" w:rsidRPr="00252E22" w:rsidRDefault="006F548B" w:rsidP="00D86EB0">
            <w:pPr>
              <w:numPr>
                <w:ilvl w:val="0"/>
                <w:numId w:val="4"/>
              </w:numPr>
              <w:ind w:left="226" w:hanging="226"/>
              <w:rPr>
                <w:b/>
                <w:sz w:val="16"/>
                <w:szCs w:val="16"/>
                <w:lang w:val="en-US"/>
              </w:rPr>
            </w:pPr>
            <w:r w:rsidRPr="00252E22">
              <w:rPr>
                <w:bCs/>
                <w:sz w:val="16"/>
                <w:szCs w:val="16"/>
                <w:lang w:val="en-US"/>
              </w:rPr>
              <w:t>After 1</w:t>
            </w:r>
            <w:r w:rsidRPr="00252E22">
              <w:rPr>
                <w:rFonts w:ascii="Arial" w:hAnsi="Arial" w:cs="Arial"/>
                <w:bCs/>
                <w:sz w:val="16"/>
                <w:szCs w:val="16"/>
                <w:lang w:val="en-US"/>
              </w:rPr>
              <w:t>♣</w:t>
            </w:r>
            <w:r w:rsidRPr="00252E22">
              <w:rPr>
                <w:bCs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Cs/>
                <w:sz w:val="16"/>
                <w:szCs w:val="16"/>
                <w:lang w:val="en-US"/>
              </w:rPr>
              <w:t>♦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5+m 3+M </w:t>
            </w:r>
          </w:p>
          <w:p w14:paraId="1DB8A758" w14:textId="77777777" w:rsidR="006F548B" w:rsidRPr="00A720F5" w:rsidRDefault="006F548B" w:rsidP="00D86EB0">
            <w:pPr>
              <w:numPr>
                <w:ilvl w:val="0"/>
                <w:numId w:val="4"/>
              </w:numPr>
              <w:ind w:left="226" w:hanging="226"/>
              <w:rPr>
                <w:b/>
                <w:sz w:val="16"/>
                <w:szCs w:val="16"/>
                <w:lang w:val="en-US"/>
              </w:rPr>
            </w:pPr>
            <w:r w:rsidRPr="00252E22">
              <w:rPr>
                <w:bCs/>
                <w:sz w:val="16"/>
                <w:szCs w:val="16"/>
                <w:lang w:val="en-US"/>
              </w:rPr>
              <w:t>After 1</w:t>
            </w:r>
            <w:r w:rsidRPr="00252E22">
              <w:rPr>
                <w:rFonts w:ascii="Arial" w:hAnsi="Arial" w:cs="Arial"/>
                <w:bCs/>
                <w:sz w:val="16"/>
                <w:szCs w:val="16"/>
                <w:lang w:val="en-US"/>
              </w:rPr>
              <w:t>♥</w:t>
            </w:r>
            <w:r w:rsidRPr="00252E22">
              <w:rPr>
                <w:bCs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♠ = </w:t>
            </w:r>
            <w:r w:rsidRPr="00252E22">
              <w:rPr>
                <w:bCs/>
                <w:sz w:val="16"/>
                <w:szCs w:val="16"/>
                <w:lang w:val="en-US"/>
              </w:rPr>
              <w:t>GF with 55, 7c, Major fit</w:t>
            </w:r>
          </w:p>
          <w:p w14:paraId="4FF8ABAA" w14:textId="77777777" w:rsidR="00A720F5" w:rsidRPr="00A720F5" w:rsidRDefault="00A720F5" w:rsidP="00A720F5">
            <w:pPr>
              <w:ind w:left="226"/>
              <w:rPr>
                <w:b/>
                <w:sz w:val="8"/>
                <w:szCs w:val="8"/>
                <w:lang w:val="en-US"/>
              </w:rPr>
            </w:pPr>
          </w:p>
          <w:p w14:paraId="11DE8AA7" w14:textId="77777777" w:rsidR="006F548B" w:rsidRPr="00252E22" w:rsidRDefault="006F548B" w:rsidP="00D86EB0">
            <w:pPr>
              <w:rPr>
                <w:b/>
                <w:color w:val="AC1500"/>
                <w:sz w:val="16"/>
                <w:szCs w:val="16"/>
                <w:u w:val="single"/>
                <w:lang w:val="en-US"/>
              </w:rPr>
            </w:pPr>
            <w:r w:rsidRPr="00252E22">
              <w:rPr>
                <w:b/>
                <w:color w:val="AC1500"/>
                <w:sz w:val="16"/>
                <w:szCs w:val="16"/>
                <w:u w:val="single"/>
                <w:lang w:val="en-US"/>
              </w:rPr>
              <w:t>General style after overcall:</w:t>
            </w:r>
          </w:p>
          <w:p w14:paraId="2179DFBE" w14:textId="77777777" w:rsidR="006F548B" w:rsidRPr="00252E22" w:rsidRDefault="006F548B" w:rsidP="00D86EB0">
            <w:pPr>
              <w:rPr>
                <w:b/>
                <w:sz w:val="16"/>
                <w:szCs w:val="16"/>
                <w:lang w:val="en-US"/>
              </w:rPr>
            </w:pPr>
            <w:r w:rsidRPr="00252E22">
              <w:rPr>
                <w:b/>
                <w:sz w:val="16"/>
                <w:szCs w:val="16"/>
                <w:lang w:val="en-US"/>
              </w:rPr>
              <w:t>Negative double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>NS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Natural F1, 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>2</w:t>
            </w:r>
            <w:r w:rsidRPr="00252E22">
              <w:rPr>
                <w:b/>
                <w:color w:val="AC1500"/>
                <w:sz w:val="16"/>
                <w:szCs w:val="16"/>
                <w:vertAlign w:val="superscript"/>
                <w:lang w:val="en-US"/>
              </w:rPr>
              <w:t>nd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 xml:space="preserve"> level jump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6c INV; 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>3</w:t>
            </w:r>
            <w:r w:rsidRPr="00252E22">
              <w:rPr>
                <w:b/>
                <w:color w:val="AC1500"/>
                <w:sz w:val="16"/>
                <w:szCs w:val="16"/>
                <w:vertAlign w:val="superscript"/>
                <w:lang w:val="en-US"/>
              </w:rPr>
              <w:t>rd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 xml:space="preserve"> level jump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PRE; 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>2NT/cuebid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>after 1M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with fit, lower shows HCP, higher more shape; </w:t>
            </w:r>
            <w:r w:rsidRPr="00252E22">
              <w:rPr>
                <w:b/>
                <w:color w:val="AC1500"/>
                <w:sz w:val="16"/>
                <w:szCs w:val="16"/>
                <w:lang w:val="en-US"/>
              </w:rPr>
              <w:t>2NT/3NT/cuebid after minor</w:t>
            </w:r>
            <w:r w:rsidRPr="00252E22">
              <w:rPr>
                <w:bCs/>
                <w:sz w:val="16"/>
                <w:szCs w:val="16"/>
                <w:lang w:val="en-US"/>
              </w:rPr>
              <w:t xml:space="preserve"> = natural with stopper, INV+ ask</w:t>
            </w:r>
          </w:p>
        </w:tc>
      </w:tr>
      <w:tr w:rsidR="007806AC" w:rsidRPr="00C2073B" w14:paraId="660795EF" w14:textId="77777777" w:rsidTr="00D86EB0">
        <w:trPr>
          <w:cantSplit/>
          <w:trHeight w:val="517"/>
        </w:trPr>
        <w:tc>
          <w:tcPr>
            <w:tcW w:w="11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891AD" w14:textId="77777777" w:rsidR="007806AC" w:rsidRPr="00550394" w:rsidRDefault="007806AC" w:rsidP="00D86EB0">
            <w:pPr>
              <w:jc w:val="center"/>
              <w:rPr>
                <w:b/>
                <w:sz w:val="36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97A0D" w14:textId="77777777" w:rsidR="007806AC" w:rsidRPr="00D86EB0" w:rsidRDefault="00D86EB0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D86EB0">
              <w:rPr>
                <w:b/>
                <w:sz w:val="18"/>
                <w:szCs w:val="18"/>
                <w:lang w:val="en-US"/>
              </w:rPr>
              <w:t>+♣</w:t>
            </w:r>
            <w:r>
              <w:rPr>
                <w:b/>
                <w:sz w:val="18"/>
                <w:szCs w:val="18"/>
                <w:lang w:val="en-US"/>
              </w:rPr>
              <w:t xml:space="preserve"> (441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AC4D9E" w14:textId="77777777" w:rsidR="007806AC" w:rsidRPr="00BC3004" w:rsidRDefault="007806AC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-</w:t>
            </w:r>
            <w:r w:rsidR="00F11927">
              <w:rPr>
                <w:b/>
                <w:sz w:val="18"/>
                <w:szCs w:val="18"/>
                <w:lang w:val="en-US"/>
              </w:rPr>
              <w:t>19(</w:t>
            </w:r>
            <w:r>
              <w:rPr>
                <w:b/>
                <w:sz w:val="18"/>
                <w:szCs w:val="18"/>
                <w:lang w:val="en-US"/>
              </w:rPr>
              <w:t>21</w:t>
            </w:r>
            <w:r w:rsidR="00F1192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7AD7" w14:textId="77777777" w:rsidR="007806AC" w:rsidRDefault="007806AC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77F24" w14:textId="77777777" w:rsidR="007806AC" w:rsidRPr="00BC3004" w:rsidRDefault="007806AC" w:rsidP="00D86EB0">
            <w:pPr>
              <w:rPr>
                <w:b/>
                <w:bCs/>
                <w:color w:val="063F8C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57DCB" w14:textId="77777777" w:rsidR="007806AC" w:rsidRPr="00252E22" w:rsidRDefault="007806AC" w:rsidP="00D86EB0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7806AC" w:rsidRPr="00C2073B" w14:paraId="70DE2F19" w14:textId="77777777" w:rsidTr="00550394">
        <w:trPr>
          <w:cantSplit/>
          <w:trHeight w:val="45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FCCB6" w14:textId="77777777" w:rsidR="007806AC" w:rsidRPr="00550394" w:rsidRDefault="007806AC" w:rsidP="00D86EB0">
            <w:pPr>
              <w:jc w:val="center"/>
              <w:rPr>
                <w:b/>
                <w:color w:val="D06800"/>
                <w:sz w:val="36"/>
                <w:szCs w:val="28"/>
                <w:lang w:val="en-US"/>
              </w:rPr>
            </w:pPr>
            <w:r w:rsidRPr="00550394">
              <w:rPr>
                <w:b/>
                <w:color w:val="D06800"/>
                <w:sz w:val="36"/>
                <w:szCs w:val="28"/>
                <w:lang w:val="en-US"/>
              </w:rPr>
              <w:t>1</w:t>
            </w:r>
            <w:r w:rsidRPr="00550394">
              <w:rPr>
                <w:rFonts w:ascii="Arial" w:hAnsi="Arial" w:cs="Arial"/>
                <w:b/>
                <w:color w:val="D06800"/>
                <w:sz w:val="36"/>
                <w:szCs w:val="28"/>
                <w:lang w:val="en-US"/>
              </w:rPr>
              <w:t>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D489F" w14:textId="77777777" w:rsidR="007806AC" w:rsidRP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♣</w:t>
            </w:r>
            <w:r>
              <w:rPr>
                <w:b/>
                <w:sz w:val="18"/>
                <w:szCs w:val="18"/>
                <w:lang w:val="en-US"/>
              </w:rPr>
              <w:br/>
            </w:r>
            <w:r w:rsidR="007806AC" w:rsidRPr="00D86EB0">
              <w:rPr>
                <w:b/>
                <w:sz w:val="18"/>
                <w:szCs w:val="18"/>
                <w:lang w:val="en-US"/>
              </w:rPr>
              <w:t>2-5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547C1D3" w14:textId="77777777" w:rsidR="007806AC" w:rsidRPr="009A58DA" w:rsidRDefault="007806AC" w:rsidP="00D86EB0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9A58DA">
              <w:rPr>
                <w:b/>
                <w:color w:val="FFFFFF"/>
                <w:sz w:val="18"/>
                <w:szCs w:val="18"/>
                <w:lang w:val="en-US"/>
              </w:rPr>
              <w:t>18-2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368C3" w14:textId="77777777" w:rsidR="007806AC" w:rsidRDefault="007806AC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8-20 BAL, </w:t>
            </w:r>
            <w:r w:rsidRPr="00143009">
              <w:rPr>
                <w:rFonts w:ascii="Arial" w:hAnsi="Arial" w:cs="Arial"/>
                <w:color w:val="063F8C"/>
                <w:sz w:val="18"/>
                <w:szCs w:val="18"/>
                <w:lang w:val="en-US"/>
              </w:rPr>
              <w:t>♣</w:t>
            </w:r>
            <w:r>
              <w:rPr>
                <w:sz w:val="18"/>
                <w:szCs w:val="18"/>
                <w:lang w:val="en-US"/>
              </w:rPr>
              <w:t xml:space="preserve"> can be longer </w:t>
            </w:r>
          </w:p>
          <w:p w14:paraId="2B36C1A8" w14:textId="77777777" w:rsidR="007806AC" w:rsidRPr="00C2073B" w:rsidRDefault="00D86EB0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</w:t>
            </w:r>
            <w:r>
              <w:rPr>
                <w:sz w:val="18"/>
                <w:szCs w:val="18"/>
                <w:lang w:val="en-US"/>
              </w:rPr>
              <w:br/>
              <w:t>11+</w:t>
            </w:r>
            <w:r w:rsidR="007806AC">
              <w:rPr>
                <w:sz w:val="18"/>
                <w:szCs w:val="18"/>
                <w:lang w:val="en-US"/>
              </w:rPr>
              <w:t xml:space="preserve"> 5+</w:t>
            </w:r>
            <w:r w:rsidR="007806AC" w:rsidRPr="00143009">
              <w:rPr>
                <w:rFonts w:ascii="Arial" w:hAnsi="Arial" w:cs="Arial"/>
                <w:color w:val="D06800"/>
                <w:sz w:val="18"/>
                <w:szCs w:val="18"/>
                <w:lang w:val="en-US"/>
              </w:rPr>
              <w:t>♦</w:t>
            </w:r>
            <w:r w:rsidR="007806AC">
              <w:rPr>
                <w:sz w:val="18"/>
                <w:szCs w:val="18"/>
                <w:lang w:val="en-US"/>
              </w:rPr>
              <w:t xml:space="preserve"> (4441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00213" w14:textId="77777777" w:rsidR="007806AC" w:rsidRDefault="007806AC" w:rsidP="00D86EB0">
            <w:pPr>
              <w:rPr>
                <w:bCs/>
                <w:sz w:val="18"/>
                <w:szCs w:val="18"/>
                <w:lang w:val="en-US"/>
              </w:rPr>
            </w:pPr>
            <w:r w:rsidRPr="003528D0">
              <w:rPr>
                <w:b/>
                <w:bCs/>
                <w:color w:val="063F8C"/>
                <w:sz w:val="18"/>
                <w:szCs w:val="18"/>
                <w:lang w:val="en-US"/>
              </w:rPr>
              <w:t xml:space="preserve">1♥/♠ </w:t>
            </w:r>
            <w:r w:rsidRPr="003528D0">
              <w:rPr>
                <w:sz w:val="18"/>
                <w:szCs w:val="18"/>
                <w:lang w:val="en-US"/>
              </w:rPr>
              <w:t xml:space="preserve">= 5+ HCP, 4+card; </w:t>
            </w:r>
            <w:r w:rsidR="004351DE" w:rsidRPr="003528D0">
              <w:rPr>
                <w:b/>
                <w:bCs/>
                <w:color w:val="808080"/>
                <w:sz w:val="18"/>
                <w:szCs w:val="18"/>
                <w:lang w:val="en-US"/>
              </w:rPr>
              <w:t>2NT</w:t>
            </w:r>
            <w:r w:rsidR="004351DE" w:rsidRPr="003528D0">
              <w:rPr>
                <w:sz w:val="18"/>
                <w:szCs w:val="18"/>
                <w:lang w:val="en-US"/>
              </w:rPr>
              <w:t xml:space="preserve"> = </w:t>
            </w:r>
            <w:r w:rsidR="004351DE">
              <w:rPr>
                <w:sz w:val="18"/>
                <w:szCs w:val="18"/>
                <w:lang w:val="en-US"/>
              </w:rPr>
              <w:t>~6-1</w:t>
            </w:r>
            <w:r w:rsidR="007710A7">
              <w:rPr>
                <w:sz w:val="18"/>
                <w:szCs w:val="18"/>
                <w:lang w:val="en-US"/>
              </w:rPr>
              <w:t>2</w:t>
            </w:r>
            <w:r w:rsidR="004351DE">
              <w:rPr>
                <w:sz w:val="18"/>
                <w:szCs w:val="18"/>
                <w:lang w:val="en-US"/>
              </w:rPr>
              <w:t>, 5+</w:t>
            </w:r>
            <w:r w:rsidR="004351DE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="007710A7">
              <w:rPr>
                <w:sz w:val="18"/>
                <w:szCs w:val="18"/>
                <w:lang w:val="en-US"/>
              </w:rPr>
              <w:t>5</w:t>
            </w:r>
            <w:r w:rsidR="004351DE">
              <w:rPr>
                <w:sz w:val="18"/>
                <w:szCs w:val="18"/>
                <w:lang w:val="en-US"/>
              </w:rPr>
              <w:t>+</w:t>
            </w:r>
            <w:r w:rsidR="004351DE">
              <w:rPr>
                <w:rFonts w:ascii="Arial" w:hAnsi="Arial" w:cs="Arial"/>
                <w:sz w:val="18"/>
                <w:szCs w:val="18"/>
                <w:lang w:val="en-US"/>
              </w:rPr>
              <w:t>♥;</w:t>
            </w:r>
            <w:r w:rsidR="004351DE" w:rsidRPr="003528D0">
              <w:rPr>
                <w:sz w:val="18"/>
                <w:szCs w:val="18"/>
                <w:lang w:val="en-US"/>
              </w:rPr>
              <w:t xml:space="preserve"> </w:t>
            </w:r>
          </w:p>
          <w:p w14:paraId="714C8E02" w14:textId="77777777" w:rsidR="007806AC" w:rsidRDefault="007806AC" w:rsidP="00D86EB0">
            <w:pPr>
              <w:rPr>
                <w:sz w:val="18"/>
                <w:szCs w:val="18"/>
                <w:lang w:val="en-US"/>
              </w:rPr>
            </w:pPr>
            <w:r w:rsidRPr="003528D0">
              <w:rPr>
                <w:b/>
                <w:bCs/>
                <w:color w:val="808080"/>
                <w:sz w:val="18"/>
                <w:szCs w:val="18"/>
                <w:lang w:val="en-US"/>
              </w:rPr>
              <w:t>1NT</w:t>
            </w:r>
            <w:r w:rsidRPr="003528D0">
              <w:rPr>
                <w:sz w:val="18"/>
                <w:szCs w:val="18"/>
                <w:lang w:val="en-US"/>
              </w:rPr>
              <w:t xml:space="preserve"> = </w:t>
            </w:r>
            <w:r w:rsidR="004351DE">
              <w:rPr>
                <w:b/>
                <w:bCs/>
                <w:color w:val="AC1500"/>
                <w:sz w:val="18"/>
                <w:szCs w:val="18"/>
                <w:lang w:val="en-US"/>
              </w:rPr>
              <w:t>INV+</w:t>
            </w:r>
            <w:r>
              <w:rPr>
                <w:sz w:val="18"/>
                <w:szCs w:val="18"/>
                <w:lang w:val="en-US"/>
              </w:rPr>
              <w:t xml:space="preserve"> relay, usually without 4M;</w:t>
            </w:r>
            <w:r w:rsidRPr="003528D0">
              <w:rPr>
                <w:sz w:val="18"/>
                <w:szCs w:val="18"/>
                <w:lang w:val="en-US"/>
              </w:rPr>
              <w:t xml:space="preserve"> </w:t>
            </w:r>
            <w:r w:rsidRPr="003528D0">
              <w:rPr>
                <w:b/>
                <w:bCs/>
                <w:color w:val="808080"/>
                <w:sz w:val="18"/>
                <w:szCs w:val="18"/>
                <w:lang w:val="en-US"/>
              </w:rPr>
              <w:t>3NT</w:t>
            </w:r>
            <w:r w:rsidRPr="003528D0">
              <w:rPr>
                <w:sz w:val="18"/>
                <w:szCs w:val="18"/>
                <w:lang w:val="en-US"/>
              </w:rPr>
              <w:t xml:space="preserve"> = 13-15</w:t>
            </w:r>
          </w:p>
          <w:p w14:paraId="20F0CD5A" w14:textId="77777777" w:rsidR="007806AC" w:rsidRPr="003528D0" w:rsidRDefault="007806AC" w:rsidP="00D86EB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528D0">
              <w:rPr>
                <w:b/>
                <w:color w:val="063F8C"/>
                <w:sz w:val="18"/>
                <w:szCs w:val="18"/>
                <w:lang w:val="en-US"/>
              </w:rPr>
              <w:t>2♣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 w:rsidR="004351DE" w:rsidRPr="00A720F5">
              <w:rPr>
                <w:b/>
                <w:color w:val="AC1500"/>
                <w:sz w:val="18"/>
                <w:szCs w:val="18"/>
                <w:lang w:val="en-US"/>
              </w:rPr>
              <w:t>NF</w:t>
            </w:r>
            <w:r w:rsidR="004351DE">
              <w:rPr>
                <w:b/>
                <w:color w:val="AC1500"/>
                <w:sz w:val="18"/>
                <w:szCs w:val="18"/>
                <w:lang w:val="en-US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 xml:space="preserve"> 5+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♣</w:t>
            </w:r>
            <w:r>
              <w:rPr>
                <w:bCs/>
                <w:sz w:val="18"/>
                <w:szCs w:val="18"/>
                <w:lang w:val="en-US"/>
              </w:rPr>
              <w:t xml:space="preserve">; </w:t>
            </w:r>
            <w:r w:rsidR="00A720F5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Pr="009A0152">
              <w:rPr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PRE with 4+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♦</w:t>
            </w:r>
            <w:r w:rsidR="00A720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; </w:t>
            </w:r>
            <w:r w:rsidR="004351DE" w:rsidRPr="009A0152">
              <w:rPr>
                <w:b/>
                <w:color w:val="063F8C"/>
                <w:sz w:val="18"/>
                <w:szCs w:val="18"/>
                <w:lang w:val="en-US"/>
              </w:rPr>
              <w:t>2♦</w:t>
            </w:r>
            <w:r w:rsidR="004351DE"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 w:rsidR="004351DE" w:rsidRPr="004351DE">
              <w:rPr>
                <w:b/>
                <w:color w:val="AC1500"/>
                <w:sz w:val="18"/>
                <w:szCs w:val="18"/>
                <w:lang w:val="en-US"/>
              </w:rPr>
              <w:t>NF</w:t>
            </w:r>
            <w:r w:rsidR="004351DE">
              <w:rPr>
                <w:bCs/>
                <w:sz w:val="18"/>
                <w:szCs w:val="18"/>
                <w:lang w:val="en-US"/>
              </w:rPr>
              <w:t>, 6-12 HCP, 3+</w:t>
            </w:r>
            <w:r w:rsidR="004351D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♦; </w:t>
            </w:r>
            <w:r w:rsidR="004351DE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="004351DE" w:rsidRPr="003528D0">
              <w:rPr>
                <w:b/>
                <w:bCs/>
                <w:color w:val="063F8C"/>
                <w:sz w:val="18"/>
                <w:szCs w:val="18"/>
                <w:lang w:val="en-US"/>
              </w:rPr>
              <w:t>2♥/♠/3♣</w:t>
            </w:r>
            <w:r w:rsidR="004351DE" w:rsidRPr="003528D0">
              <w:rPr>
                <w:bCs/>
                <w:sz w:val="18"/>
                <w:szCs w:val="18"/>
                <w:lang w:val="en-US"/>
              </w:rPr>
              <w:t xml:space="preserve"> = 9-11 HCP, 6-card; </w:t>
            </w:r>
            <w:r w:rsidR="004351DE"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3</w:t>
            </w:r>
            <w:r w:rsidR="004351DE"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♥</w:t>
            </w:r>
            <w:r w:rsidR="004351DE" w:rsidRPr="00BC3004">
              <w:rPr>
                <w:b/>
                <w:bCs/>
                <w:color w:val="063F8C"/>
                <w:sz w:val="18"/>
                <w:szCs w:val="18"/>
                <w:lang w:val="en-US"/>
              </w:rPr>
              <w:t>/</w:t>
            </w:r>
            <w:r w:rsidR="004351DE" w:rsidRPr="00BC3004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♠</w:t>
            </w:r>
            <w:r w:rsidR="004351DE"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 w:rsidR="004351DE">
              <w:rPr>
                <w:bCs/>
                <w:sz w:val="18"/>
                <w:szCs w:val="18"/>
                <w:lang w:val="en-US"/>
              </w:rPr>
              <w:t>~</w:t>
            </w:r>
            <w:r w:rsidR="004351DE" w:rsidRPr="00C2073B">
              <w:rPr>
                <w:bCs/>
                <w:sz w:val="18"/>
                <w:szCs w:val="18"/>
                <w:lang w:val="en-US"/>
              </w:rPr>
              <w:t>5-9 HCP, 7</w:t>
            </w:r>
            <w:r w:rsidR="004351DE">
              <w:rPr>
                <w:bCs/>
                <w:sz w:val="18"/>
                <w:szCs w:val="18"/>
                <w:lang w:val="en-US"/>
              </w:rPr>
              <w:t>-card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2BB74" w14:textId="77777777" w:rsidR="007806AC" w:rsidRPr="00252E22" w:rsidRDefault="007806AC" w:rsidP="00D86EB0">
            <w:pPr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7806AC" w:rsidRPr="00C2073B" w14:paraId="48240AF8" w14:textId="77777777" w:rsidTr="00F82A57">
        <w:trPr>
          <w:cantSplit/>
          <w:trHeight w:val="429"/>
        </w:trPr>
        <w:tc>
          <w:tcPr>
            <w:tcW w:w="11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1C9BF" w14:textId="77777777" w:rsidR="007806AC" w:rsidRPr="00550394" w:rsidRDefault="007806AC" w:rsidP="00D86EB0">
            <w:pPr>
              <w:jc w:val="center"/>
              <w:rPr>
                <w:b/>
                <w:sz w:val="36"/>
                <w:szCs w:val="28"/>
                <w:lang w:val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55B03" w14:textId="77777777" w:rsidR="007806AC" w:rsidRPr="00D86EB0" w:rsidRDefault="00D86EB0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86EB0">
              <w:rPr>
                <w:b/>
                <w:sz w:val="18"/>
                <w:szCs w:val="18"/>
                <w:lang w:val="en-US"/>
              </w:rPr>
              <w:t>5+♦</w:t>
            </w:r>
            <w:r>
              <w:rPr>
                <w:b/>
                <w:sz w:val="18"/>
                <w:szCs w:val="18"/>
                <w:lang w:val="en-US"/>
              </w:rPr>
              <w:t xml:space="preserve"> (444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614588" w14:textId="77777777" w:rsidR="007806AC" w:rsidRDefault="007806AC" w:rsidP="00D86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-</w:t>
            </w:r>
            <w:r w:rsidR="00F11927">
              <w:rPr>
                <w:b/>
                <w:sz w:val="18"/>
                <w:szCs w:val="18"/>
                <w:lang w:val="en-US"/>
              </w:rPr>
              <w:t>19(</w:t>
            </w:r>
            <w:r>
              <w:rPr>
                <w:b/>
                <w:sz w:val="18"/>
                <w:szCs w:val="18"/>
                <w:lang w:val="en-US"/>
              </w:rPr>
              <w:t>21</w:t>
            </w:r>
            <w:r w:rsidR="00F1192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511CD" w14:textId="77777777" w:rsidR="007806AC" w:rsidRDefault="007806AC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8C370" w14:textId="77777777" w:rsidR="007806AC" w:rsidRPr="003528D0" w:rsidRDefault="007806AC" w:rsidP="00D86EB0">
            <w:pPr>
              <w:rPr>
                <w:b/>
                <w:bCs/>
                <w:color w:val="063F8C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E61A1" w14:textId="77777777" w:rsidR="007806AC" w:rsidRPr="00252E22" w:rsidRDefault="007806AC" w:rsidP="00D86EB0">
            <w:pPr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7806AC" w:rsidRPr="00C2073B" w14:paraId="169B369F" w14:textId="77777777" w:rsidTr="00F82A57">
        <w:trPr>
          <w:cantSplit/>
          <w:trHeight w:val="843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5AFC0" w14:textId="77777777" w:rsidR="007806AC" w:rsidRPr="00550394" w:rsidRDefault="007806AC" w:rsidP="00D86EB0">
            <w:pPr>
              <w:jc w:val="center"/>
              <w:rPr>
                <w:b/>
                <w:color w:val="AC1500"/>
                <w:sz w:val="36"/>
                <w:szCs w:val="28"/>
                <w:lang w:val="en-US"/>
              </w:rPr>
            </w:pPr>
            <w:r w:rsidRPr="00550394">
              <w:rPr>
                <w:b/>
                <w:color w:val="AC1500"/>
                <w:sz w:val="36"/>
                <w:szCs w:val="28"/>
                <w:lang w:val="en-US"/>
              </w:rPr>
              <w:t>1</w:t>
            </w:r>
            <w:r w:rsidRPr="00550394">
              <w:rPr>
                <w:rFonts w:ascii="Arial" w:hAnsi="Arial" w:cs="Arial"/>
                <w:b/>
                <w:color w:val="AC1500"/>
                <w:sz w:val="36"/>
                <w:szCs w:val="28"/>
                <w:lang w:val="en-US"/>
              </w:rPr>
              <w:t>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4228F" w14:textId="77777777" w:rsidR="007806AC" w:rsidRPr="00550394" w:rsidRDefault="007806AC" w:rsidP="00D86EB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0394">
              <w:rPr>
                <w:b/>
                <w:bCs/>
                <w:sz w:val="22"/>
                <w:szCs w:val="22"/>
                <w:lang w:val="en-US"/>
              </w:rPr>
              <w:t>5+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3DE7833" w14:textId="77777777" w:rsidR="007806AC" w:rsidRPr="00F11927" w:rsidRDefault="007806AC" w:rsidP="00D86E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11927">
              <w:rPr>
                <w:b/>
                <w:bCs/>
                <w:sz w:val="18"/>
                <w:szCs w:val="18"/>
                <w:lang w:val="en-US"/>
              </w:rPr>
              <w:t>11-19(21)</w:t>
            </w:r>
          </w:p>
          <w:p w14:paraId="38B63BD5" w14:textId="77777777" w:rsidR="007806AC" w:rsidRPr="00C2073B" w:rsidRDefault="007806AC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7-5(4) L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2253C" w14:textId="77777777" w:rsidR="007806AC" w:rsidRPr="00C2073B" w:rsidRDefault="007806AC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+</w:t>
            </w:r>
            <w:r w:rsidRPr="00143009">
              <w:rPr>
                <w:rFonts w:ascii="Arial" w:hAnsi="Arial" w:cs="Arial"/>
                <w:color w:val="AC1500"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  <w:lang w:val="en-US"/>
              </w:rPr>
              <w:t>, excluding the 2</w:t>
            </w:r>
            <w:r w:rsidRPr="00D824C0">
              <w:rPr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sz w:val="18"/>
                <w:szCs w:val="18"/>
                <w:lang w:val="en-US"/>
              </w:rPr>
              <w:t xml:space="preserve"> level opening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B33E2" w14:textId="77777777" w:rsidR="007806AC" w:rsidRDefault="007806AC" w:rsidP="00D86EB0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63F8C"/>
                <w:sz w:val="18"/>
                <w:szCs w:val="18"/>
                <w:lang w:val="en-US"/>
              </w:rPr>
              <w:t>1</w:t>
            </w:r>
            <w:r w:rsidRPr="003528D0">
              <w:rPr>
                <w:b/>
                <w:bCs/>
                <w:color w:val="063F8C"/>
                <w:sz w:val="18"/>
                <w:szCs w:val="18"/>
                <w:lang w:val="en-US"/>
              </w:rPr>
              <w:t xml:space="preserve">♠ </w:t>
            </w:r>
            <w:r w:rsidRPr="003528D0">
              <w:rPr>
                <w:sz w:val="18"/>
                <w:szCs w:val="18"/>
                <w:lang w:val="en-US"/>
              </w:rPr>
              <w:t xml:space="preserve">= 5+ HCP, 4+card; </w:t>
            </w:r>
            <w:r w:rsidRPr="003528D0">
              <w:rPr>
                <w:b/>
                <w:bCs/>
                <w:color w:val="063F8C"/>
                <w:sz w:val="18"/>
                <w:szCs w:val="18"/>
                <w:lang w:val="en-US"/>
              </w:rPr>
              <w:t>2♠/3♣</w:t>
            </w:r>
            <w:r>
              <w:rPr>
                <w:b/>
                <w:bCs/>
                <w:color w:val="063F8C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♦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9-11 HCP, 6-card; </w:t>
            </w:r>
            <w:r>
              <w:rPr>
                <w:b/>
                <w:bCs/>
                <w:color w:val="063F8C"/>
                <w:sz w:val="18"/>
                <w:szCs w:val="18"/>
                <w:lang w:val="en-US"/>
              </w:rPr>
              <w:t>3</w:t>
            </w:r>
            <w:r w:rsidRPr="003528D0">
              <w:rPr>
                <w:b/>
                <w:bCs/>
                <w:color w:val="063F8C"/>
                <w:sz w:val="18"/>
                <w:szCs w:val="18"/>
                <w:lang w:val="en-US"/>
              </w:rPr>
              <w:t>♠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PRE, 7</w:t>
            </w:r>
            <w:r w:rsidR="00A720F5">
              <w:rPr>
                <w:bCs/>
                <w:sz w:val="18"/>
                <w:szCs w:val="18"/>
                <w:lang w:val="en-US"/>
              </w:rPr>
              <w:t>-card</w:t>
            </w:r>
          </w:p>
          <w:p w14:paraId="6A022AB5" w14:textId="77777777" w:rsidR="007806AC" w:rsidRPr="00C2073B" w:rsidRDefault="007806AC" w:rsidP="002D3125">
            <w:pPr>
              <w:rPr>
                <w:bCs/>
                <w:sz w:val="18"/>
                <w:szCs w:val="18"/>
                <w:lang w:val="en-US"/>
              </w:rPr>
            </w:pPr>
            <w:r w:rsidRPr="003528D0">
              <w:rPr>
                <w:b/>
                <w:bCs/>
                <w:color w:val="808080"/>
                <w:sz w:val="18"/>
                <w:szCs w:val="18"/>
                <w:lang w:val="en-US"/>
              </w:rPr>
              <w:t>1NT</w:t>
            </w:r>
            <w:r w:rsidRPr="003528D0">
              <w:rPr>
                <w:sz w:val="18"/>
                <w:szCs w:val="18"/>
                <w:lang w:val="en-US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5-10, no fit;</w:t>
            </w:r>
            <w:r w:rsidRPr="003528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808080"/>
                <w:sz w:val="18"/>
                <w:szCs w:val="18"/>
                <w:lang w:val="en-US"/>
              </w:rPr>
              <w:t>2NT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 xml:space="preserve">11-12 BAL, no fit; </w:t>
            </w:r>
            <w:r w:rsidR="002D3125">
              <w:rPr>
                <w:bCs/>
                <w:sz w:val="18"/>
                <w:szCs w:val="18"/>
                <w:lang w:val="en-US"/>
              </w:rPr>
              <w:br/>
            </w:r>
            <w:r w:rsidRPr="009A0152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GF+ without fit or 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♠</w:t>
            </w:r>
            <w:r>
              <w:rPr>
                <w:bCs/>
                <w:sz w:val="18"/>
                <w:szCs w:val="18"/>
                <w:lang w:val="en-US"/>
              </w:rPr>
              <w:t xml:space="preserve">; </w:t>
            </w:r>
            <w:r w:rsidRPr="004458C3">
              <w:rPr>
                <w:b/>
                <w:color w:val="063F8C"/>
                <w:sz w:val="18"/>
                <w:szCs w:val="18"/>
                <w:u w:val="single"/>
                <w:lang w:val="en-US"/>
              </w:rPr>
              <w:t>2</w:t>
            </w:r>
            <w:r w:rsidRPr="004458C3">
              <w:rPr>
                <w:rFonts w:ascii="Arial" w:hAnsi="Arial" w:cs="Arial"/>
                <w:b/>
                <w:color w:val="063F8C"/>
                <w:sz w:val="18"/>
                <w:szCs w:val="18"/>
                <w:u w:val="single"/>
                <w:lang w:val="en-US"/>
              </w:rPr>
              <w:t>♦</w:t>
            </w:r>
            <w:r w:rsidRPr="004458C3">
              <w:rPr>
                <w:b/>
                <w:sz w:val="18"/>
                <w:szCs w:val="18"/>
                <w:u w:val="single"/>
                <w:lang w:val="en-US"/>
              </w:rPr>
              <w:t xml:space="preserve"> = 3+</w:t>
            </w:r>
            <w:r w:rsidRPr="004458C3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♥</w:t>
            </w:r>
            <w:r w:rsidRPr="004458C3">
              <w:rPr>
                <w:b/>
                <w:sz w:val="18"/>
                <w:szCs w:val="18"/>
                <w:u w:val="single"/>
                <w:lang w:val="en-US"/>
              </w:rPr>
              <w:t>, 9+ HCP or AK+;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3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4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 xml:space="preserve">= 4-9, fit BAL/SEB/UNB; </w:t>
            </w:r>
            <w:r w:rsidRPr="0022389F">
              <w:rPr>
                <w:b/>
                <w:color w:val="063F8C"/>
                <w:sz w:val="18"/>
                <w:szCs w:val="18"/>
                <w:lang w:val="en-US"/>
              </w:rPr>
              <w:t>3NT/4</w:t>
            </w:r>
            <w:r w:rsidRPr="0022389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22389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22389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>
              <w:rPr>
                <w:bCs/>
                <w:sz w:val="18"/>
                <w:szCs w:val="18"/>
                <w:lang w:val="en-US"/>
              </w:rPr>
              <w:t xml:space="preserve"> = 11-14, splinter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♠/♣/♦;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tcMar>
              <w:left w:w="57" w:type="dxa"/>
              <w:right w:w="57" w:type="dxa"/>
            </w:tcMar>
          </w:tcPr>
          <w:p w14:paraId="702D5823" w14:textId="77777777" w:rsidR="007806AC" w:rsidRPr="00252E22" w:rsidRDefault="007806AC" w:rsidP="00D86EB0">
            <w:pPr>
              <w:jc w:val="center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7806AC" w:rsidRPr="00C2073B" w14:paraId="48CA6152" w14:textId="77777777" w:rsidTr="00A720F5">
        <w:trPr>
          <w:cantSplit/>
          <w:trHeight w:val="932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B27A2" w14:textId="77777777" w:rsidR="007806AC" w:rsidRPr="00550394" w:rsidRDefault="007806AC" w:rsidP="00D86EB0">
            <w:pPr>
              <w:jc w:val="center"/>
              <w:rPr>
                <w:b/>
                <w:color w:val="181E25"/>
                <w:sz w:val="36"/>
                <w:szCs w:val="28"/>
                <w:lang w:val="en-US"/>
              </w:rPr>
            </w:pPr>
            <w:r w:rsidRPr="00550394">
              <w:rPr>
                <w:b/>
                <w:color w:val="181E25"/>
                <w:sz w:val="36"/>
                <w:szCs w:val="28"/>
                <w:lang w:val="en-US"/>
              </w:rPr>
              <w:t>1</w:t>
            </w:r>
            <w:r w:rsidRPr="00550394">
              <w:rPr>
                <w:rFonts w:ascii="Arial" w:hAnsi="Arial" w:cs="Arial"/>
                <w:b/>
                <w:color w:val="181E25"/>
                <w:sz w:val="36"/>
                <w:szCs w:val="28"/>
                <w:lang w:val="en-US"/>
              </w:rPr>
              <w:t>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C62B3" w14:textId="77777777" w:rsidR="007806AC" w:rsidRPr="00550394" w:rsidRDefault="007806AC" w:rsidP="00D86EB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0394">
              <w:rPr>
                <w:b/>
                <w:bCs/>
                <w:sz w:val="22"/>
                <w:szCs w:val="22"/>
                <w:lang w:val="en-US"/>
              </w:rPr>
              <w:t>5+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2E30F45" w14:textId="77777777" w:rsidR="007806AC" w:rsidRPr="00F11927" w:rsidRDefault="007806AC" w:rsidP="00D86E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11927">
              <w:rPr>
                <w:b/>
                <w:bCs/>
                <w:sz w:val="18"/>
                <w:szCs w:val="18"/>
                <w:lang w:val="en-US"/>
              </w:rPr>
              <w:t>11-19(21)</w:t>
            </w:r>
          </w:p>
          <w:p w14:paraId="4BCDA448" w14:textId="77777777" w:rsidR="007806AC" w:rsidRPr="00C2073B" w:rsidRDefault="007806AC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7-5(4) L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42C4F" w14:textId="77777777" w:rsidR="007806AC" w:rsidRPr="00C2073B" w:rsidRDefault="007806AC" w:rsidP="00D86E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  <w:lang w:val="en-US"/>
              </w:rPr>
              <w:t>, excluding the 2</w:t>
            </w:r>
            <w:r w:rsidRPr="00D824C0">
              <w:rPr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sz w:val="18"/>
                <w:szCs w:val="18"/>
                <w:lang w:val="en-US"/>
              </w:rPr>
              <w:t xml:space="preserve"> level opening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4977C" w14:textId="77777777" w:rsidR="007806AC" w:rsidRDefault="007806AC" w:rsidP="00D86EB0">
            <w:pPr>
              <w:rPr>
                <w:sz w:val="18"/>
                <w:szCs w:val="18"/>
                <w:lang w:val="en-US"/>
              </w:rPr>
            </w:pPr>
            <w:r w:rsidRPr="003528D0">
              <w:rPr>
                <w:b/>
                <w:bCs/>
                <w:color w:val="808080"/>
                <w:sz w:val="18"/>
                <w:szCs w:val="18"/>
                <w:lang w:val="en-US"/>
              </w:rPr>
              <w:t>1NT</w:t>
            </w:r>
            <w:r w:rsidRPr="003528D0">
              <w:rPr>
                <w:sz w:val="18"/>
                <w:szCs w:val="18"/>
                <w:lang w:val="en-US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5-10, no fit;</w:t>
            </w:r>
            <w:r w:rsidRPr="003528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808080"/>
                <w:sz w:val="18"/>
                <w:szCs w:val="18"/>
                <w:lang w:val="en-US"/>
              </w:rPr>
              <w:t>2NT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 xml:space="preserve">11-12 BAL, no fit; </w:t>
            </w:r>
          </w:p>
          <w:p w14:paraId="01F44026" w14:textId="77777777" w:rsidR="007806AC" w:rsidRPr="00C2073B" w:rsidRDefault="007806AC" w:rsidP="00D86EB0">
            <w:pPr>
              <w:rPr>
                <w:bCs/>
                <w:sz w:val="18"/>
                <w:szCs w:val="18"/>
                <w:lang w:val="en-US"/>
              </w:rPr>
            </w:pPr>
            <w:r w:rsidRPr="009A0152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GF+ without fit and 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♥</w:t>
            </w:r>
            <w:r>
              <w:rPr>
                <w:bCs/>
                <w:sz w:val="18"/>
                <w:szCs w:val="18"/>
                <w:lang w:val="en-US"/>
              </w:rPr>
              <w:t xml:space="preserve">; </w:t>
            </w:r>
            <w:r w:rsidRPr="003528D0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3528D0">
              <w:rPr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bCs/>
                <w:sz w:val="18"/>
                <w:szCs w:val="18"/>
                <w:lang w:val="en-US"/>
              </w:rPr>
              <w:t>GF, 5+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♥</w:t>
            </w:r>
            <w:r w:rsidR="00A720F5">
              <w:rPr>
                <w:bCs/>
                <w:sz w:val="18"/>
                <w:szCs w:val="18"/>
                <w:lang w:val="en-US"/>
              </w:rPr>
              <w:t>;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4458C3">
              <w:rPr>
                <w:b/>
                <w:color w:val="063F8C"/>
                <w:sz w:val="18"/>
                <w:szCs w:val="18"/>
                <w:u w:val="single"/>
                <w:lang w:val="en-US"/>
              </w:rPr>
              <w:t>2</w:t>
            </w:r>
            <w:r w:rsidRPr="004458C3">
              <w:rPr>
                <w:rFonts w:ascii="Arial" w:hAnsi="Arial" w:cs="Arial"/>
                <w:b/>
                <w:color w:val="063F8C"/>
                <w:sz w:val="18"/>
                <w:szCs w:val="18"/>
                <w:u w:val="single"/>
                <w:lang w:val="en-US"/>
              </w:rPr>
              <w:t>♥</w:t>
            </w:r>
            <w:r w:rsidRPr="004458C3">
              <w:rPr>
                <w:b/>
                <w:sz w:val="18"/>
                <w:szCs w:val="18"/>
                <w:u w:val="single"/>
                <w:lang w:val="en-US"/>
              </w:rPr>
              <w:t xml:space="preserve"> = 3+</w:t>
            </w:r>
            <w:r w:rsidRPr="004458C3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♠</w:t>
            </w:r>
            <w:r w:rsidRPr="004458C3">
              <w:rPr>
                <w:b/>
                <w:sz w:val="18"/>
                <w:szCs w:val="18"/>
                <w:u w:val="single"/>
                <w:lang w:val="en-US"/>
              </w:rPr>
              <w:t>, 9+ HCP or AK+;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3</w:t>
            </w:r>
            <w:r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4</w:t>
            </w:r>
            <w:r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 xml:space="preserve">= 4-9, fit BAL/SEB/UNB; </w:t>
            </w:r>
            <w:r w:rsidRPr="0022389F">
              <w:rPr>
                <w:b/>
                <w:color w:val="063F8C"/>
                <w:sz w:val="18"/>
                <w:szCs w:val="18"/>
                <w:lang w:val="en-US"/>
              </w:rPr>
              <w:t>3NT/4</w:t>
            </w:r>
            <w:r w:rsidRPr="0022389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22389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22389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>
              <w:rPr>
                <w:bCs/>
                <w:sz w:val="18"/>
                <w:szCs w:val="18"/>
                <w:lang w:val="en-US"/>
              </w:rPr>
              <w:t xml:space="preserve"> = 11-14, splinter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♥/♣/♦;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DABF4" w14:textId="77777777" w:rsidR="007806AC" w:rsidRPr="00252E22" w:rsidRDefault="007806AC" w:rsidP="00D86E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1B9B" w:rsidRPr="00C2073B" w14:paraId="0560F2DA" w14:textId="77777777" w:rsidTr="00454695">
        <w:trPr>
          <w:cantSplit/>
          <w:trHeight w:val="1163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61AE" w14:textId="77777777" w:rsidR="00CD1B9B" w:rsidRPr="009A58DA" w:rsidRDefault="00CD1B9B" w:rsidP="00D86EB0">
            <w:pPr>
              <w:jc w:val="center"/>
              <w:rPr>
                <w:b/>
                <w:color w:val="808080"/>
                <w:sz w:val="32"/>
                <w:szCs w:val="24"/>
                <w:lang w:val="en-US"/>
              </w:rPr>
            </w:pPr>
            <w:r w:rsidRPr="009A58DA">
              <w:rPr>
                <w:b/>
                <w:color w:val="808080"/>
                <w:sz w:val="32"/>
                <w:szCs w:val="24"/>
                <w:lang w:val="en-US"/>
              </w:rPr>
              <w:t>1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4105A" w14:textId="77777777" w:rsidR="00CD1B9B" w:rsidRPr="00D86EB0" w:rsidRDefault="00CD1B9B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2-4(5) ♥/♠</w:t>
            </w:r>
          </w:p>
          <w:p w14:paraId="689412C0" w14:textId="77777777" w:rsidR="00CD1B9B" w:rsidRPr="00D86EB0" w:rsidRDefault="00CD1B9B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2-5</w:t>
            </w:r>
            <w:r w:rsidR="00D86EB0">
              <w:rPr>
                <w:sz w:val="18"/>
                <w:szCs w:val="18"/>
                <w:lang w:val="en-US"/>
              </w:rPr>
              <w:t xml:space="preserve">(6) </w:t>
            </w:r>
            <w:r w:rsidRPr="00D86EB0">
              <w:rPr>
                <w:sz w:val="18"/>
                <w:szCs w:val="18"/>
                <w:lang w:val="en-US"/>
              </w:rPr>
              <w:t>♣/♦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A04996" w14:textId="77777777" w:rsidR="00CD1B9B" w:rsidRPr="00C2073B" w:rsidRDefault="00D81A24" w:rsidP="00D86EB0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>
              <w:rPr>
                <w:b/>
                <w:color w:val="FFFFFF"/>
                <w:sz w:val="18"/>
                <w:szCs w:val="18"/>
                <w:lang w:val="en-US"/>
              </w:rPr>
              <w:t>(14)</w:t>
            </w:r>
            <w:r w:rsidR="00CD1B9B" w:rsidRPr="00C2073B">
              <w:rPr>
                <w:b/>
                <w:color w:val="FFFFFF"/>
                <w:sz w:val="18"/>
                <w:szCs w:val="18"/>
                <w:lang w:val="en-US"/>
              </w:rPr>
              <w:t>15-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33C04F" w14:textId="77777777" w:rsidR="00CD1B9B" w:rsidRPr="00C2073B" w:rsidRDefault="00CD1B9B" w:rsidP="00D86EB0">
            <w:pPr>
              <w:rPr>
                <w:b/>
                <w:color w:val="C00000"/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(14)15-17 </w:t>
            </w:r>
            <w:r w:rsidR="000A74C8" w:rsidRPr="00C2073B">
              <w:rPr>
                <w:sz w:val="18"/>
                <w:szCs w:val="18"/>
                <w:lang w:val="en-US"/>
              </w:rPr>
              <w:t>HCP</w:t>
            </w:r>
            <w:r w:rsidR="003B1006" w:rsidRPr="00C2073B">
              <w:rPr>
                <w:sz w:val="18"/>
                <w:szCs w:val="18"/>
                <w:lang w:val="en-US"/>
              </w:rPr>
              <w:t xml:space="preserve">, BAL </w:t>
            </w:r>
            <w:r w:rsidR="003B1006" w:rsidRPr="00C2073B">
              <w:rPr>
                <w:sz w:val="18"/>
                <w:szCs w:val="18"/>
                <w:lang w:val="en-US"/>
              </w:rPr>
              <w:br/>
            </w:r>
            <w:r w:rsidRPr="00B470E8">
              <w:rPr>
                <w:b/>
                <w:color w:val="AC1500"/>
                <w:sz w:val="18"/>
                <w:szCs w:val="18"/>
                <w:lang w:val="en-US"/>
              </w:rPr>
              <w:t>5</w:t>
            </w:r>
            <w:r w:rsidRPr="00B470E8">
              <w:rPr>
                <w:rFonts w:ascii="Arial" w:hAnsi="Arial" w:cs="Arial"/>
                <w:b/>
                <w:color w:val="AC1500"/>
                <w:sz w:val="18"/>
                <w:szCs w:val="18"/>
                <w:lang w:val="en-US"/>
              </w:rPr>
              <w:t>♥</w:t>
            </w:r>
            <w:r w:rsidRPr="00B470E8">
              <w:rPr>
                <w:b/>
                <w:color w:val="AC1500"/>
                <w:sz w:val="18"/>
                <w:szCs w:val="18"/>
                <w:lang w:val="en-US"/>
              </w:rPr>
              <w:t>/</w:t>
            </w:r>
            <w:r w:rsidRPr="00B470E8">
              <w:rPr>
                <w:rFonts w:ascii="Arial" w:hAnsi="Arial" w:cs="Arial"/>
                <w:b/>
                <w:color w:val="AC1500"/>
                <w:sz w:val="18"/>
                <w:szCs w:val="18"/>
                <w:lang w:val="en-US"/>
              </w:rPr>
              <w:t>♠</w:t>
            </w:r>
            <w:r w:rsidR="003B1006" w:rsidRPr="00B470E8">
              <w:rPr>
                <w:b/>
                <w:color w:val="AC1500"/>
                <w:sz w:val="18"/>
                <w:szCs w:val="18"/>
                <w:lang w:val="en-US"/>
              </w:rPr>
              <w:t>,</w:t>
            </w:r>
            <w:r w:rsidRPr="00B470E8">
              <w:rPr>
                <w:b/>
                <w:color w:val="AC1500"/>
                <w:sz w:val="18"/>
                <w:szCs w:val="18"/>
                <w:lang w:val="en-US"/>
              </w:rPr>
              <w:t xml:space="preserve"> 6</w:t>
            </w:r>
            <w:r w:rsidRPr="00B470E8">
              <w:rPr>
                <w:rFonts w:ascii="Arial" w:hAnsi="Arial" w:cs="Arial"/>
                <w:b/>
                <w:color w:val="AC1500"/>
                <w:sz w:val="18"/>
                <w:szCs w:val="18"/>
                <w:lang w:val="en-US"/>
              </w:rPr>
              <w:t>♣</w:t>
            </w:r>
            <w:r w:rsidRPr="00B470E8">
              <w:rPr>
                <w:b/>
                <w:color w:val="AC1500"/>
                <w:sz w:val="18"/>
                <w:szCs w:val="18"/>
                <w:lang w:val="en-US"/>
              </w:rPr>
              <w:t>/</w:t>
            </w:r>
            <w:r w:rsidRPr="00B470E8">
              <w:rPr>
                <w:rFonts w:ascii="Arial" w:hAnsi="Arial" w:cs="Arial"/>
                <w:b/>
                <w:color w:val="AC1500"/>
                <w:sz w:val="18"/>
                <w:szCs w:val="18"/>
                <w:lang w:val="en-US"/>
              </w:rPr>
              <w:t>♦</w:t>
            </w:r>
            <w:r w:rsidR="003B1006" w:rsidRPr="00B470E8">
              <w:rPr>
                <w:rFonts w:ascii="Arial" w:hAnsi="Arial" w:cs="Arial"/>
                <w:b/>
                <w:color w:val="AC1500"/>
                <w:sz w:val="18"/>
                <w:szCs w:val="18"/>
                <w:lang w:val="en-US"/>
              </w:rPr>
              <w:t xml:space="preserve"> </w:t>
            </w:r>
            <w:r w:rsidR="003B1006" w:rsidRPr="00B470E8">
              <w:rPr>
                <w:b/>
                <w:color w:val="AC1500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54EBE" w14:textId="77777777" w:rsidR="00CD1B9B" w:rsidRPr="00C2073B" w:rsidRDefault="00CD1B9B" w:rsidP="00D86EB0">
            <w:pPr>
              <w:rPr>
                <w:sz w:val="18"/>
                <w:szCs w:val="18"/>
                <w:lang w:val="en-US"/>
              </w:rPr>
            </w:pPr>
            <w:r w:rsidRPr="00D824C0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D824C0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="005E3281">
              <w:rPr>
                <w:sz w:val="18"/>
                <w:szCs w:val="18"/>
                <w:lang w:val="en-US"/>
              </w:rPr>
              <w:t>S</w:t>
            </w:r>
            <w:r w:rsidR="00277D3A" w:rsidRPr="00C2073B">
              <w:rPr>
                <w:sz w:val="18"/>
                <w:szCs w:val="18"/>
                <w:lang w:val="en-US"/>
              </w:rPr>
              <w:t>tayman</w:t>
            </w:r>
            <w:r w:rsidRPr="00C2073B">
              <w:rPr>
                <w:sz w:val="18"/>
                <w:szCs w:val="18"/>
                <w:lang w:val="en-US"/>
              </w:rPr>
              <w:t xml:space="preserve">; </w:t>
            </w:r>
            <w:r w:rsidRPr="00D824C0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D824C0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D824C0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D824C0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 xml:space="preserve"> = transfer, 5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2D3125">
              <w:rPr>
                <w:b/>
                <w:bCs/>
                <w:sz w:val="18"/>
                <w:szCs w:val="18"/>
                <w:lang w:val="en-US"/>
              </w:rPr>
              <w:t>;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D3125" w:rsidRPr="00D824C0">
              <w:rPr>
                <w:b/>
                <w:bCs/>
                <w:color w:val="063F8C"/>
                <w:sz w:val="18"/>
                <w:szCs w:val="18"/>
                <w:lang w:val="en-US"/>
              </w:rPr>
              <w:t>3</w:t>
            </w:r>
            <w:r w:rsidR="002D3125" w:rsidRPr="00D824C0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♣</w:t>
            </w:r>
            <w:r w:rsidR="002D3125">
              <w:rPr>
                <w:sz w:val="18"/>
                <w:szCs w:val="18"/>
                <w:lang w:val="en-US"/>
              </w:rPr>
              <w:t xml:space="preserve"> = GF+, Puppet Stayman;</w:t>
            </w:r>
            <w:r w:rsidR="002D312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D824C0">
              <w:rPr>
                <w:b/>
                <w:color w:val="063F8C"/>
                <w:sz w:val="18"/>
                <w:szCs w:val="18"/>
                <w:lang w:val="en-US"/>
              </w:rPr>
              <w:t>2♠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="00D824C0">
              <w:rPr>
                <w:sz w:val="18"/>
                <w:szCs w:val="18"/>
                <w:lang w:val="en-US"/>
              </w:rPr>
              <w:t xml:space="preserve">value ask or </w:t>
            </w:r>
            <w:r w:rsidRPr="00C2073B">
              <w:rPr>
                <w:sz w:val="18"/>
                <w:szCs w:val="18"/>
                <w:lang w:val="en-US"/>
              </w:rPr>
              <w:t>6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>;</w:t>
            </w:r>
            <w:r w:rsidR="00D824C0">
              <w:rPr>
                <w:sz w:val="18"/>
                <w:szCs w:val="18"/>
                <w:lang w:val="en-US"/>
              </w:rPr>
              <w:t xml:space="preserve"> </w:t>
            </w:r>
            <w:r w:rsidRPr="00D824C0">
              <w:rPr>
                <w:b/>
                <w:color w:val="063F8C"/>
                <w:sz w:val="18"/>
                <w:szCs w:val="18"/>
                <w:lang w:val="en-US"/>
              </w:rPr>
              <w:t>2NT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="00D824C0">
              <w:rPr>
                <w:sz w:val="18"/>
                <w:szCs w:val="18"/>
                <w:lang w:val="en-US"/>
              </w:rPr>
              <w:t>weak with 5</w:t>
            </w:r>
            <w:r w:rsidR="00D824C0"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 w:rsidR="00D824C0">
              <w:rPr>
                <w:sz w:val="18"/>
                <w:szCs w:val="18"/>
                <w:lang w:val="en-US"/>
              </w:rPr>
              <w:t>5</w:t>
            </w:r>
            <w:r w:rsidR="00D824C0"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 w:rsidR="00D824C0">
              <w:rPr>
                <w:sz w:val="18"/>
                <w:szCs w:val="18"/>
                <w:lang w:val="en-US"/>
              </w:rPr>
              <w:t xml:space="preserve"> or 6+</w:t>
            </w:r>
            <w:r w:rsidR="00D824C0"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>;</w:t>
            </w:r>
            <w:r w:rsidR="00D824C0">
              <w:rPr>
                <w:sz w:val="18"/>
                <w:szCs w:val="18"/>
                <w:lang w:val="en-US"/>
              </w:rPr>
              <w:t xml:space="preserve"> </w:t>
            </w:r>
            <w:r w:rsidR="002D3125">
              <w:rPr>
                <w:sz w:val="18"/>
                <w:szCs w:val="18"/>
                <w:lang w:val="en-US"/>
              </w:rPr>
              <w:br/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="00D824C0"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="00D824C0" w:rsidRPr="008D435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 xml:space="preserve"> = 54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♣</w:t>
            </w:r>
            <w:r w:rsidRPr="00C2073B">
              <w:rPr>
                <w:sz w:val="18"/>
                <w:szCs w:val="18"/>
                <w:lang w:val="en-US"/>
              </w:rPr>
              <w:t>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>, GF+</w:t>
            </w:r>
            <w:r w:rsidR="00721E08" w:rsidRPr="00C2073B">
              <w:rPr>
                <w:sz w:val="18"/>
                <w:szCs w:val="18"/>
                <w:lang w:val="en-US"/>
              </w:rPr>
              <w:t>,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 w:rsidR="00721E08" w:rsidRPr="00C2073B">
              <w:rPr>
                <w:sz w:val="18"/>
                <w:szCs w:val="18"/>
                <w:lang w:val="en-US"/>
              </w:rPr>
              <w:t>SRT</w:t>
            </w:r>
            <w:r w:rsidR="00D824C0">
              <w:rPr>
                <w:sz w:val="18"/>
                <w:szCs w:val="18"/>
                <w:lang w:val="en-US"/>
              </w:rPr>
              <w:t xml:space="preserve"> </w:t>
            </w:r>
            <w:r w:rsidR="00D824C0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="00D824C0">
              <w:rPr>
                <w:sz w:val="18"/>
                <w:szCs w:val="18"/>
                <w:lang w:val="en-US"/>
              </w:rPr>
              <w:t>/</w:t>
            </w:r>
            <w:r w:rsidR="00D824C0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; </w:t>
            </w:r>
            <w:r w:rsidR="002D3125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="002D3125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="002D3125" w:rsidRPr="00C2073B">
              <w:rPr>
                <w:sz w:val="18"/>
                <w:szCs w:val="18"/>
                <w:lang w:val="en-US"/>
              </w:rPr>
              <w:t xml:space="preserve"> = </w:t>
            </w:r>
            <w:r w:rsidR="002D3125">
              <w:rPr>
                <w:sz w:val="18"/>
                <w:szCs w:val="18"/>
                <w:lang w:val="en-US"/>
              </w:rPr>
              <w:t>Quantitative+, no 4M</w:t>
            </w:r>
            <w:r w:rsidR="002D3125">
              <w:rPr>
                <w:sz w:val="18"/>
                <w:szCs w:val="18"/>
                <w:lang w:val="en-US"/>
              </w:rPr>
              <w:br/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4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="00721E08" w:rsidRPr="00C2073B">
              <w:rPr>
                <w:sz w:val="18"/>
                <w:szCs w:val="18"/>
                <w:lang w:val="en-US"/>
              </w:rPr>
              <w:t xml:space="preserve"> = transfer t</w:t>
            </w:r>
            <w:r w:rsidRPr="00C2073B">
              <w:rPr>
                <w:sz w:val="18"/>
                <w:szCs w:val="18"/>
                <w:lang w:val="en-US"/>
              </w:rPr>
              <w:t xml:space="preserve">o </w:t>
            </w:r>
            <w:r w:rsidR="002D3125">
              <w:rPr>
                <w:sz w:val="18"/>
                <w:szCs w:val="18"/>
                <w:lang w:val="en-US"/>
              </w:rPr>
              <w:t>6+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; 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4♥/♠/5♣/♦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 w:rsidR="00721E08" w:rsidRPr="00C2073B">
              <w:rPr>
                <w:sz w:val="18"/>
                <w:szCs w:val="18"/>
                <w:lang w:val="en-US"/>
              </w:rPr>
              <w:t>natural</w:t>
            </w:r>
            <w:r w:rsidRPr="00C2073B">
              <w:rPr>
                <w:sz w:val="18"/>
                <w:szCs w:val="18"/>
                <w:lang w:val="en-US"/>
              </w:rPr>
              <w:t xml:space="preserve">, </w:t>
            </w:r>
            <w:r w:rsidR="00721E08" w:rsidRPr="00C2073B">
              <w:rPr>
                <w:sz w:val="18"/>
                <w:szCs w:val="18"/>
                <w:lang w:val="en-US"/>
              </w:rPr>
              <w:t>tactical</w:t>
            </w:r>
            <w:r w:rsidRPr="00C2073B">
              <w:rPr>
                <w:sz w:val="18"/>
                <w:szCs w:val="18"/>
                <w:lang w:val="en-US"/>
              </w:rPr>
              <w:t xml:space="preserve">; </w:t>
            </w:r>
            <w:r w:rsidR="002D3125">
              <w:rPr>
                <w:b/>
                <w:color w:val="063F8C"/>
                <w:sz w:val="18"/>
                <w:szCs w:val="18"/>
                <w:lang w:val="en-US"/>
              </w:rPr>
              <w:t>4</w:t>
            </w:r>
            <w:r w:rsidR="002D3125" w:rsidRPr="00D824C0">
              <w:rPr>
                <w:b/>
                <w:color w:val="063F8C"/>
                <w:sz w:val="18"/>
                <w:szCs w:val="18"/>
                <w:lang w:val="en-US"/>
              </w:rPr>
              <w:t>NT</w:t>
            </w:r>
            <w:r w:rsidR="002D3125" w:rsidRPr="00C2073B">
              <w:rPr>
                <w:sz w:val="18"/>
                <w:szCs w:val="18"/>
                <w:lang w:val="en-US"/>
              </w:rPr>
              <w:t xml:space="preserve"> = </w:t>
            </w:r>
            <w:r w:rsidR="002D3125">
              <w:rPr>
                <w:sz w:val="18"/>
                <w:szCs w:val="18"/>
                <w:lang w:val="en-US"/>
              </w:rPr>
              <w:t>minors, tactical;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ACA22" w14:textId="77777777" w:rsidR="00BC146A" w:rsidRPr="00252E22" w:rsidRDefault="00BC146A" w:rsidP="00D86EB0">
            <w:pPr>
              <w:rPr>
                <w:sz w:val="16"/>
                <w:szCs w:val="16"/>
                <w:lang w:val="en-US"/>
              </w:rPr>
            </w:pP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1NT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♦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 xml:space="preserve"> = </w:t>
            </w:r>
            <w:r w:rsidR="00D824C0" w:rsidRPr="00252E22">
              <w:rPr>
                <w:sz w:val="16"/>
                <w:szCs w:val="16"/>
                <w:lang w:val="en-US"/>
              </w:rPr>
              <w:t>weak 44+</w:t>
            </w:r>
            <w:r w:rsidR="00D824C0" w:rsidRPr="00252E22">
              <w:rPr>
                <w:rFonts w:ascii="Arial" w:hAnsi="Arial" w:cs="Arial"/>
                <w:sz w:val="16"/>
                <w:szCs w:val="16"/>
                <w:lang w:val="en-US"/>
              </w:rPr>
              <w:t>♥♠</w:t>
            </w:r>
            <w:r w:rsidR="00D824C0" w:rsidRPr="00252E22">
              <w:rPr>
                <w:sz w:val="16"/>
                <w:szCs w:val="16"/>
                <w:lang w:val="en-US"/>
              </w:rPr>
              <w:t xml:space="preserve"> / </w:t>
            </w:r>
            <w:r w:rsidR="00D824C0" w:rsidRPr="00252E22">
              <w:rPr>
                <w:b/>
                <w:bCs/>
                <w:color w:val="063F8C"/>
                <w:sz w:val="16"/>
                <w:szCs w:val="16"/>
                <w:lang w:val="en-US"/>
              </w:rPr>
              <w:t>2</w:t>
            </w:r>
            <w:r w:rsidR="00D824C0" w:rsidRPr="00252E22">
              <w:rPr>
                <w:rFonts w:ascii="Arial" w:hAnsi="Arial" w:cs="Arial"/>
                <w:b/>
                <w:bCs/>
                <w:color w:val="063F8C"/>
                <w:sz w:val="16"/>
                <w:szCs w:val="16"/>
                <w:lang w:val="en-US"/>
              </w:rPr>
              <w:t>♠</w:t>
            </w:r>
            <w:r w:rsidR="00D824C0" w:rsidRPr="00252E22">
              <w:rPr>
                <w:sz w:val="16"/>
                <w:szCs w:val="16"/>
                <w:lang w:val="en-US"/>
              </w:rPr>
              <w:t xml:space="preserve"> = </w:t>
            </w:r>
            <w:r w:rsidRPr="00252E22">
              <w:rPr>
                <w:sz w:val="16"/>
                <w:szCs w:val="16"/>
                <w:lang w:val="en-US"/>
              </w:rPr>
              <w:t>INV, 54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♥♠</w:t>
            </w:r>
            <w:r w:rsidRPr="00252E22">
              <w:rPr>
                <w:sz w:val="16"/>
                <w:szCs w:val="16"/>
                <w:lang w:val="en-US"/>
              </w:rPr>
              <w:t>;</w:t>
            </w:r>
            <w:r w:rsidRPr="00252E22">
              <w:rPr>
                <w:sz w:val="16"/>
                <w:szCs w:val="16"/>
                <w:lang w:val="en-US"/>
              </w:rPr>
              <w:br/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 xml:space="preserve"> = SMOLEN 4M5OM, GF+; 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4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♦</w:t>
            </w:r>
            <w:r w:rsidRPr="00252E22">
              <w:rPr>
                <w:sz w:val="16"/>
                <w:szCs w:val="16"/>
                <w:lang w:val="en-US"/>
              </w:rPr>
              <w:t xml:space="preserve"> = 5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>5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 xml:space="preserve"> 6 L and SRT</w:t>
            </w:r>
            <w:r w:rsidRPr="00252E22">
              <w:rPr>
                <w:sz w:val="16"/>
                <w:szCs w:val="16"/>
                <w:lang w:val="en-US"/>
              </w:rPr>
              <w:br/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1NT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♠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0D73DA">
              <w:rPr>
                <w:b/>
                <w:color w:val="063F8C"/>
                <w:sz w:val="16"/>
                <w:szCs w:val="16"/>
                <w:lang w:val="en-US"/>
              </w:rPr>
              <w:t>OM</w:t>
            </w:r>
            <w:r w:rsidRPr="00252E22">
              <w:rPr>
                <w:sz w:val="16"/>
                <w:szCs w:val="16"/>
                <w:lang w:val="en-US"/>
              </w:rPr>
              <w:t xml:space="preserve"> = slam try with M fit, </w:t>
            </w:r>
            <w:r w:rsidRPr="000D73DA">
              <w:rPr>
                <w:b/>
                <w:color w:val="063F8C"/>
                <w:sz w:val="16"/>
                <w:szCs w:val="16"/>
                <w:lang w:val="en-US"/>
              </w:rPr>
              <w:t>3m</w:t>
            </w:r>
            <w:r w:rsidRPr="00252E22">
              <w:rPr>
                <w:sz w:val="16"/>
                <w:szCs w:val="16"/>
                <w:lang w:val="en-US"/>
              </w:rPr>
              <w:t xml:space="preserve"> = GF, 4+</w:t>
            </w:r>
            <w:r w:rsidR="00D824C0" w:rsidRPr="00252E22">
              <w:rPr>
                <w:sz w:val="16"/>
                <w:szCs w:val="16"/>
                <w:lang w:val="en-US"/>
              </w:rPr>
              <w:t xml:space="preserve"> in another minor</w:t>
            </w:r>
            <w:r w:rsidRPr="00252E22">
              <w:rPr>
                <w:sz w:val="16"/>
                <w:szCs w:val="16"/>
                <w:lang w:val="en-US"/>
              </w:rPr>
              <w:t>;</w:t>
            </w:r>
          </w:p>
          <w:p w14:paraId="4B793E89" w14:textId="77777777" w:rsidR="00CD1B9B" w:rsidRPr="00252E22" w:rsidRDefault="00BC146A" w:rsidP="00D86EB0">
            <w:pPr>
              <w:rPr>
                <w:sz w:val="16"/>
                <w:szCs w:val="16"/>
                <w:lang w:val="en-US"/>
              </w:rPr>
            </w:pP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1NT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♦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0D73DA">
              <w:rPr>
                <w:b/>
                <w:color w:val="063F8C"/>
                <w:sz w:val="16"/>
                <w:szCs w:val="16"/>
                <w:lang w:val="en-US"/>
              </w:rPr>
              <w:t>2</w:t>
            </w:r>
            <w:r w:rsidRPr="000D73DA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 xml:space="preserve"> = </w:t>
            </w:r>
            <w:r w:rsidR="00D824C0" w:rsidRPr="00252E22">
              <w:rPr>
                <w:sz w:val="16"/>
                <w:szCs w:val="16"/>
                <w:lang w:val="en-US"/>
              </w:rPr>
              <w:t>G</w:t>
            </w:r>
            <w:r w:rsidRPr="00252E22">
              <w:rPr>
                <w:sz w:val="16"/>
                <w:szCs w:val="16"/>
                <w:lang w:val="en-US"/>
              </w:rPr>
              <w:t>F, 5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>5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 xml:space="preserve"> </w:t>
            </w:r>
            <w:r w:rsidR="00D824C0" w:rsidRPr="00252E22">
              <w:rPr>
                <w:sz w:val="16"/>
                <w:szCs w:val="16"/>
                <w:lang w:val="en-US"/>
              </w:rPr>
              <w:t>or SI 6</w:t>
            </w:r>
            <w:r w:rsidR="00D824C0" w:rsidRPr="00252E22">
              <w:rPr>
                <w:rFonts w:ascii="Arial" w:hAnsi="Arial" w:cs="Arial"/>
                <w:sz w:val="16"/>
                <w:szCs w:val="16"/>
                <w:lang w:val="en-US"/>
              </w:rPr>
              <w:t>♥</w:t>
            </w:r>
            <w:r w:rsidR="00D824C0" w:rsidRPr="00252E22">
              <w:rPr>
                <w:sz w:val="16"/>
                <w:szCs w:val="16"/>
                <w:lang w:val="en-US"/>
              </w:rPr>
              <w:t xml:space="preserve"> or choice 3NT/4M</w:t>
            </w:r>
            <w:r w:rsidRPr="00252E22">
              <w:rPr>
                <w:sz w:val="16"/>
                <w:szCs w:val="16"/>
                <w:lang w:val="en-US"/>
              </w:rPr>
              <w:t xml:space="preserve">; </w:t>
            </w:r>
            <w:r w:rsidR="00C70C97" w:rsidRPr="00252E22">
              <w:rPr>
                <w:sz w:val="16"/>
                <w:szCs w:val="16"/>
                <w:lang w:val="en-US"/>
              </w:rPr>
              <w:br/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1NT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♠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 xml:space="preserve"> = </w:t>
            </w:r>
            <w:r w:rsidR="00D824C0" w:rsidRPr="00252E22">
              <w:rPr>
                <w:sz w:val="16"/>
                <w:szCs w:val="16"/>
                <w:lang w:val="en-US"/>
              </w:rPr>
              <w:t>SI 6</w:t>
            </w:r>
            <w:r w:rsidR="00D824C0" w:rsidRPr="00252E22">
              <w:rPr>
                <w:rFonts w:ascii="Arial" w:hAnsi="Arial" w:cs="Arial"/>
                <w:sz w:val="16"/>
                <w:szCs w:val="16"/>
                <w:lang w:val="en-US"/>
              </w:rPr>
              <w:t>♠</w:t>
            </w:r>
            <w:r w:rsidR="00D824C0" w:rsidRPr="00252E22">
              <w:rPr>
                <w:sz w:val="16"/>
                <w:szCs w:val="16"/>
                <w:lang w:val="en-US"/>
              </w:rPr>
              <w:t xml:space="preserve"> or choice 3NT/4M</w:t>
            </w:r>
            <w:r w:rsidRPr="00252E22">
              <w:rPr>
                <w:sz w:val="16"/>
                <w:szCs w:val="16"/>
                <w:lang w:val="en-US"/>
              </w:rPr>
              <w:t>;</w:t>
            </w:r>
          </w:p>
        </w:tc>
      </w:tr>
      <w:tr w:rsidR="00F11927" w:rsidRPr="00C2073B" w14:paraId="260A1633" w14:textId="77777777" w:rsidTr="00454695">
        <w:trPr>
          <w:cantSplit/>
          <w:trHeight w:val="284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5149F1" w14:textId="77777777" w:rsidR="00F11927" w:rsidRPr="00B470E8" w:rsidRDefault="00F11927" w:rsidP="00D86EB0">
            <w:pPr>
              <w:jc w:val="center"/>
              <w:rPr>
                <w:b/>
                <w:color w:val="063F8C"/>
                <w:sz w:val="32"/>
                <w:szCs w:val="24"/>
                <w:lang w:val="en-US"/>
              </w:rPr>
            </w:pPr>
            <w:r w:rsidRPr="00B470E8">
              <w:rPr>
                <w:b/>
                <w:color w:val="063F8C"/>
                <w:sz w:val="32"/>
                <w:szCs w:val="24"/>
                <w:lang w:val="en-US"/>
              </w:rPr>
              <w:t>2</w:t>
            </w:r>
            <w:r w:rsidRPr="00B470E8">
              <w:rPr>
                <w:rFonts w:ascii="Arial" w:hAnsi="Arial" w:cs="Arial"/>
                <w:b/>
                <w:color w:val="063F8C"/>
                <w:sz w:val="32"/>
                <w:szCs w:val="24"/>
                <w:lang w:val="en-US"/>
              </w:rPr>
              <w:t>♣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8E9DF6" w14:textId="77777777" w:rsidR="00F11927" w:rsidRPr="00D86EB0" w:rsidRDefault="00F11927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550394">
              <w:rPr>
                <w:sz w:val="22"/>
                <w:szCs w:val="22"/>
                <w:lang w:val="en-US"/>
              </w:rPr>
              <w:t>Strong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  <w:vAlign w:val="center"/>
          </w:tcPr>
          <w:p w14:paraId="4A4EA023" w14:textId="77777777" w:rsidR="00F11927" w:rsidRPr="00C2073B" w:rsidRDefault="00F11927" w:rsidP="00D86EB0">
            <w:pPr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C2073B">
              <w:rPr>
                <w:b/>
                <w:color w:val="FFFFFF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FFFFFF"/>
                <w:sz w:val="18"/>
                <w:szCs w:val="18"/>
                <w:lang w:val="en-US"/>
              </w:rPr>
              <w:t>0</w:t>
            </w:r>
            <w:r w:rsidRPr="00C2073B">
              <w:rPr>
                <w:b/>
                <w:color w:val="FFFFFF"/>
                <w:sz w:val="18"/>
                <w:szCs w:val="18"/>
                <w:lang w:val="en-US"/>
              </w:rPr>
              <w:t>+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23A47" w14:textId="77777777" w:rsidR="00F11927" w:rsidRPr="00C2073B" w:rsidRDefault="00F11927" w:rsidP="00D86EB0">
            <w:pPr>
              <w:rPr>
                <w:sz w:val="16"/>
                <w:szCs w:val="16"/>
                <w:lang w:val="en-US"/>
              </w:rPr>
            </w:pPr>
            <w:r w:rsidRPr="00C2073B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  <w:r w:rsidRPr="00C2073B">
              <w:rPr>
                <w:sz w:val="16"/>
                <w:szCs w:val="16"/>
                <w:lang w:val="en-US"/>
              </w:rPr>
              <w:t>+ BAL</w:t>
            </w:r>
          </w:p>
          <w:p w14:paraId="64628E48" w14:textId="77777777" w:rsidR="00F11927" w:rsidRPr="00C2073B" w:rsidRDefault="00F11927" w:rsidP="00D86EB0">
            <w:pPr>
              <w:rPr>
                <w:sz w:val="16"/>
                <w:szCs w:val="16"/>
                <w:lang w:val="en-US"/>
              </w:rPr>
            </w:pPr>
            <w:r w:rsidRPr="00C2073B">
              <w:rPr>
                <w:sz w:val="16"/>
                <w:szCs w:val="16"/>
                <w:lang w:val="en-US"/>
              </w:rPr>
              <w:t xml:space="preserve">18+ UNB </w:t>
            </w:r>
            <w:r>
              <w:rPr>
                <w:sz w:val="16"/>
                <w:szCs w:val="16"/>
                <w:lang w:val="en-US"/>
              </w:rPr>
              <w:t>7+card (64)</w:t>
            </w:r>
            <w:r w:rsidRPr="00C2073B">
              <w:rPr>
                <w:sz w:val="16"/>
                <w:szCs w:val="16"/>
                <w:lang w:val="en-US"/>
              </w:rPr>
              <w:t xml:space="preserve"> ≤4 L</w:t>
            </w:r>
          </w:p>
          <w:p w14:paraId="33F94DDA" w14:textId="77777777" w:rsidR="00F11927" w:rsidRPr="00C2073B" w:rsidRDefault="00F11927" w:rsidP="00D86EB0">
            <w:pPr>
              <w:rPr>
                <w:sz w:val="16"/>
                <w:szCs w:val="16"/>
                <w:lang w:val="en-US"/>
              </w:rPr>
            </w:pPr>
            <w:r w:rsidRPr="00C2073B">
              <w:rPr>
                <w:sz w:val="16"/>
                <w:szCs w:val="16"/>
                <w:lang w:val="en-US"/>
              </w:rPr>
              <w:t xml:space="preserve">20+ SEB/UNB 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2C7B09" w14:textId="77777777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 xml:space="preserve"> = 4</w:t>
            </w:r>
            <w:r>
              <w:rPr>
                <w:sz w:val="18"/>
                <w:szCs w:val="18"/>
                <w:lang w:val="en-US"/>
              </w:rPr>
              <w:t>-11</w:t>
            </w:r>
            <w:r w:rsidRPr="00C2073B">
              <w:rPr>
                <w:sz w:val="18"/>
                <w:szCs w:val="18"/>
                <w:lang w:val="en-US"/>
              </w:rPr>
              <w:t xml:space="preserve"> HCP</w:t>
            </w:r>
            <w:r>
              <w:rPr>
                <w:sz w:val="18"/>
                <w:szCs w:val="18"/>
                <w:lang w:val="en-US"/>
              </w:rPr>
              <w:t xml:space="preserve"> –</w:t>
            </w:r>
            <w:r w:rsidRPr="00C2073B">
              <w:rPr>
                <w:sz w:val="18"/>
                <w:szCs w:val="18"/>
                <w:lang w:val="en-US"/>
              </w:rPr>
              <w:t xml:space="preserve"> A, K or QQ and better, any distribution </w:t>
            </w:r>
          </w:p>
          <w:p w14:paraId="0B78F61E" w14:textId="77777777" w:rsidR="00F11927" w:rsidRPr="00C2073B" w:rsidRDefault="00F11927" w:rsidP="00D86EB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 xml:space="preserve"> = 0-3</w:t>
            </w:r>
            <w:r>
              <w:rPr>
                <w:sz w:val="18"/>
                <w:szCs w:val="18"/>
                <w:lang w:val="en-US"/>
              </w:rPr>
              <w:t>(5)</w:t>
            </w:r>
            <w:r w:rsidRPr="00C2073B">
              <w:rPr>
                <w:sz w:val="18"/>
                <w:szCs w:val="18"/>
                <w:lang w:val="en-US"/>
              </w:rPr>
              <w:t xml:space="preserve"> HCP</w:t>
            </w:r>
            <w:r>
              <w:rPr>
                <w:sz w:val="18"/>
                <w:szCs w:val="18"/>
                <w:lang w:val="en-US"/>
              </w:rPr>
              <w:t xml:space="preserve"> –</w:t>
            </w:r>
            <w:r w:rsidRPr="00C2073B">
              <w:rPr>
                <w:sz w:val="18"/>
                <w:szCs w:val="18"/>
                <w:lang w:val="en-US"/>
              </w:rPr>
              <w:t xml:space="preserve"> max QJ, sometimes QQ</w:t>
            </w:r>
            <w:r>
              <w:rPr>
                <w:sz w:val="18"/>
                <w:szCs w:val="18"/>
                <w:lang w:val="en-US"/>
              </w:rPr>
              <w:t xml:space="preserve"> or rarely K empty</w:t>
            </w:r>
          </w:p>
          <w:p w14:paraId="3A869B77" w14:textId="77777777" w:rsidR="00F11927" w:rsidRPr="00C2073B" w:rsidRDefault="00F11927" w:rsidP="00D86EB0">
            <w:pPr>
              <w:rPr>
                <w:color w:val="002060"/>
                <w:sz w:val="18"/>
                <w:szCs w:val="18"/>
                <w:lang w:val="en-US"/>
              </w:rPr>
            </w:pP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2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 = (10</w:t>
            </w:r>
            <w:r>
              <w:rPr>
                <w:sz w:val="18"/>
                <w:szCs w:val="18"/>
                <w:lang w:val="en-US"/>
              </w:rPr>
              <w:t>)12</w:t>
            </w:r>
            <w:r w:rsidRPr="00C2073B">
              <w:rPr>
                <w:sz w:val="18"/>
                <w:szCs w:val="18"/>
                <w:lang w:val="en-US"/>
              </w:rPr>
              <w:t>+ HCP</w:t>
            </w:r>
            <w:r>
              <w:rPr>
                <w:sz w:val="18"/>
                <w:szCs w:val="18"/>
                <w:lang w:val="en-US"/>
              </w:rPr>
              <w:t xml:space="preserve"> –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KK/AAQ or better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</w:p>
          <w:p w14:paraId="5906F168" w14:textId="442BEE01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  <w:r w:rsidRPr="001E3D44">
              <w:rPr>
                <w:b/>
                <w:color w:val="063F8C"/>
                <w:sz w:val="18"/>
                <w:szCs w:val="18"/>
                <w:lang w:val="en-US"/>
              </w:rPr>
              <w:t>2NT</w:t>
            </w:r>
            <w:r w:rsidRPr="00C2073B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sz w:val="18"/>
                <w:szCs w:val="18"/>
                <w:lang w:val="en-US"/>
              </w:rPr>
              <w:t xml:space="preserve">= </w:t>
            </w:r>
            <w:r>
              <w:rPr>
                <w:sz w:val="18"/>
                <w:szCs w:val="18"/>
                <w:lang w:val="en-US"/>
              </w:rPr>
              <w:t xml:space="preserve">54+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♠</w:t>
            </w:r>
            <w:r w:rsidRPr="00C2073B">
              <w:rPr>
                <w:sz w:val="18"/>
                <w:szCs w:val="18"/>
                <w:lang w:val="en-US"/>
              </w:rPr>
              <w:t xml:space="preserve">, </w:t>
            </w:r>
            <w:r w:rsidR="00D3695F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-8 HCP</w:t>
            </w:r>
            <w:r w:rsidRPr="00C2073B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or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  <w:lang w:val="en-US"/>
              </w:rPr>
              <w:t>+, 9-11</w:t>
            </w:r>
            <w:r w:rsidRPr="00C2073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CP</w:t>
            </w:r>
          </w:p>
          <w:p w14:paraId="7A680010" w14:textId="616F382D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♣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♦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♥</w:t>
            </w:r>
            <w:r w:rsidRPr="008D435F">
              <w:rPr>
                <w:b/>
                <w:color w:val="063F8C"/>
                <w:sz w:val="18"/>
                <w:szCs w:val="18"/>
                <w:lang w:val="en-US"/>
              </w:rPr>
              <w:t>/</w:t>
            </w:r>
            <w:r w:rsidRPr="008D435F">
              <w:rPr>
                <w:rFonts w:ascii="Arial" w:hAnsi="Arial" w:cs="Arial"/>
                <w:b/>
                <w:color w:val="063F8C"/>
                <w:sz w:val="18"/>
                <w:szCs w:val="18"/>
                <w:lang w:val="en-US"/>
              </w:rPr>
              <w:t>♠</w:t>
            </w:r>
            <w:r w:rsidRPr="00C2073B">
              <w:rPr>
                <w:sz w:val="18"/>
                <w:szCs w:val="18"/>
                <w:lang w:val="en-US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3-</w:t>
            </w:r>
            <w:r w:rsidR="00D3695F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 HCP, </w:t>
            </w:r>
            <w:r w:rsidRPr="00C2073B">
              <w:rPr>
                <w:sz w:val="18"/>
                <w:szCs w:val="18"/>
                <w:lang w:val="en-US"/>
              </w:rPr>
              <w:t xml:space="preserve">double-transfer with 6+cards 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♥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♠/♣</w:t>
            </w:r>
            <w:r w:rsidRPr="00C2073B">
              <w:rPr>
                <w:sz w:val="18"/>
                <w:szCs w:val="18"/>
                <w:lang w:val="en-US"/>
              </w:rPr>
              <w:t>/</w:t>
            </w:r>
            <w:r w:rsidRPr="00C2073B">
              <w:rPr>
                <w:rFonts w:ascii="Arial" w:hAnsi="Arial" w:cs="Arial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 xml:space="preserve"> with no better option for other contracts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76B7D" w14:textId="77777777" w:rsidR="00F11927" w:rsidRPr="00252E22" w:rsidRDefault="00F11927" w:rsidP="00D86EB0">
            <w:pPr>
              <w:rPr>
                <w:sz w:val="16"/>
                <w:szCs w:val="16"/>
                <w:lang w:val="en-US"/>
              </w:rPr>
            </w:pP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♦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♠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4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252E22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 w:rsidRPr="00252E22">
              <w:rPr>
                <w:sz w:val="16"/>
                <w:szCs w:val="16"/>
                <w:lang w:val="en-US"/>
              </w:rPr>
              <w:t xml:space="preserve">= min, 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 xml:space="preserve"> = extra, 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NT</w:t>
            </w:r>
            <w:r w:rsidRPr="00252E22">
              <w:rPr>
                <w:sz w:val="16"/>
                <w:szCs w:val="16"/>
                <w:lang w:val="en-US"/>
              </w:rPr>
              <w:t xml:space="preserve"> = fit, max</w:t>
            </w:r>
          </w:p>
          <w:p w14:paraId="1D434FB0" w14:textId="77777777" w:rsidR="00F11927" w:rsidRPr="00252E22" w:rsidRDefault="00F11927" w:rsidP="00D86EB0">
            <w:pPr>
              <w:rPr>
                <w:sz w:val="16"/>
                <w:szCs w:val="16"/>
                <w:lang w:val="en-US"/>
              </w:rPr>
            </w:pPr>
            <w:r w:rsidRPr="00252E22">
              <w:rPr>
                <w:sz w:val="16"/>
                <w:szCs w:val="16"/>
                <w:lang w:val="en-US"/>
              </w:rPr>
              <w:t xml:space="preserve">Transfers without fit, </w:t>
            </w:r>
            <w:r w:rsidRPr="00454695">
              <w:rPr>
                <w:b/>
                <w:color w:val="063F8C"/>
                <w:sz w:val="16"/>
                <w:szCs w:val="16"/>
                <w:lang w:val="en-US"/>
              </w:rPr>
              <w:t>2</w:t>
            </w:r>
            <w:r w:rsidRPr="00454695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454695">
              <w:rPr>
                <w:b/>
                <w:color w:val="063F8C"/>
                <w:sz w:val="16"/>
                <w:szCs w:val="16"/>
                <w:lang w:val="en-US"/>
              </w:rPr>
              <w:t>/3</w:t>
            </w:r>
            <w:r w:rsidRPr="00454695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♣</w:t>
            </w:r>
            <w:r w:rsidRPr="00252E22">
              <w:rPr>
                <w:sz w:val="16"/>
                <w:szCs w:val="16"/>
                <w:lang w:val="en-US"/>
              </w:rPr>
              <w:t xml:space="preserve"> = can be BAL without fit, </w:t>
            </w:r>
            <w:r w:rsidRPr="00252E22">
              <w:rPr>
                <w:sz w:val="16"/>
                <w:szCs w:val="16"/>
                <w:lang w:val="en-US"/>
              </w:rPr>
              <w:br/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♦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 xml:space="preserve"> = </w:t>
            </w:r>
            <w:r w:rsidR="00454695">
              <w:rPr>
                <w:sz w:val="16"/>
                <w:szCs w:val="16"/>
                <w:lang w:val="en-US"/>
              </w:rPr>
              <w:t xml:space="preserve">good </w:t>
            </w:r>
            <w:r w:rsidRPr="00252E22">
              <w:rPr>
                <w:sz w:val="16"/>
                <w:szCs w:val="16"/>
                <w:lang w:val="en-US"/>
              </w:rPr>
              <w:t xml:space="preserve">5+card 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♦</w:t>
            </w:r>
            <w:r w:rsidRPr="00252E22">
              <w:rPr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♣</w:t>
            </w:r>
            <w:r w:rsidRPr="00252E22">
              <w:rPr>
                <w:sz w:val="16"/>
                <w:szCs w:val="16"/>
                <w:lang w:val="en-US"/>
              </w:rPr>
              <w:t xml:space="preserve"> or 6+card</w:t>
            </w:r>
          </w:p>
          <w:p w14:paraId="3A54CC09" w14:textId="77777777" w:rsidR="00F11927" w:rsidRPr="00252E22" w:rsidRDefault="00F11927" w:rsidP="00D86EB0">
            <w:pPr>
              <w:rPr>
                <w:sz w:val="16"/>
                <w:szCs w:val="16"/>
                <w:lang w:val="en-US"/>
              </w:rPr>
            </w:pP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 xml:space="preserve"> = asking → 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NT</w:t>
            </w:r>
            <w:r w:rsidRPr="00252E22">
              <w:rPr>
                <w:sz w:val="16"/>
                <w:szCs w:val="16"/>
                <w:lang w:val="en-US"/>
              </w:rPr>
              <w:t xml:space="preserve"> = nothing useful</w:t>
            </w:r>
            <w:r w:rsidR="00454695">
              <w:rPr>
                <w:sz w:val="16"/>
                <w:szCs w:val="16"/>
                <w:lang w:val="en-US"/>
              </w:rPr>
              <w:t xml:space="preserve">; 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♦</w:t>
            </w:r>
            <w:r w:rsidRPr="00252E22">
              <w:rPr>
                <w:sz w:val="16"/>
                <w:szCs w:val="16"/>
                <w:lang w:val="en-US"/>
              </w:rPr>
              <w:t xml:space="preserve"> = (4)5+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♥</w:t>
            </w:r>
            <w:r w:rsidRPr="00252E22">
              <w:rPr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 xml:space="preserve">; </w:t>
            </w:r>
            <w:r w:rsidR="00454695">
              <w:rPr>
                <w:sz w:val="16"/>
                <w:szCs w:val="16"/>
                <w:lang w:val="en-US"/>
              </w:rPr>
              <w:br/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b/>
                <w:color w:val="063F8C"/>
                <w:sz w:val="16"/>
                <w:szCs w:val="16"/>
                <w:lang w:val="en-US"/>
              </w:rPr>
              <w:t>♠</w:t>
            </w:r>
            <w:r w:rsidRPr="00252E22">
              <w:rPr>
                <w:sz w:val="16"/>
                <w:szCs w:val="16"/>
                <w:lang w:val="en-US"/>
              </w:rPr>
              <w:t xml:space="preserve"> = (5)6+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♣</w:t>
            </w:r>
            <w:r w:rsidRPr="00252E22">
              <w:rPr>
                <w:sz w:val="16"/>
                <w:szCs w:val="16"/>
                <w:lang w:val="en-US"/>
              </w:rPr>
              <w:t>/</w:t>
            </w:r>
            <w:r w:rsidRPr="00252E22">
              <w:rPr>
                <w:rFonts w:ascii="Arial" w:hAnsi="Arial" w:cs="Arial"/>
                <w:sz w:val="16"/>
                <w:szCs w:val="16"/>
                <w:lang w:val="en-US"/>
              </w:rPr>
              <w:t>♦</w:t>
            </w:r>
            <w:r w:rsidRPr="00252E22">
              <w:rPr>
                <w:sz w:val="16"/>
                <w:szCs w:val="16"/>
                <w:lang w:val="en-US"/>
              </w:rPr>
              <w:t xml:space="preserve">; </w:t>
            </w:r>
            <w:r w:rsidRPr="00252E22">
              <w:rPr>
                <w:sz w:val="16"/>
                <w:szCs w:val="16"/>
                <w:lang w:val="en-US"/>
              </w:rPr>
              <w:br/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NT/3X</w:t>
            </w:r>
            <w:r w:rsidRPr="00252E22">
              <w:rPr>
                <w:sz w:val="16"/>
                <w:szCs w:val="16"/>
                <w:lang w:val="en-US"/>
              </w:rPr>
              <w:t xml:space="preserve"> = NF, </w:t>
            </w:r>
            <w:r w:rsidR="00454695">
              <w:rPr>
                <w:sz w:val="16"/>
                <w:szCs w:val="16"/>
                <w:lang w:val="en-US"/>
              </w:rPr>
              <w:t>5+card</w:t>
            </w:r>
            <w:r w:rsidRPr="00252E22">
              <w:rPr>
                <w:sz w:val="16"/>
                <w:szCs w:val="16"/>
                <w:lang w:val="en-US"/>
              </w:rPr>
              <w:t>;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 xml:space="preserve"> 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♥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NT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NS</w:t>
            </w:r>
            <w:r w:rsidRPr="00252E22">
              <w:rPr>
                <w:sz w:val="16"/>
                <w:szCs w:val="16"/>
                <w:lang w:val="en-US"/>
              </w:rPr>
              <w:t xml:space="preserve"> = NF, </w:t>
            </w:r>
            <w:r w:rsidR="00454695">
              <w:rPr>
                <w:sz w:val="16"/>
                <w:szCs w:val="16"/>
                <w:lang w:val="en-US"/>
              </w:rPr>
              <w:t>5+card</w:t>
            </w:r>
            <w:r w:rsidRPr="00252E22">
              <w:rPr>
                <w:sz w:val="16"/>
                <w:szCs w:val="16"/>
                <w:lang w:val="en-US"/>
              </w:rPr>
              <w:t xml:space="preserve">; </w:t>
            </w:r>
          </w:p>
          <w:p w14:paraId="62244F7B" w14:textId="77777777" w:rsidR="00F11927" w:rsidRPr="00252E22" w:rsidRDefault="00F11927" w:rsidP="00D86EB0">
            <w:pPr>
              <w:rPr>
                <w:sz w:val="16"/>
                <w:szCs w:val="16"/>
                <w:lang w:val="en-US"/>
              </w:rPr>
            </w:pP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♣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2</w:t>
            </w:r>
            <w:r w:rsidRPr="00252E2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♠</w:t>
            </w:r>
            <w:r w:rsidRPr="00252E22">
              <w:rPr>
                <w:b/>
                <w:color w:val="C00000"/>
                <w:sz w:val="16"/>
                <w:szCs w:val="16"/>
                <w:lang w:val="en-US"/>
              </w:rPr>
              <w:t>-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2NT</w:t>
            </w:r>
            <w:r w:rsidRPr="00252E22">
              <w:rPr>
                <w:sz w:val="16"/>
                <w:szCs w:val="16"/>
                <w:lang w:val="en-US"/>
              </w:rPr>
              <w:t xml:space="preserve"> = (S)BAL, </w:t>
            </w:r>
            <w:r w:rsidRPr="00252E22">
              <w:rPr>
                <w:b/>
                <w:color w:val="063F8C"/>
                <w:sz w:val="16"/>
                <w:szCs w:val="16"/>
                <w:lang w:val="en-US"/>
              </w:rPr>
              <w:t>3X</w:t>
            </w:r>
            <w:r w:rsidRPr="00252E22">
              <w:rPr>
                <w:sz w:val="16"/>
                <w:szCs w:val="16"/>
                <w:lang w:val="en-US"/>
              </w:rPr>
              <w:t xml:space="preserve"> = 5+card Major, 6+card minor</w:t>
            </w:r>
          </w:p>
        </w:tc>
      </w:tr>
      <w:tr w:rsidR="00F11927" w:rsidRPr="00C2073B" w14:paraId="2ECD7965" w14:textId="77777777" w:rsidTr="00454695">
        <w:trPr>
          <w:cantSplit/>
          <w:trHeight w:val="608"/>
        </w:trPr>
        <w:tc>
          <w:tcPr>
            <w:tcW w:w="1100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2674F" w14:textId="77777777" w:rsidR="00F11927" w:rsidRPr="00B470E8" w:rsidRDefault="00F11927" w:rsidP="00D86EB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23829" w14:textId="77777777" w:rsidR="00F11927" w:rsidRPr="00D86EB0" w:rsidRDefault="00F11927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0E715D7B" w14:textId="77777777" w:rsidR="00F11927" w:rsidRPr="00F11927" w:rsidRDefault="00F11927" w:rsidP="00D86E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11927">
              <w:rPr>
                <w:b/>
                <w:bCs/>
                <w:sz w:val="18"/>
                <w:szCs w:val="18"/>
                <w:lang w:val="en-US"/>
              </w:rPr>
              <w:t>20+</w:t>
            </w: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BF055" w14:textId="77777777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FACA6" w14:textId="77777777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EEFF86" w14:textId="77777777" w:rsidR="00F11927" w:rsidRPr="00C2073B" w:rsidRDefault="00F11927" w:rsidP="00D86EB0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F11927" w:rsidRPr="00C2073B" w14:paraId="51C8B6AF" w14:textId="77777777" w:rsidTr="00454695">
        <w:trPr>
          <w:cantSplit/>
          <w:trHeight w:val="422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6E223" w14:textId="77777777" w:rsidR="00F11927" w:rsidRPr="00B470E8" w:rsidRDefault="00F11927" w:rsidP="00D86EB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E0AA7" w14:textId="77777777" w:rsidR="00F11927" w:rsidRPr="00D86EB0" w:rsidRDefault="00F11927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BB981F" w14:textId="77777777" w:rsidR="00F11927" w:rsidRPr="00F11927" w:rsidRDefault="00F11927" w:rsidP="00D86E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11927">
              <w:rPr>
                <w:b/>
                <w:bCs/>
                <w:sz w:val="18"/>
                <w:szCs w:val="18"/>
                <w:lang w:val="en-US"/>
              </w:rPr>
              <w:t>18+ (&lt;4L)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7D18D" w14:textId="77777777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EE477" w14:textId="77777777" w:rsidR="00F11927" w:rsidRPr="00C2073B" w:rsidRDefault="00F11927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4F85B1" w14:textId="77777777" w:rsidR="00F11927" w:rsidRPr="00C2073B" w:rsidRDefault="00F11927" w:rsidP="00D86EB0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D86EB0" w:rsidRPr="00C2073B" w14:paraId="5036AE4B" w14:textId="77777777" w:rsidTr="00454695">
        <w:trPr>
          <w:cantSplit/>
          <w:trHeight w:val="315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53A2F" w14:textId="77777777" w:rsidR="00D86EB0" w:rsidRPr="00B470E8" w:rsidRDefault="00D86EB0" w:rsidP="00D86EB0">
            <w:pPr>
              <w:jc w:val="center"/>
              <w:rPr>
                <w:b/>
                <w:color w:val="D06800"/>
                <w:sz w:val="32"/>
                <w:szCs w:val="24"/>
                <w:lang w:val="en-US"/>
              </w:rPr>
            </w:pPr>
            <w:r w:rsidRPr="00B470E8">
              <w:rPr>
                <w:b/>
                <w:color w:val="D06800"/>
                <w:sz w:val="32"/>
                <w:szCs w:val="24"/>
                <w:lang w:val="en-US"/>
              </w:rPr>
              <w:t>2</w:t>
            </w:r>
            <w:r w:rsidRPr="00B470E8">
              <w:rPr>
                <w:rFonts w:ascii="Arial" w:hAnsi="Arial" w:cs="Arial"/>
                <w:b/>
                <w:color w:val="D06800"/>
                <w:sz w:val="32"/>
                <w:szCs w:val="24"/>
                <w:lang w:val="en-US"/>
              </w:rPr>
              <w:t>♦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D20C" w14:textId="77777777" w:rsidR="00D86EB0" w:rsidRP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5+♥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5E38004E" w14:textId="77777777" w:rsidR="00D86EB0" w:rsidRPr="00C2073B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~7-11 </w:t>
            </w:r>
            <w:r w:rsidRPr="0022389F">
              <w:rPr>
                <w:b/>
                <w:bCs/>
                <w:sz w:val="18"/>
                <w:szCs w:val="18"/>
                <w:lang w:val="en-US"/>
              </w:rPr>
              <w:t>6c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0AA8C" w14:textId="77777777" w:rsidR="00D86EB0" w:rsidRP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86EB0">
              <w:rPr>
                <w:color w:val="000000"/>
                <w:sz w:val="18"/>
                <w:szCs w:val="18"/>
              </w:rPr>
              <w:t>6+</w:t>
            </w:r>
            <w:r w:rsidRPr="00D86EB0">
              <w:rPr>
                <w:sz w:val="18"/>
                <w:szCs w:val="18"/>
                <w:lang w:val="en-US"/>
              </w:rPr>
              <w:t>M</w:t>
            </w:r>
            <w:r w:rsidRPr="00D86EB0">
              <w:rPr>
                <w:color w:val="000000"/>
                <w:sz w:val="18"/>
                <w:szCs w:val="18"/>
              </w:rPr>
              <w:t>, ~</w:t>
            </w:r>
            <w:r w:rsidRPr="00D86EB0">
              <w:rPr>
                <w:sz w:val="18"/>
                <w:szCs w:val="18"/>
              </w:rPr>
              <w:t>7-11</w:t>
            </w:r>
            <w:r w:rsidRPr="00D86EB0">
              <w:rPr>
                <w:color w:val="000000"/>
                <w:sz w:val="18"/>
                <w:szCs w:val="18"/>
              </w:rPr>
              <w:t xml:space="preserve">, 7-8 L </w:t>
            </w:r>
          </w:p>
          <w:p w14:paraId="6E4B7A26" w14:textId="77777777" w:rsidR="00D86EB0" w:rsidRPr="00D86EB0" w:rsidRDefault="00D86EB0" w:rsidP="00D86EB0">
            <w:pPr>
              <w:rPr>
                <w:color w:val="000000"/>
                <w:sz w:val="18"/>
                <w:szCs w:val="18"/>
              </w:rPr>
            </w:pPr>
            <w:r w:rsidRPr="00D86EB0">
              <w:rPr>
                <w:color w:val="000000"/>
                <w:sz w:val="18"/>
                <w:szCs w:val="18"/>
              </w:rPr>
              <w:t>5+</w:t>
            </w:r>
            <w:r w:rsidRPr="00D86EB0">
              <w:rPr>
                <w:sz w:val="18"/>
                <w:szCs w:val="18"/>
                <w:lang w:val="en-US"/>
              </w:rPr>
              <w:t xml:space="preserve">M </w:t>
            </w:r>
            <w:r w:rsidRPr="00D86EB0">
              <w:rPr>
                <w:color w:val="000000"/>
                <w:sz w:val="18"/>
                <w:szCs w:val="18"/>
              </w:rPr>
              <w:t xml:space="preserve">5+m, </w:t>
            </w:r>
            <w:r w:rsidRPr="00D86EB0">
              <w:rPr>
                <w:sz w:val="18"/>
                <w:szCs w:val="18"/>
              </w:rPr>
              <w:t>9-13</w:t>
            </w:r>
            <w:r w:rsidRPr="00D86EB0">
              <w:rPr>
                <w:color w:val="000000"/>
                <w:sz w:val="18"/>
                <w:szCs w:val="18"/>
              </w:rPr>
              <w:t xml:space="preserve"> ~6 L</w:t>
            </w:r>
          </w:p>
          <w:p w14:paraId="6099F3F8" w14:textId="77777777" w:rsidR="00D86EB0" w:rsidRPr="00B470E8" w:rsidRDefault="00D86EB0" w:rsidP="00D86EB0">
            <w:pPr>
              <w:rPr>
                <w:color w:val="000000"/>
                <w:sz w:val="18"/>
                <w:szCs w:val="18"/>
              </w:rPr>
            </w:pPr>
            <w:r w:rsidRPr="00D86EB0">
              <w:rPr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D86EB0">
              <w:rPr>
                <w:color w:val="000000"/>
                <w:sz w:val="18"/>
                <w:szCs w:val="18"/>
              </w:rPr>
              <w:t>M+m</w:t>
            </w:r>
            <w:proofErr w:type="spellEnd"/>
            <w:r w:rsidRPr="00D86EB0">
              <w:rPr>
                <w:color w:val="000000"/>
                <w:sz w:val="18"/>
                <w:szCs w:val="18"/>
              </w:rPr>
              <w:t xml:space="preserve"> / ≤4 L</w:t>
            </w:r>
            <w:r w:rsidRPr="00D86EB0">
              <w:rPr>
                <w:color w:val="000000"/>
                <w:sz w:val="18"/>
                <w:szCs w:val="18"/>
              </w:rPr>
              <w:br/>
              <w:t>5M5m 18+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16E27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C70C97">
              <w:rPr>
                <w:b/>
                <w:color w:val="063F8C"/>
                <w:sz w:val="18"/>
                <w:szCs w:val="18"/>
              </w:rPr>
              <w:t>2</w:t>
            </w:r>
            <w:r w:rsidRPr="00C70C97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♥</w:t>
            </w:r>
            <w:r>
              <w:rPr>
                <w:color w:val="000000"/>
                <w:sz w:val="18"/>
                <w:szCs w:val="18"/>
              </w:rPr>
              <w:t xml:space="preserve"> = automatic, can be SRT in 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♥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C70C97">
              <w:rPr>
                <w:b/>
                <w:color w:val="063F8C"/>
                <w:sz w:val="18"/>
                <w:szCs w:val="18"/>
              </w:rPr>
              <w:t>2</w:t>
            </w:r>
            <w:r w:rsidRPr="00C70C97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♠</w:t>
            </w:r>
            <w:r>
              <w:rPr>
                <w:color w:val="000000"/>
                <w:sz w:val="18"/>
                <w:szCs w:val="18"/>
              </w:rPr>
              <w:t xml:space="preserve"> = 5+</w:t>
            </w: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♠</w:t>
            </w:r>
            <w:r>
              <w:rPr>
                <w:color w:val="000000"/>
                <w:sz w:val="18"/>
                <w:szCs w:val="18"/>
              </w:rPr>
              <w:t xml:space="preserve">, INV+; </w:t>
            </w:r>
            <w:r w:rsidRPr="001E3D44">
              <w:rPr>
                <w:b/>
                <w:bCs/>
                <w:color w:val="063F8C"/>
                <w:sz w:val="18"/>
                <w:szCs w:val="18"/>
              </w:rPr>
              <w:t>2NT</w:t>
            </w:r>
            <w:r>
              <w:rPr>
                <w:color w:val="000000"/>
                <w:sz w:val="18"/>
                <w:szCs w:val="18"/>
              </w:rPr>
              <w:t xml:space="preserve"> = GF+ ask; </w:t>
            </w:r>
          </w:p>
          <w:p w14:paraId="3C5B87B7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C70C97">
              <w:rPr>
                <w:b/>
                <w:color w:val="063F8C"/>
                <w:sz w:val="18"/>
                <w:szCs w:val="18"/>
              </w:rPr>
              <w:t>3</w:t>
            </w:r>
            <w:r w:rsidRPr="00C70C97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 xml:space="preserve"> = GF+,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♥ </w:t>
            </w:r>
            <w:r>
              <w:rPr>
                <w:color w:val="000000"/>
                <w:sz w:val="18"/>
                <w:szCs w:val="18"/>
              </w:rPr>
              <w:t xml:space="preserve">fit, ask; </w:t>
            </w:r>
            <w:r w:rsidRPr="00C70C97">
              <w:rPr>
                <w:b/>
                <w:color w:val="063F8C"/>
                <w:sz w:val="18"/>
                <w:szCs w:val="18"/>
              </w:rPr>
              <w:t>3</w:t>
            </w:r>
            <w:r w:rsidRPr="00C70C97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 xml:space="preserve"> = INV opposite 6c. with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♥ </w:t>
            </w:r>
            <w:r>
              <w:rPr>
                <w:color w:val="000000"/>
                <w:sz w:val="18"/>
                <w:szCs w:val="18"/>
              </w:rPr>
              <w:t xml:space="preserve">fit; </w:t>
            </w:r>
            <w:r w:rsidRPr="00C70C97">
              <w:rPr>
                <w:b/>
                <w:bCs/>
                <w:color w:val="063F8C"/>
                <w:sz w:val="18"/>
                <w:szCs w:val="18"/>
              </w:rPr>
              <w:t>3</w:t>
            </w:r>
            <w:r w:rsidRPr="00C70C97">
              <w:rPr>
                <w:rFonts w:ascii="Arial" w:eastAsia="Arial" w:hAnsi="Arial" w:cs="Arial"/>
                <w:b/>
                <w:bCs/>
                <w:color w:val="063F8C"/>
                <w:sz w:val="18"/>
                <w:szCs w:val="18"/>
              </w:rPr>
              <w:t>♥</w:t>
            </w:r>
            <w:r w:rsidRPr="00C70C97">
              <w:rPr>
                <w:b/>
                <w:bCs/>
                <w:color w:val="063F8C"/>
                <w:sz w:val="18"/>
                <w:szCs w:val="18"/>
              </w:rPr>
              <w:t>/4</w:t>
            </w:r>
            <w:r w:rsidRPr="00C70C97">
              <w:rPr>
                <w:rFonts w:ascii="Arial" w:eastAsia="Arial" w:hAnsi="Arial" w:cs="Arial"/>
                <w:b/>
                <w:bCs/>
                <w:color w:val="063F8C"/>
                <w:sz w:val="18"/>
                <w:szCs w:val="18"/>
              </w:rPr>
              <w:t>♥</w:t>
            </w:r>
            <w:r>
              <w:rPr>
                <w:color w:val="000000"/>
                <w:sz w:val="18"/>
                <w:szCs w:val="18"/>
              </w:rPr>
              <w:t xml:space="preserve"> = PRE/to play</w:t>
            </w:r>
          </w:p>
          <w:p w14:paraId="1E723E24" w14:textId="77777777" w:rsidR="00D86EB0" w:rsidRPr="00C2073B" w:rsidRDefault="00D86EB0" w:rsidP="00D86EB0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1E3D44">
              <w:rPr>
                <w:b/>
                <w:color w:val="063F8C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color w:val="002060"/>
                <w:sz w:val="18"/>
                <w:szCs w:val="18"/>
              </w:rPr>
              <w:t>♠</w:t>
            </w:r>
            <w:r>
              <w:rPr>
                <w:color w:val="000000"/>
                <w:sz w:val="18"/>
                <w:szCs w:val="18"/>
              </w:rPr>
              <w:t xml:space="preserve"> = 6+</w:t>
            </w:r>
            <w:r>
              <w:rPr>
                <w:rFonts w:ascii="Arial" w:eastAsia="Arial" w:hAnsi="Arial" w:cs="Arial"/>
                <w:b/>
                <w:color w:val="002060"/>
                <w:sz w:val="18"/>
                <w:szCs w:val="18"/>
              </w:rPr>
              <w:t>♠</w:t>
            </w:r>
            <w:r>
              <w:rPr>
                <w:color w:val="000000"/>
                <w:sz w:val="18"/>
                <w:szCs w:val="18"/>
              </w:rPr>
              <w:t xml:space="preserve">, 5-6 L, INV; </w:t>
            </w:r>
            <w:r w:rsidRPr="00C70C97">
              <w:rPr>
                <w:b/>
                <w:color w:val="063F8C"/>
                <w:sz w:val="18"/>
                <w:szCs w:val="18"/>
              </w:rPr>
              <w:t>4</w:t>
            </w:r>
            <w:r w:rsidRPr="00C70C97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♣</w:t>
            </w:r>
            <w:r w:rsidRPr="00C70C97">
              <w:rPr>
                <w:b/>
                <w:color w:val="063F8C"/>
                <w:sz w:val="18"/>
                <w:szCs w:val="18"/>
              </w:rPr>
              <w:t>/</w:t>
            </w:r>
            <w:r w:rsidRPr="00C70C97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 xml:space="preserve"> = values + fit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6A992" w14:textId="77777777" w:rsidR="00D86EB0" w:rsidRPr="008D435F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63F8C"/>
                <w:sz w:val="18"/>
                <w:szCs w:val="18"/>
                <w:u w:val="single"/>
              </w:rPr>
            </w:pPr>
            <w:r w:rsidRPr="008D435F">
              <w:rPr>
                <w:b/>
                <w:color w:val="063F8C"/>
                <w:sz w:val="18"/>
                <w:szCs w:val="18"/>
                <w:u w:val="single"/>
              </w:rPr>
              <w:t>Bidding after overcall</w:t>
            </w:r>
          </w:p>
          <w:p w14:paraId="23640C40" w14:textId="77777777" w:rsidR="00D86EB0" w:rsidRPr="00C2073B" w:rsidRDefault="00D86EB0" w:rsidP="00D86EB0">
            <w:pPr>
              <w:rPr>
                <w:sz w:val="16"/>
                <w:szCs w:val="18"/>
                <w:lang w:val="en-US"/>
              </w:rPr>
            </w:pPr>
            <w:r w:rsidRPr="008D435F">
              <w:rPr>
                <w:b/>
                <w:color w:val="063F8C"/>
                <w:sz w:val="18"/>
                <w:szCs w:val="18"/>
              </w:rPr>
              <w:t>Dbl</w:t>
            </w:r>
            <w:r>
              <w:rPr>
                <w:color w:val="000000"/>
                <w:sz w:val="18"/>
                <w:szCs w:val="18"/>
              </w:rPr>
              <w:t xml:space="preserve"> = Penalty; </w:t>
            </w:r>
            <w:r w:rsidRPr="008D435F">
              <w:rPr>
                <w:b/>
                <w:color w:val="063F8C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 xml:space="preserve"> = values with (semi)fit; </w:t>
            </w:r>
            <w:r>
              <w:rPr>
                <w:color w:val="000000"/>
                <w:sz w:val="18"/>
                <w:szCs w:val="18"/>
              </w:rPr>
              <w:br/>
            </w:r>
            <w:r w:rsidRPr="008D435F">
              <w:rPr>
                <w:b/>
                <w:color w:val="063F8C"/>
                <w:sz w:val="18"/>
                <w:szCs w:val="18"/>
              </w:rPr>
              <w:t>NS jump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suit + fit, </w:t>
            </w:r>
            <w:r w:rsidRPr="008D435F">
              <w:rPr>
                <w:b/>
                <w:color w:val="063F8C"/>
                <w:sz w:val="18"/>
                <w:szCs w:val="18"/>
              </w:rPr>
              <w:t>2NT</w:t>
            </w:r>
            <w:r>
              <w:rPr>
                <w:color w:val="000000"/>
                <w:sz w:val="18"/>
                <w:szCs w:val="18"/>
              </w:rPr>
              <w:t xml:space="preserve"> = INV+ asking</w:t>
            </w:r>
          </w:p>
        </w:tc>
      </w:tr>
      <w:tr w:rsidR="00D86EB0" w:rsidRPr="00C2073B" w14:paraId="166738FC" w14:textId="77777777" w:rsidTr="00F82A57">
        <w:trPr>
          <w:cantSplit/>
          <w:trHeight w:val="368"/>
        </w:trPr>
        <w:tc>
          <w:tcPr>
            <w:tcW w:w="11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9522E" w14:textId="77777777" w:rsidR="00D86EB0" w:rsidRPr="00B470E8" w:rsidRDefault="00D86EB0" w:rsidP="00D86EB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28DDF" w14:textId="77777777" w:rsidR="00D86EB0" w:rsidRP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E971B7" w14:textId="77777777" w:rsid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~9-13 </w:t>
            </w:r>
            <w:r w:rsidRPr="0022389F">
              <w:rPr>
                <w:b/>
                <w:bCs/>
                <w:sz w:val="18"/>
                <w:szCs w:val="18"/>
                <w:lang w:val="en-US"/>
              </w:rPr>
              <w:t>55</w:t>
            </w:r>
          </w:p>
          <w:p w14:paraId="5BBC3AD1" w14:textId="77777777" w:rsid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8+ </w:t>
            </w:r>
            <w:r w:rsidRPr="0022389F">
              <w:rPr>
                <w:b/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94CC0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24002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E79E6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472C4"/>
                <w:sz w:val="18"/>
                <w:szCs w:val="18"/>
                <w:u w:val="single"/>
              </w:rPr>
            </w:pPr>
          </w:p>
        </w:tc>
      </w:tr>
      <w:tr w:rsidR="00D86EB0" w:rsidRPr="00C2073B" w14:paraId="72AC3574" w14:textId="77777777" w:rsidTr="00D86EB0">
        <w:trPr>
          <w:cantSplit/>
          <w:trHeight w:val="36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1D984" w14:textId="77777777" w:rsidR="00D86EB0" w:rsidRPr="00B470E8" w:rsidRDefault="00D86EB0" w:rsidP="00D86EB0">
            <w:pPr>
              <w:jc w:val="center"/>
              <w:rPr>
                <w:b/>
                <w:color w:val="AC1500"/>
                <w:sz w:val="32"/>
                <w:szCs w:val="24"/>
                <w:lang w:val="en-US"/>
              </w:rPr>
            </w:pPr>
            <w:r w:rsidRPr="00B470E8">
              <w:rPr>
                <w:b/>
                <w:color w:val="AC1500"/>
                <w:sz w:val="32"/>
                <w:szCs w:val="24"/>
                <w:lang w:val="en-US"/>
              </w:rPr>
              <w:t>2</w:t>
            </w:r>
            <w:r w:rsidRPr="00B470E8">
              <w:rPr>
                <w:rFonts w:ascii="Arial" w:hAnsi="Arial" w:cs="Arial"/>
                <w:b/>
                <w:color w:val="AC1500"/>
                <w:sz w:val="32"/>
                <w:szCs w:val="24"/>
                <w:lang w:val="en-US"/>
              </w:rPr>
              <w:t>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258C0" w14:textId="77777777" w:rsidR="00D86EB0" w:rsidRP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5+♠</w:t>
            </w:r>
          </w:p>
        </w:tc>
        <w:tc>
          <w:tcPr>
            <w:tcW w:w="9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14:paraId="68136F47" w14:textId="77777777" w:rsidR="00D86EB0" w:rsidRPr="00C2073B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0D31B" w14:textId="77777777" w:rsidR="00D86EB0" w:rsidRPr="00C2073B" w:rsidRDefault="00D86EB0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8441" w14:textId="77777777" w:rsidR="00D86EB0" w:rsidRPr="00C2073B" w:rsidRDefault="00D86EB0" w:rsidP="00D86EB0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19C76" w14:textId="77777777" w:rsidR="00D86EB0" w:rsidRPr="00C2073B" w:rsidRDefault="00D86EB0" w:rsidP="00D86EB0">
            <w:pPr>
              <w:rPr>
                <w:sz w:val="16"/>
                <w:szCs w:val="18"/>
                <w:lang w:val="en-US"/>
              </w:rPr>
            </w:pPr>
          </w:p>
        </w:tc>
      </w:tr>
      <w:tr w:rsidR="00D86EB0" w:rsidRPr="00C2073B" w14:paraId="2C711C7C" w14:textId="77777777" w:rsidTr="00D70B16">
        <w:trPr>
          <w:cantSplit/>
          <w:trHeight w:val="70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B9422" w14:textId="77777777" w:rsidR="00D86EB0" w:rsidRPr="00B470E8" w:rsidRDefault="00D86EB0" w:rsidP="00D86EB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B2E5" w14:textId="77777777" w:rsidR="00D86EB0" w:rsidRP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2AE1CD2A" w14:textId="77777777" w:rsidR="00D86EB0" w:rsidRDefault="00D86EB0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+ </w:t>
            </w:r>
            <w:r w:rsidRPr="0022389F">
              <w:rPr>
                <w:b/>
                <w:bCs/>
                <w:sz w:val="18"/>
                <w:szCs w:val="18"/>
                <w:lang w:val="en-US"/>
              </w:rPr>
              <w:t>65</w:t>
            </w:r>
            <w:r>
              <w:rPr>
                <w:b/>
                <w:bCs/>
                <w:sz w:val="18"/>
                <w:szCs w:val="18"/>
                <w:lang w:val="en-US"/>
              </w:rPr>
              <w:t>+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89329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249A3" w14:textId="77777777" w:rsidR="00D86EB0" w:rsidRDefault="00D86EB0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4FBF78" w14:textId="77777777" w:rsidR="00D86EB0" w:rsidRPr="00C2073B" w:rsidRDefault="00D86EB0" w:rsidP="00D86EB0">
            <w:pPr>
              <w:rPr>
                <w:sz w:val="16"/>
                <w:szCs w:val="18"/>
                <w:lang w:val="en-US"/>
              </w:rPr>
            </w:pPr>
          </w:p>
        </w:tc>
      </w:tr>
      <w:tr w:rsidR="005E2165" w:rsidRPr="00C2073B" w14:paraId="55F92DC0" w14:textId="77777777" w:rsidTr="00D70B16">
        <w:trPr>
          <w:cantSplit/>
          <w:trHeight w:val="17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E9C3D" w14:textId="77777777" w:rsidR="005E2165" w:rsidRPr="00B470E8" w:rsidRDefault="005E2165" w:rsidP="00D86EB0">
            <w:pPr>
              <w:jc w:val="center"/>
              <w:rPr>
                <w:b/>
                <w:color w:val="181E25"/>
                <w:sz w:val="32"/>
                <w:szCs w:val="24"/>
                <w:lang w:val="en-US"/>
              </w:rPr>
            </w:pPr>
            <w:r w:rsidRPr="00B470E8">
              <w:rPr>
                <w:b/>
                <w:color w:val="181E25"/>
                <w:sz w:val="32"/>
                <w:szCs w:val="24"/>
                <w:lang w:val="en-US"/>
              </w:rPr>
              <w:t>2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C85CE" w14:textId="77777777" w:rsidR="005E2165" w:rsidRPr="00D86EB0" w:rsidRDefault="005E2165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6"/>
                <w:szCs w:val="16"/>
                <w:lang w:val="en-US"/>
              </w:rPr>
              <w:t>5+♣/5+♦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14:paraId="11C63224" w14:textId="77777777" w:rsidR="005E2165" w:rsidRPr="00C2073B" w:rsidRDefault="001E3D44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~9-13 or 18+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E3DAE" w14:textId="77777777" w:rsidR="005E2165" w:rsidRPr="00C2073B" w:rsidRDefault="005E2165" w:rsidP="00D86EB0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+</w:t>
            </w:r>
            <w:r w:rsidR="00C70C97" w:rsidRPr="000D73DA">
              <w:rPr>
                <w:rFonts w:ascii="Arial" w:hAnsi="Arial" w:cs="Arial"/>
                <w:color w:val="063F8C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>5+</w:t>
            </w:r>
            <w:r w:rsidR="00C70C97" w:rsidRPr="000D73DA">
              <w:rPr>
                <w:rFonts w:ascii="Arial" w:hAnsi="Arial" w:cs="Arial"/>
                <w:color w:val="D06800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>, ~</w:t>
            </w:r>
            <w:r w:rsidR="00223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-13 ~6 L </w:t>
            </w:r>
            <w:r w:rsidR="001E3D44">
              <w:rPr>
                <w:color w:val="000000"/>
                <w:sz w:val="18"/>
                <w:szCs w:val="18"/>
              </w:rPr>
              <w:t xml:space="preserve">or 18+ ≤3 L </w:t>
            </w:r>
            <w:r w:rsidR="001E3D44">
              <w:rPr>
                <w:b/>
                <w:color w:val="000000"/>
                <w:sz w:val="18"/>
                <w:szCs w:val="18"/>
              </w:rPr>
              <w:t>OR</w:t>
            </w:r>
            <w:r w:rsidR="001E3D44">
              <w:rPr>
                <w:color w:val="000000"/>
                <w:sz w:val="18"/>
                <w:szCs w:val="18"/>
              </w:rPr>
              <w:t xml:space="preserve"> any 65+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3BAA" w14:textId="77777777" w:rsidR="005E2165" w:rsidRDefault="005E2165" w:rsidP="00D86EB0">
            <w:pPr>
              <w:rPr>
                <w:color w:val="000000"/>
                <w:sz w:val="18"/>
                <w:szCs w:val="18"/>
              </w:rPr>
            </w:pPr>
            <w:r w:rsidRPr="002902ED">
              <w:rPr>
                <w:b/>
                <w:color w:val="063F8C"/>
                <w:sz w:val="18"/>
                <w:szCs w:val="18"/>
              </w:rPr>
              <w:t>2NT</w:t>
            </w:r>
            <w:r>
              <w:rPr>
                <w:color w:val="000000"/>
                <w:sz w:val="18"/>
                <w:szCs w:val="18"/>
              </w:rPr>
              <w:t xml:space="preserve"> = INV+, asking; </w:t>
            </w:r>
            <w:r w:rsidRPr="002902ED">
              <w:rPr>
                <w:b/>
                <w:color w:val="063F8C"/>
                <w:sz w:val="18"/>
                <w:szCs w:val="18"/>
              </w:rPr>
              <w:t>3</w:t>
            </w:r>
            <w:r w:rsidRPr="002902ED">
              <w:rPr>
                <w:color w:val="063F8C"/>
                <w:sz w:val="18"/>
                <w:szCs w:val="18"/>
              </w:rPr>
              <w:t>/</w:t>
            </w:r>
            <w:r w:rsidRPr="002902ED">
              <w:rPr>
                <w:b/>
                <w:color w:val="063F8C"/>
                <w:sz w:val="18"/>
                <w:szCs w:val="18"/>
              </w:rPr>
              <w:t>4/5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♣</w:t>
            </w:r>
            <w:r w:rsidRPr="002902ED">
              <w:rPr>
                <w:b/>
                <w:color w:val="063F8C"/>
                <w:sz w:val="18"/>
                <w:szCs w:val="18"/>
              </w:rPr>
              <w:t>/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 xml:space="preserve"> = to play. </w:t>
            </w:r>
            <w:r w:rsidRPr="002902ED">
              <w:rPr>
                <w:b/>
                <w:color w:val="063F8C"/>
                <w:sz w:val="18"/>
                <w:szCs w:val="18"/>
              </w:rPr>
              <w:t>3♥/</w:t>
            </w:r>
            <w:r w:rsidRPr="002902ED">
              <w:rPr>
                <w:color w:val="063F8C"/>
                <w:sz w:val="18"/>
                <w:szCs w:val="18"/>
              </w:rPr>
              <w:t>♠</w:t>
            </w:r>
            <w:r>
              <w:rPr>
                <w:color w:val="000000"/>
                <w:sz w:val="18"/>
                <w:szCs w:val="18"/>
              </w:rPr>
              <w:t xml:space="preserve"> = NAT, NF</w:t>
            </w:r>
          </w:p>
          <w:p w14:paraId="712AC18C" w14:textId="77777777" w:rsidR="005E2165" w:rsidRPr="00C2073B" w:rsidRDefault="005E2165" w:rsidP="00D86EB0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2902ED">
              <w:rPr>
                <w:b/>
                <w:color w:val="AC1500"/>
                <w:sz w:val="18"/>
                <w:szCs w:val="18"/>
              </w:rPr>
              <w:t>2</w:t>
            </w:r>
            <w:r w:rsidRPr="002902ED">
              <w:rPr>
                <w:rFonts w:ascii="Arial" w:eastAsia="Arial" w:hAnsi="Arial" w:cs="Arial"/>
                <w:b/>
                <w:color w:val="AC1500"/>
                <w:sz w:val="18"/>
                <w:szCs w:val="18"/>
              </w:rPr>
              <w:t>♠</w:t>
            </w:r>
            <w:r w:rsidRPr="002902ED">
              <w:rPr>
                <w:b/>
                <w:color w:val="AC1500"/>
                <w:sz w:val="18"/>
                <w:szCs w:val="18"/>
              </w:rPr>
              <w:t>-2NT-</w:t>
            </w:r>
            <w:r w:rsidRPr="002902ED">
              <w:rPr>
                <w:b/>
                <w:color w:val="063F8C"/>
                <w:sz w:val="18"/>
                <w:szCs w:val="18"/>
              </w:rPr>
              <w:t>3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♣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9-11, 55, </w:t>
            </w:r>
            <w:r w:rsidRPr="002902ED">
              <w:rPr>
                <w:b/>
                <w:color w:val="063F8C"/>
                <w:sz w:val="18"/>
                <w:szCs w:val="18"/>
              </w:rPr>
              <w:t>3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♦</w:t>
            </w:r>
            <w:r w:rsidRPr="002902ED">
              <w:rPr>
                <w:color w:val="063F8C"/>
                <w:sz w:val="18"/>
                <w:szCs w:val="18"/>
              </w:rPr>
              <w:t>/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♥</w:t>
            </w:r>
            <w:r w:rsidRPr="002902ED">
              <w:rPr>
                <w:color w:val="063F8C"/>
                <w:sz w:val="18"/>
                <w:szCs w:val="18"/>
              </w:rPr>
              <w:t>/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♠</w:t>
            </w:r>
            <w:r w:rsidRPr="002902ED">
              <w:rPr>
                <w:color w:val="063F8C"/>
                <w:sz w:val="18"/>
                <w:szCs w:val="18"/>
              </w:rPr>
              <w:t>/</w:t>
            </w:r>
            <w:r w:rsidRPr="002902ED">
              <w:rPr>
                <w:b/>
                <w:color w:val="063F8C"/>
                <w:sz w:val="18"/>
                <w:szCs w:val="18"/>
              </w:rPr>
              <w:t>NT</w:t>
            </w:r>
            <w:r>
              <w:rPr>
                <w:color w:val="000000"/>
                <w:sz w:val="18"/>
                <w:szCs w:val="18"/>
              </w:rPr>
              <w:t xml:space="preserve"> = 12-14 single </w:t>
            </w:r>
            <w:r w:rsidR="00C70C97">
              <w:rPr>
                <w:rFonts w:ascii="Arial" w:hAnsi="Arial" w:cs="Arial"/>
                <w:color w:val="000000"/>
                <w:sz w:val="18"/>
                <w:szCs w:val="18"/>
              </w:rPr>
              <w:t>♠</w:t>
            </w:r>
            <w:r w:rsidR="00C70C97">
              <w:rPr>
                <w:color w:val="000000"/>
                <w:sz w:val="18"/>
                <w:szCs w:val="18"/>
              </w:rPr>
              <w:t>/</w:t>
            </w:r>
            <w:r w:rsidR="00C70C97">
              <w:rPr>
                <w:rFonts w:ascii="Arial" w:hAnsi="Arial" w:cs="Arial"/>
                <w:color w:val="000000"/>
                <w:sz w:val="18"/>
                <w:szCs w:val="18"/>
              </w:rPr>
              <w:t>♥</w:t>
            </w:r>
            <w:r>
              <w:rPr>
                <w:color w:val="000000"/>
                <w:sz w:val="18"/>
                <w:szCs w:val="18"/>
              </w:rPr>
              <w:t xml:space="preserve"> / void </w:t>
            </w:r>
            <w:r w:rsidR="00C70C97">
              <w:rPr>
                <w:rFonts w:ascii="Arial" w:hAnsi="Arial" w:cs="Arial"/>
                <w:color w:val="000000"/>
                <w:sz w:val="18"/>
                <w:szCs w:val="18"/>
              </w:rPr>
              <w:t>♠</w:t>
            </w:r>
            <w:r w:rsidR="00C70C97">
              <w:rPr>
                <w:color w:val="000000"/>
                <w:sz w:val="18"/>
                <w:szCs w:val="18"/>
              </w:rPr>
              <w:t>/</w:t>
            </w:r>
            <w:r w:rsidR="00C70C97">
              <w:rPr>
                <w:rFonts w:ascii="Arial" w:hAnsi="Arial" w:cs="Arial"/>
                <w:color w:val="000000"/>
                <w:sz w:val="18"/>
                <w:szCs w:val="18"/>
              </w:rPr>
              <w:t>♥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FFB11" w14:textId="77777777" w:rsidR="005E2165" w:rsidRPr="00A43A6C" w:rsidRDefault="005E2165" w:rsidP="00D86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63F8C"/>
                <w:sz w:val="18"/>
                <w:szCs w:val="18"/>
                <w:u w:val="single"/>
              </w:rPr>
            </w:pPr>
            <w:r w:rsidRPr="00A43A6C">
              <w:rPr>
                <w:b/>
                <w:color w:val="063F8C"/>
                <w:sz w:val="18"/>
                <w:szCs w:val="18"/>
                <w:u w:val="single"/>
              </w:rPr>
              <w:t>Bidding after overcall</w:t>
            </w:r>
          </w:p>
          <w:p w14:paraId="675F8188" w14:textId="77777777" w:rsidR="005E2165" w:rsidRPr="00C2073B" w:rsidRDefault="005E2165" w:rsidP="00D86EB0">
            <w:pPr>
              <w:rPr>
                <w:sz w:val="16"/>
                <w:szCs w:val="18"/>
                <w:lang w:val="en-US"/>
              </w:rPr>
            </w:pPr>
            <w:r w:rsidRPr="00A43A6C">
              <w:rPr>
                <w:b/>
                <w:color w:val="063F8C"/>
                <w:sz w:val="18"/>
                <w:szCs w:val="18"/>
              </w:rPr>
              <w:t>Dbl</w:t>
            </w:r>
            <w:r>
              <w:rPr>
                <w:color w:val="000000"/>
                <w:sz w:val="18"/>
                <w:szCs w:val="18"/>
              </w:rPr>
              <w:t xml:space="preserve"> = Penalty; </w:t>
            </w:r>
            <w:r w:rsidRPr="00A43A6C">
              <w:rPr>
                <w:b/>
                <w:bCs/>
                <w:color w:val="063F8C"/>
                <w:sz w:val="18"/>
                <w:szCs w:val="18"/>
              </w:rPr>
              <w:t>REST</w:t>
            </w:r>
            <w:r>
              <w:rPr>
                <w:color w:val="000000"/>
                <w:sz w:val="18"/>
                <w:szCs w:val="18"/>
              </w:rPr>
              <w:t xml:space="preserve"> = </w:t>
            </w:r>
            <w:r w:rsidR="002902ED">
              <w:rPr>
                <w:color w:val="000000"/>
                <w:sz w:val="18"/>
                <w:szCs w:val="18"/>
              </w:rPr>
              <w:t>logical bidding</w:t>
            </w:r>
          </w:p>
        </w:tc>
      </w:tr>
      <w:tr w:rsidR="005E2165" w:rsidRPr="00C2073B" w14:paraId="22ED7882" w14:textId="77777777" w:rsidTr="00D70B16">
        <w:trPr>
          <w:cantSplit/>
          <w:trHeight w:val="550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CF571" w14:textId="77777777" w:rsidR="005E2165" w:rsidRPr="00D70B16" w:rsidRDefault="005E2165" w:rsidP="00D86EB0">
            <w:pPr>
              <w:jc w:val="center"/>
              <w:rPr>
                <w:b/>
                <w:color w:val="808080"/>
                <w:sz w:val="30"/>
                <w:szCs w:val="30"/>
                <w:lang w:val="en-US"/>
              </w:rPr>
            </w:pPr>
            <w:r w:rsidRPr="00D70B16">
              <w:rPr>
                <w:b/>
                <w:color w:val="808080"/>
                <w:sz w:val="30"/>
                <w:szCs w:val="30"/>
                <w:lang w:val="en-US"/>
              </w:rPr>
              <w:t>2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CFF6" w14:textId="77777777" w:rsidR="005E2165" w:rsidRPr="00D86EB0" w:rsidRDefault="005E2165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6"/>
                <w:szCs w:val="16"/>
                <w:lang w:val="en-US"/>
              </w:rPr>
              <w:t>5+♥/5+♠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4176D706" w14:textId="77777777" w:rsidR="005E2165" w:rsidRPr="00C2073B" w:rsidRDefault="0022389F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+ </w:t>
            </w:r>
            <w:r w:rsidR="001E3D44">
              <w:rPr>
                <w:sz w:val="18"/>
                <w:szCs w:val="18"/>
                <w:lang w:val="en-US"/>
              </w:rPr>
              <w:t>65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3E609" w14:textId="77777777" w:rsidR="005E2165" w:rsidRPr="00C2073B" w:rsidRDefault="005E2165" w:rsidP="00D86EB0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+</w:t>
            </w:r>
            <w:r w:rsidRPr="000D73DA">
              <w:rPr>
                <w:rFonts w:ascii="Arial" w:hAnsi="Arial" w:cs="Arial"/>
                <w:color w:val="AC1500"/>
                <w:sz w:val="18"/>
                <w:szCs w:val="18"/>
                <w:lang w:val="en-US"/>
              </w:rPr>
              <w:t>♥</w:t>
            </w:r>
            <w:r>
              <w:rPr>
                <w:color w:val="000000"/>
                <w:sz w:val="18"/>
                <w:szCs w:val="18"/>
              </w:rPr>
              <w:t>5+</w:t>
            </w:r>
            <w:r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♠</w:t>
            </w:r>
            <w:r>
              <w:rPr>
                <w:color w:val="000000"/>
                <w:sz w:val="18"/>
                <w:szCs w:val="18"/>
              </w:rPr>
              <w:t>, 9-14(16) ~6 L</w:t>
            </w:r>
            <w:r w:rsidR="001E3D44">
              <w:rPr>
                <w:color w:val="000000"/>
                <w:sz w:val="18"/>
                <w:szCs w:val="18"/>
              </w:rPr>
              <w:t xml:space="preserve"> or 18+ ≤3 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O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E3D44">
              <w:rPr>
                <w:color w:val="000000"/>
                <w:sz w:val="18"/>
                <w:szCs w:val="18"/>
              </w:rPr>
              <w:t>any 65+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CAD7B" w14:textId="77777777" w:rsidR="005E2165" w:rsidRPr="00C2073B" w:rsidRDefault="005E2165" w:rsidP="00D86EB0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2902ED">
              <w:rPr>
                <w:b/>
                <w:color w:val="063F8C"/>
                <w:sz w:val="18"/>
                <w:szCs w:val="18"/>
              </w:rPr>
              <w:t>3</w:t>
            </w:r>
            <w:r w:rsidRPr="002902ED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♥ </w:t>
            </w:r>
            <w:r>
              <w:rPr>
                <w:color w:val="000000"/>
                <w:sz w:val="18"/>
                <w:szCs w:val="18"/>
              </w:rPr>
              <w:t xml:space="preserve">fit and asking; </w:t>
            </w:r>
            <w:r w:rsidRPr="000D73DA">
              <w:rPr>
                <w:b/>
                <w:color w:val="063F8C"/>
                <w:sz w:val="18"/>
                <w:szCs w:val="18"/>
              </w:rPr>
              <w:t>3</w:t>
            </w:r>
            <w:r w:rsidRPr="000D73DA">
              <w:rPr>
                <w:rFonts w:ascii="Arial" w:eastAsia="Arial" w:hAnsi="Arial" w:cs="Arial"/>
                <w:b/>
                <w:color w:val="063F8C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Arial" w:eastAsia="Arial" w:hAnsi="Arial" w:cs="Arial"/>
                <w:b/>
                <w:color w:val="002060"/>
                <w:sz w:val="18"/>
                <w:szCs w:val="18"/>
              </w:rPr>
              <w:t xml:space="preserve">♠ </w:t>
            </w:r>
            <w:r>
              <w:rPr>
                <w:color w:val="000000"/>
                <w:sz w:val="18"/>
                <w:szCs w:val="18"/>
              </w:rPr>
              <w:t xml:space="preserve">fit and asking; </w:t>
            </w:r>
            <w:r w:rsidRPr="002902ED">
              <w:rPr>
                <w:b/>
                <w:bCs/>
                <w:color w:val="063F8C"/>
                <w:sz w:val="18"/>
                <w:szCs w:val="18"/>
              </w:rPr>
              <w:t>3M/4M</w:t>
            </w:r>
            <w:r w:rsidR="001E3D44">
              <w:rPr>
                <w:b/>
                <w:bCs/>
                <w:color w:val="063F8C"/>
                <w:sz w:val="18"/>
                <w:szCs w:val="18"/>
              </w:rPr>
              <w:t>/3NT</w:t>
            </w:r>
            <w:r>
              <w:rPr>
                <w:color w:val="000000"/>
                <w:sz w:val="18"/>
                <w:szCs w:val="18"/>
              </w:rPr>
              <w:t xml:space="preserve"> = to play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D802BA" w14:textId="77777777" w:rsidR="005E2165" w:rsidRPr="00C2073B" w:rsidRDefault="005E2165" w:rsidP="00D86EB0">
            <w:pPr>
              <w:rPr>
                <w:sz w:val="16"/>
                <w:szCs w:val="18"/>
                <w:lang w:val="en-US"/>
              </w:rPr>
            </w:pPr>
          </w:p>
        </w:tc>
      </w:tr>
      <w:tr w:rsidR="00DA7884" w:rsidRPr="00DA7884" w14:paraId="61F864AE" w14:textId="77777777">
        <w:trPr>
          <w:cantSplit/>
          <w:trHeight w:val="245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4CC07" w14:textId="77777777" w:rsidR="00DA7884" w:rsidRPr="00D70B16" w:rsidRDefault="00DA7884" w:rsidP="00D86EB0">
            <w:pPr>
              <w:jc w:val="center"/>
              <w:rPr>
                <w:b/>
                <w:color w:val="808080"/>
                <w:sz w:val="30"/>
                <w:szCs w:val="30"/>
                <w:lang w:val="en-US"/>
              </w:rPr>
            </w:pPr>
            <w:r w:rsidRPr="00D70B16">
              <w:rPr>
                <w:b/>
                <w:color w:val="808080"/>
                <w:sz w:val="30"/>
                <w:szCs w:val="30"/>
                <w:lang w:val="en-US"/>
              </w:rPr>
              <w:t>3N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3CFE2" w14:textId="77777777" w:rsidR="00DA7884" w:rsidRPr="00D86EB0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7+♥/♠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72CAD270" w14:textId="77777777" w:rsidR="00DA7884" w:rsidRPr="00C2073B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~</w:t>
            </w:r>
            <w:r w:rsidRPr="00C2073B">
              <w:rPr>
                <w:sz w:val="18"/>
                <w:szCs w:val="18"/>
                <w:lang w:val="en-US"/>
              </w:rPr>
              <w:t>9-14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7FB83" w14:textId="77777777" w:rsidR="00DA7884" w:rsidRPr="00C2073B" w:rsidRDefault="00DA7884" w:rsidP="00D86EB0">
            <w:pPr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>Solid 7+card Major, no outside Ace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8AEEC" w14:textId="77777777" w:rsidR="00DA7884" w:rsidRPr="00C2073B" w:rsidRDefault="00DA7884" w:rsidP="00D86EB0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C70C97">
              <w:rPr>
                <w:b/>
                <w:bCs/>
                <w:color w:val="063F8C"/>
                <w:sz w:val="18"/>
                <w:szCs w:val="18"/>
                <w:lang w:val="en-US"/>
              </w:rPr>
              <w:t>4</w:t>
            </w:r>
            <w:r w:rsidRPr="00C70C97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♣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slam try with 3 aces; </w:t>
            </w:r>
            <w:r w:rsidRPr="00C70C97">
              <w:rPr>
                <w:b/>
                <w:bCs/>
                <w:color w:val="063F8C"/>
                <w:sz w:val="18"/>
                <w:szCs w:val="18"/>
                <w:lang w:val="en-US"/>
              </w:rPr>
              <w:t>4</w:t>
            </w:r>
            <w:r w:rsidRPr="00C70C97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♦</w:t>
            </w:r>
            <w:r w:rsidRPr="00C2073B">
              <w:rPr>
                <w:bCs/>
                <w:sz w:val="18"/>
                <w:szCs w:val="18"/>
                <w:lang w:val="en-US"/>
              </w:rPr>
              <w:t xml:space="preserve"> = slam try with 2 aces; </w:t>
            </w:r>
            <w:r w:rsidRPr="00C70C97">
              <w:rPr>
                <w:b/>
                <w:bCs/>
                <w:color w:val="063F8C"/>
                <w:sz w:val="18"/>
                <w:szCs w:val="18"/>
                <w:lang w:val="en-US"/>
              </w:rPr>
              <w:t>4</w:t>
            </w:r>
            <w:r w:rsidRPr="00C70C97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♥</w:t>
            </w:r>
            <w:r w:rsidRPr="00C70C97">
              <w:rPr>
                <w:b/>
                <w:bCs/>
                <w:color w:val="063F8C"/>
                <w:sz w:val="18"/>
                <w:szCs w:val="18"/>
                <w:lang w:val="en-US"/>
              </w:rPr>
              <w:t>/</w:t>
            </w:r>
            <w:r w:rsidRPr="00C70C97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♠</w:t>
            </w:r>
            <w:r w:rsidRPr="00C70C97">
              <w:rPr>
                <w:bCs/>
                <w:color w:val="063F8C"/>
                <w:sz w:val="18"/>
                <w:szCs w:val="18"/>
                <w:lang w:val="en-US"/>
              </w:rPr>
              <w:t xml:space="preserve"> </w:t>
            </w:r>
            <w:r w:rsidRPr="00C2073B">
              <w:rPr>
                <w:bCs/>
                <w:sz w:val="18"/>
                <w:szCs w:val="18"/>
                <w:lang w:val="en-US"/>
              </w:rPr>
              <w:t>= to pla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tcMar>
              <w:left w:w="57" w:type="dxa"/>
              <w:right w:w="57" w:type="dxa"/>
            </w:tcMar>
            <w:vAlign w:val="center"/>
          </w:tcPr>
          <w:p w14:paraId="55DB87DF" w14:textId="77777777" w:rsidR="00DA7884" w:rsidRPr="00DA7884" w:rsidRDefault="00DA7884" w:rsidP="00DA7884">
            <w:pPr>
              <w:jc w:val="center"/>
              <w:rPr>
                <w:sz w:val="16"/>
                <w:szCs w:val="18"/>
                <w:lang w:val="en-US"/>
              </w:rPr>
            </w:pPr>
            <w:r w:rsidRPr="004458C3">
              <w:rPr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1</w:t>
            </w:r>
            <w:r w:rsidRPr="004458C3">
              <w:rPr>
                <w:rFonts w:ascii="Arial" w:hAnsi="Arial" w:cs="Arial"/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♥</w:t>
            </w:r>
            <w:r w:rsidRPr="004458C3">
              <w:rPr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-2</w:t>
            </w:r>
            <w:r w:rsidRPr="004458C3">
              <w:rPr>
                <w:rFonts w:ascii="Arial" w:hAnsi="Arial" w:cs="Arial"/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♦</w:t>
            </w:r>
            <w:r w:rsidRPr="004458C3">
              <w:rPr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 xml:space="preserve"> &amp; 1</w:t>
            </w:r>
            <w:r w:rsidRPr="004458C3">
              <w:rPr>
                <w:rFonts w:ascii="Arial" w:hAnsi="Arial" w:cs="Arial"/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♠</w:t>
            </w:r>
            <w:r w:rsidRPr="004458C3">
              <w:rPr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-2</w:t>
            </w:r>
            <w:r w:rsidRPr="004458C3">
              <w:rPr>
                <w:rFonts w:ascii="Arial" w:hAnsi="Arial" w:cs="Arial"/>
                <w:b/>
                <w:bCs/>
                <w:color w:val="063F8C"/>
                <w:sz w:val="16"/>
                <w:szCs w:val="18"/>
                <w:u w:val="single"/>
                <w:lang w:val="en-US"/>
              </w:rPr>
              <w:t>♥</w:t>
            </w:r>
            <w:r w:rsidRPr="004458C3">
              <w:rPr>
                <w:b/>
                <w:bCs/>
                <w:sz w:val="16"/>
                <w:szCs w:val="18"/>
                <w:u w:val="single"/>
                <w:lang w:val="en-US"/>
              </w:rPr>
              <w:t xml:space="preserve"> – transfer raises with fit</w:t>
            </w:r>
          </w:p>
        </w:tc>
      </w:tr>
      <w:tr w:rsidR="00DA7884" w:rsidRPr="00DA7884" w14:paraId="5DF8C8E9" w14:textId="77777777" w:rsidTr="00D70B16">
        <w:trPr>
          <w:cantSplit/>
          <w:trHeight w:val="368"/>
        </w:trPr>
        <w:tc>
          <w:tcPr>
            <w:tcW w:w="11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4BEB" w14:textId="77777777" w:rsidR="00DA7884" w:rsidRPr="000F0AAC" w:rsidRDefault="00DA7884" w:rsidP="00D86EB0">
            <w:pPr>
              <w:jc w:val="center"/>
              <w:rPr>
                <w:b/>
                <w:color w:val="808080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C2EA5" w14:textId="77777777" w:rsidR="00DA7884" w:rsidRPr="00D86EB0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5BF6333A" w14:textId="77777777" w:rsidR="00DA7884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81642" w14:textId="77777777" w:rsidR="00DA7884" w:rsidRPr="00C2073B" w:rsidRDefault="00DA7884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AA1D1" w14:textId="77777777" w:rsidR="00DA7884" w:rsidRPr="00C70C97" w:rsidRDefault="00DA7884" w:rsidP="00D86EB0">
            <w:pPr>
              <w:rPr>
                <w:b/>
                <w:bCs/>
                <w:color w:val="063F8C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E9F79" w14:textId="77777777" w:rsidR="00DA7884" w:rsidRPr="004458C3" w:rsidRDefault="00DA7884" w:rsidP="00DA7884">
            <w:pPr>
              <w:rPr>
                <w:b/>
                <w:bCs/>
                <w:color w:val="063F8C"/>
                <w:sz w:val="16"/>
                <w:szCs w:val="18"/>
                <w:u w:val="single"/>
                <w:lang w:val="en-US"/>
              </w:rPr>
            </w:pPr>
            <w:r w:rsidRPr="00DA7884">
              <w:rPr>
                <w:b/>
                <w:bCs/>
                <w:color w:val="063F8C"/>
                <w:sz w:val="16"/>
                <w:szCs w:val="18"/>
                <w:lang w:val="en-US"/>
              </w:rPr>
              <w:t>2M</w:t>
            </w:r>
            <w:r w:rsidRPr="00DA7884">
              <w:rPr>
                <w:sz w:val="16"/>
                <w:szCs w:val="18"/>
                <w:lang w:val="en-US"/>
              </w:rPr>
              <w:t xml:space="preserve"> = minimum, </w:t>
            </w:r>
            <w:r w:rsidR="00B72A57">
              <w:rPr>
                <w:sz w:val="16"/>
                <w:szCs w:val="18"/>
                <w:lang w:val="en-US"/>
              </w:rPr>
              <w:t>~</w:t>
            </w:r>
            <w:r w:rsidRPr="00DA7884">
              <w:rPr>
                <w:sz w:val="16"/>
                <w:szCs w:val="18"/>
                <w:lang w:val="en-US"/>
              </w:rPr>
              <w:t xml:space="preserve">7 </w:t>
            </w:r>
            <w:proofErr w:type="gramStart"/>
            <w:r w:rsidRPr="00DA7884">
              <w:rPr>
                <w:sz w:val="16"/>
                <w:szCs w:val="18"/>
                <w:lang w:val="en-US"/>
              </w:rPr>
              <w:t>TL;</w:t>
            </w:r>
            <w:r w:rsidR="00D70B16">
              <w:rPr>
                <w:sz w:val="16"/>
                <w:szCs w:val="18"/>
                <w:lang w:val="en-US"/>
              </w:rPr>
              <w:t xml:space="preserve">  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  </w:t>
            </w:r>
            <w:r w:rsidRPr="00DA7884">
              <w:rPr>
                <w:b/>
                <w:bCs/>
                <w:color w:val="063F8C"/>
                <w:sz w:val="16"/>
                <w:szCs w:val="18"/>
                <w:lang w:val="en-US"/>
              </w:rPr>
              <w:t>2M+</w:t>
            </w:r>
            <w:r w:rsidR="00B72A57">
              <w:rPr>
                <w:b/>
                <w:bCs/>
                <w:color w:val="063F8C"/>
                <w:sz w:val="16"/>
                <w:szCs w:val="18"/>
                <w:lang w:val="en-US"/>
              </w:rPr>
              <w:t>3</w:t>
            </w:r>
            <w:r w:rsidRPr="00DA7884">
              <w:rPr>
                <w:sz w:val="16"/>
                <w:szCs w:val="18"/>
                <w:lang w:val="en-US"/>
              </w:rPr>
              <w:t xml:space="preserve"> = </w:t>
            </w:r>
            <w:r w:rsidR="00B72A57">
              <w:rPr>
                <w:sz w:val="16"/>
                <w:szCs w:val="18"/>
                <w:lang w:val="en-US"/>
              </w:rPr>
              <w:t>2-suiter (10cards), ~5 TL;</w:t>
            </w:r>
            <w:r>
              <w:rPr>
                <w:sz w:val="16"/>
                <w:szCs w:val="18"/>
                <w:lang w:val="en-US"/>
              </w:rPr>
              <w:br/>
            </w:r>
            <w:r w:rsidRPr="00DA7884">
              <w:rPr>
                <w:b/>
                <w:bCs/>
                <w:color w:val="063F8C"/>
                <w:sz w:val="16"/>
                <w:szCs w:val="18"/>
                <w:lang w:val="en-US"/>
              </w:rPr>
              <w:t>2M+</w:t>
            </w:r>
            <w:r w:rsidR="00B72A57">
              <w:rPr>
                <w:b/>
                <w:bCs/>
                <w:color w:val="063F8C"/>
                <w:sz w:val="16"/>
                <w:szCs w:val="18"/>
                <w:lang w:val="en-US"/>
              </w:rPr>
              <w:t>1</w:t>
            </w:r>
            <w:r>
              <w:rPr>
                <w:sz w:val="16"/>
                <w:szCs w:val="18"/>
                <w:lang w:val="en-US"/>
              </w:rPr>
              <w:t xml:space="preserve"> = </w:t>
            </w:r>
            <w:r w:rsidR="00B72A57">
              <w:rPr>
                <w:sz w:val="16"/>
                <w:szCs w:val="18"/>
                <w:lang w:val="en-US"/>
              </w:rPr>
              <w:t xml:space="preserve"> extra, ~6 TL;</w:t>
            </w:r>
            <w:r>
              <w:rPr>
                <w:sz w:val="16"/>
                <w:szCs w:val="18"/>
                <w:lang w:val="en-US"/>
              </w:rPr>
              <w:t xml:space="preserve">     </w:t>
            </w:r>
            <w:r w:rsidR="00B72A57">
              <w:rPr>
                <w:sz w:val="16"/>
                <w:szCs w:val="18"/>
                <w:lang w:val="en-US"/>
              </w:rPr>
              <w:t xml:space="preserve">  </w:t>
            </w:r>
            <w:r w:rsidRPr="00DA7884">
              <w:rPr>
                <w:b/>
                <w:bCs/>
                <w:color w:val="063F8C"/>
                <w:sz w:val="16"/>
                <w:szCs w:val="18"/>
                <w:lang w:val="en-US"/>
              </w:rPr>
              <w:t>2M+</w:t>
            </w:r>
            <w:r w:rsidR="00B72A57">
              <w:rPr>
                <w:b/>
                <w:bCs/>
                <w:color w:val="063F8C"/>
                <w:sz w:val="16"/>
                <w:szCs w:val="18"/>
                <w:lang w:val="en-US"/>
              </w:rPr>
              <w:t>4</w:t>
            </w:r>
            <w:r>
              <w:rPr>
                <w:sz w:val="16"/>
                <w:szCs w:val="18"/>
                <w:lang w:val="en-US"/>
              </w:rPr>
              <w:t xml:space="preserve"> = </w:t>
            </w:r>
            <w:r w:rsidR="00B72A57">
              <w:rPr>
                <w:sz w:val="16"/>
                <w:szCs w:val="18"/>
                <w:lang w:val="en-US"/>
              </w:rPr>
              <w:t>5440/6430, ~5 TL;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br/>
            </w:r>
            <w:r w:rsidRPr="00DA7884">
              <w:rPr>
                <w:b/>
                <w:bCs/>
                <w:color w:val="063F8C"/>
                <w:sz w:val="16"/>
                <w:szCs w:val="18"/>
                <w:lang w:val="en-US"/>
              </w:rPr>
              <w:t>2M+</w:t>
            </w:r>
            <w:r w:rsidR="00B72A57">
              <w:rPr>
                <w:b/>
                <w:bCs/>
                <w:color w:val="063F8C"/>
                <w:sz w:val="16"/>
                <w:szCs w:val="18"/>
                <w:lang w:val="en-US"/>
              </w:rPr>
              <w:t>2</w:t>
            </w:r>
            <w:r>
              <w:rPr>
                <w:sz w:val="16"/>
                <w:szCs w:val="18"/>
                <w:lang w:val="en-US"/>
              </w:rPr>
              <w:t xml:space="preserve"> = </w:t>
            </w:r>
            <w:r w:rsidR="00B72A57">
              <w:rPr>
                <w:sz w:val="16"/>
                <w:szCs w:val="18"/>
                <w:lang w:val="en-US"/>
              </w:rPr>
              <w:t xml:space="preserve"> GF, max ≤5 TL;  </w:t>
            </w:r>
            <w:r w:rsidRPr="00DA7884">
              <w:rPr>
                <w:b/>
                <w:bCs/>
                <w:color w:val="063F8C"/>
                <w:sz w:val="16"/>
                <w:szCs w:val="18"/>
                <w:lang w:val="en-US"/>
              </w:rPr>
              <w:t>3M</w:t>
            </w:r>
            <w:r>
              <w:rPr>
                <w:sz w:val="16"/>
                <w:szCs w:val="18"/>
                <w:lang w:val="en-US"/>
              </w:rPr>
              <w:t xml:space="preserve"> = 6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♥</w:t>
            </w:r>
            <w:r>
              <w:rPr>
                <w:sz w:val="16"/>
                <w:szCs w:val="18"/>
                <w:lang w:val="en-US"/>
              </w:rPr>
              <w:t>, unbalanced minimum, ~6 TL</w:t>
            </w:r>
          </w:p>
        </w:tc>
      </w:tr>
      <w:tr w:rsidR="00DA7884" w:rsidRPr="00C2073B" w14:paraId="4A60116E" w14:textId="77777777" w:rsidTr="00DA7884">
        <w:trPr>
          <w:cantSplit/>
          <w:trHeight w:val="173"/>
        </w:trPr>
        <w:tc>
          <w:tcPr>
            <w:tcW w:w="11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07853" w14:textId="77777777" w:rsidR="00DA7884" w:rsidRPr="000F0AAC" w:rsidRDefault="00DA7884" w:rsidP="00D86EB0">
            <w:pPr>
              <w:jc w:val="center"/>
              <w:rPr>
                <w:b/>
                <w:sz w:val="22"/>
                <w:szCs w:val="18"/>
                <w:lang w:val="en-US"/>
              </w:rPr>
            </w:pPr>
            <w:r w:rsidRPr="000F0AAC">
              <w:rPr>
                <w:b/>
                <w:sz w:val="22"/>
                <w:szCs w:val="18"/>
                <w:lang w:val="en-US"/>
              </w:rPr>
              <w:t>3</w:t>
            </w:r>
            <w:r w:rsidRPr="000F0AAC">
              <w:rPr>
                <w:b/>
                <w:color w:val="063F8C"/>
                <w:sz w:val="22"/>
                <w:szCs w:val="18"/>
                <w:lang w:val="en-US"/>
              </w:rPr>
              <w:sym w:font="Symbol" w:char="F0A7"/>
            </w:r>
            <w:r w:rsidRPr="000F0AAC">
              <w:rPr>
                <w:b/>
                <w:sz w:val="22"/>
                <w:szCs w:val="18"/>
                <w:lang w:val="en-US"/>
              </w:rPr>
              <w:t>/</w:t>
            </w:r>
            <w:r w:rsidRPr="000F0AAC">
              <w:rPr>
                <w:b/>
                <w:color w:val="D06800"/>
                <w:sz w:val="22"/>
                <w:szCs w:val="18"/>
                <w:lang w:val="en-US"/>
              </w:rPr>
              <w:t>♦</w:t>
            </w:r>
            <w:r w:rsidRPr="000F0AAC">
              <w:rPr>
                <w:b/>
                <w:sz w:val="22"/>
                <w:szCs w:val="18"/>
                <w:lang w:val="en-US"/>
              </w:rPr>
              <w:t>/</w:t>
            </w:r>
            <w:r w:rsidRPr="000F0AAC">
              <w:rPr>
                <w:b/>
                <w:color w:val="AC1500"/>
                <w:sz w:val="22"/>
                <w:szCs w:val="18"/>
                <w:lang w:val="en-US"/>
              </w:rPr>
              <w:t>♥</w:t>
            </w:r>
            <w:r w:rsidRPr="000F0AAC">
              <w:rPr>
                <w:b/>
                <w:sz w:val="22"/>
                <w:szCs w:val="18"/>
                <w:lang w:val="en-US"/>
              </w:rPr>
              <w:t>/</w:t>
            </w:r>
            <w:r w:rsidRPr="000F0AAC">
              <w:rPr>
                <w:b/>
                <w:color w:val="181E25"/>
                <w:sz w:val="22"/>
                <w:szCs w:val="18"/>
                <w:lang w:val="en-US"/>
              </w:rPr>
              <w:t>♠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4CE49" w14:textId="77777777" w:rsidR="00DA7884" w:rsidRPr="00D86EB0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6+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07AA0F6" w14:textId="77777777" w:rsidR="00DA7884" w:rsidRPr="00C2073B" w:rsidRDefault="00DA7884" w:rsidP="00D86EB0">
            <w:pPr>
              <w:jc w:val="center"/>
              <w:rPr>
                <w:sz w:val="16"/>
                <w:szCs w:val="18"/>
                <w:lang w:val="en-US"/>
              </w:rPr>
            </w:pPr>
            <w:r w:rsidRPr="00C2073B">
              <w:rPr>
                <w:sz w:val="16"/>
                <w:szCs w:val="18"/>
                <w:lang w:val="en-US"/>
              </w:rPr>
              <w:t>(6)8-11(13)</w:t>
            </w:r>
          </w:p>
        </w:tc>
        <w:tc>
          <w:tcPr>
            <w:tcW w:w="22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DBA0F" w14:textId="77777777" w:rsidR="00DA7884" w:rsidRPr="00C2073B" w:rsidRDefault="00DA7884" w:rsidP="00D86EB0">
            <w:pPr>
              <w:rPr>
                <w:b/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PREEMPTIVE</w:t>
            </w:r>
          </w:p>
          <w:p w14:paraId="3157B03C" w14:textId="77777777" w:rsidR="00DA7884" w:rsidRPr="00C2073B" w:rsidRDefault="00DA7884" w:rsidP="00D86EB0">
            <w:pPr>
              <w:rPr>
                <w:sz w:val="18"/>
                <w:szCs w:val="18"/>
                <w:lang w:val="en-US"/>
              </w:rPr>
            </w:pPr>
            <w:r w:rsidRPr="00C2073B">
              <w:rPr>
                <w:b/>
                <w:sz w:val="18"/>
                <w:szCs w:val="18"/>
                <w:lang w:val="en-US"/>
              </w:rPr>
              <w:t>3</w:t>
            </w:r>
            <w:r w:rsidRPr="00C2073B">
              <w:rPr>
                <w:b/>
                <w:sz w:val="18"/>
                <w:szCs w:val="18"/>
                <w:vertAlign w:val="superscript"/>
                <w:lang w:val="en-US"/>
              </w:rPr>
              <w:t>rd</w:t>
            </w:r>
            <w:r w:rsidRPr="00C2073B">
              <w:rPr>
                <w:b/>
                <w:sz w:val="18"/>
                <w:szCs w:val="18"/>
                <w:lang w:val="en-US"/>
              </w:rPr>
              <w:t xml:space="preserve"> seat can be wider range</w:t>
            </w:r>
          </w:p>
        </w:tc>
        <w:tc>
          <w:tcPr>
            <w:tcW w:w="5812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0BF06" w14:textId="77777777" w:rsidR="00DA7884" w:rsidRPr="00C2073B" w:rsidRDefault="00DA7884" w:rsidP="00D86EB0">
            <w:pPr>
              <w:rPr>
                <w:sz w:val="18"/>
                <w:szCs w:val="18"/>
                <w:lang w:val="en-US"/>
              </w:rPr>
            </w:pPr>
            <w:r w:rsidRPr="00C2073B">
              <w:rPr>
                <w:sz w:val="18"/>
                <w:szCs w:val="18"/>
                <w:lang w:val="en-US"/>
              </w:rPr>
              <w:t xml:space="preserve">Natural, </w:t>
            </w:r>
            <w:r w:rsidRPr="00C70C97">
              <w:rPr>
                <w:b/>
                <w:color w:val="063F8C"/>
                <w:sz w:val="18"/>
                <w:szCs w:val="18"/>
                <w:lang w:val="en-US"/>
              </w:rPr>
              <w:t>3</w:t>
            </w:r>
            <w:r w:rsidRPr="00C70C97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♣</w:t>
            </w:r>
            <w:r w:rsidRPr="00C70C97">
              <w:rPr>
                <w:b/>
                <w:color w:val="063F8C"/>
                <w:sz w:val="18"/>
                <w:szCs w:val="18"/>
                <w:lang w:val="en-US"/>
              </w:rPr>
              <w:t>-3</w:t>
            </w:r>
            <w:r w:rsidRPr="00C70C97">
              <w:rPr>
                <w:rFonts w:ascii="Arial" w:hAnsi="Arial" w:cs="Arial"/>
                <w:b/>
                <w:bCs/>
                <w:color w:val="063F8C"/>
                <w:sz w:val="18"/>
                <w:szCs w:val="18"/>
                <w:lang w:val="en-US"/>
              </w:rPr>
              <w:t>♦</w:t>
            </w:r>
            <w:r w:rsidRPr="00C2073B">
              <w:rPr>
                <w:sz w:val="18"/>
                <w:szCs w:val="18"/>
                <w:lang w:val="en-US"/>
              </w:rPr>
              <w:t xml:space="preserve"> = ask for 3-card Major; </w:t>
            </w:r>
            <w:r w:rsidRPr="00C70C97">
              <w:rPr>
                <w:b/>
                <w:color w:val="063F8C"/>
                <w:sz w:val="18"/>
                <w:szCs w:val="18"/>
                <w:lang w:val="en-US"/>
              </w:rPr>
              <w:t>3m-4om</w:t>
            </w:r>
            <w:r w:rsidRPr="00C2073B">
              <w:rPr>
                <w:sz w:val="18"/>
                <w:szCs w:val="18"/>
                <w:lang w:val="en-US"/>
              </w:rPr>
              <w:t xml:space="preserve"> = slam invite, </w:t>
            </w:r>
            <w:r w:rsidRPr="00C70C97">
              <w:rPr>
                <w:b/>
                <w:color w:val="063F8C"/>
                <w:sz w:val="18"/>
                <w:szCs w:val="18"/>
                <w:lang w:val="en-US"/>
              </w:rPr>
              <w:t>3m-4m</w:t>
            </w:r>
            <w:r w:rsidRPr="00C2073B">
              <w:rPr>
                <w:sz w:val="18"/>
                <w:szCs w:val="18"/>
                <w:lang w:val="en-US"/>
              </w:rPr>
              <w:t xml:space="preserve"> = PRE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7CF8C2" w14:textId="77777777" w:rsidR="00DA7884" w:rsidRPr="00C2073B" w:rsidRDefault="00DA7884" w:rsidP="00D86EB0">
            <w:pPr>
              <w:rPr>
                <w:sz w:val="16"/>
                <w:szCs w:val="18"/>
                <w:lang w:val="en-US"/>
              </w:rPr>
            </w:pPr>
          </w:p>
        </w:tc>
      </w:tr>
      <w:tr w:rsidR="00DA7884" w:rsidRPr="00C2073B" w14:paraId="7C863CE6" w14:textId="77777777" w:rsidTr="00DA7884">
        <w:trPr>
          <w:cantSplit/>
          <w:trHeight w:val="173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9729D" w14:textId="77777777" w:rsidR="00DA7884" w:rsidRPr="000F0AAC" w:rsidRDefault="00DA7884" w:rsidP="00D86EB0">
            <w:pPr>
              <w:jc w:val="center"/>
              <w:rPr>
                <w:b/>
                <w:sz w:val="22"/>
                <w:szCs w:val="18"/>
                <w:lang w:val="en-US"/>
              </w:rPr>
            </w:pPr>
            <w:r w:rsidRPr="000F0AAC">
              <w:rPr>
                <w:b/>
                <w:sz w:val="22"/>
                <w:szCs w:val="18"/>
                <w:lang w:val="en-US"/>
              </w:rPr>
              <w:t>4</w:t>
            </w:r>
            <w:r w:rsidRPr="000F0AAC">
              <w:rPr>
                <w:b/>
                <w:color w:val="063F8C"/>
                <w:sz w:val="22"/>
                <w:szCs w:val="18"/>
                <w:lang w:val="en-US"/>
              </w:rPr>
              <w:sym w:font="Symbol" w:char="F0A7"/>
            </w:r>
            <w:r w:rsidRPr="000F0AAC">
              <w:rPr>
                <w:b/>
                <w:sz w:val="22"/>
                <w:szCs w:val="18"/>
                <w:lang w:val="en-US"/>
              </w:rPr>
              <w:t>/</w:t>
            </w:r>
            <w:r w:rsidRPr="000F0AAC">
              <w:rPr>
                <w:rFonts w:ascii="Arial" w:hAnsi="Arial" w:cs="Arial"/>
                <w:b/>
                <w:color w:val="D06800"/>
                <w:sz w:val="22"/>
                <w:szCs w:val="18"/>
                <w:lang w:val="en-US"/>
              </w:rPr>
              <w:t>♦</w:t>
            </w:r>
            <w:r w:rsidRPr="000F0AAC">
              <w:rPr>
                <w:b/>
                <w:sz w:val="22"/>
                <w:szCs w:val="18"/>
                <w:lang w:val="en-US"/>
              </w:rPr>
              <w:t>/</w:t>
            </w:r>
            <w:r w:rsidRPr="000F0AAC">
              <w:rPr>
                <w:rFonts w:ascii="Arial" w:hAnsi="Arial" w:cs="Arial"/>
                <w:b/>
                <w:color w:val="AC1500"/>
                <w:sz w:val="22"/>
                <w:szCs w:val="18"/>
                <w:lang w:val="en-US"/>
              </w:rPr>
              <w:t>♥</w:t>
            </w:r>
            <w:r w:rsidRPr="000F0AAC">
              <w:rPr>
                <w:b/>
                <w:sz w:val="22"/>
                <w:szCs w:val="18"/>
                <w:lang w:val="en-US"/>
              </w:rPr>
              <w:t>/</w:t>
            </w:r>
            <w:r w:rsidRPr="000F0AAC">
              <w:rPr>
                <w:rFonts w:ascii="Arial" w:hAnsi="Arial" w:cs="Arial"/>
                <w:b/>
                <w:color w:val="181E25"/>
                <w:sz w:val="22"/>
                <w:szCs w:val="18"/>
                <w:lang w:val="en-US"/>
              </w:rPr>
              <w:t>♠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EE014" w14:textId="77777777" w:rsidR="00DA7884" w:rsidRPr="00D86EB0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  <w:r w:rsidRPr="00D86EB0">
              <w:rPr>
                <w:sz w:val="18"/>
                <w:szCs w:val="18"/>
                <w:lang w:val="en-US"/>
              </w:rPr>
              <w:t>7+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45E74073" w14:textId="77777777" w:rsidR="00DA7884" w:rsidRPr="0022389F" w:rsidRDefault="00DA7884" w:rsidP="00D86EB0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2389F">
              <w:rPr>
                <w:b/>
                <w:sz w:val="16"/>
                <w:szCs w:val="18"/>
                <w:lang w:val="en-US"/>
              </w:rPr>
              <w:t>(6)8-11</w:t>
            </w:r>
            <w:r>
              <w:rPr>
                <w:b/>
                <w:sz w:val="16"/>
                <w:szCs w:val="18"/>
                <w:lang w:val="en-US"/>
              </w:rPr>
              <w:t>(</w:t>
            </w:r>
            <w:r w:rsidRPr="0022389F">
              <w:rPr>
                <w:b/>
                <w:sz w:val="16"/>
                <w:szCs w:val="18"/>
                <w:lang w:val="en-US"/>
              </w:rPr>
              <w:t>15)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045CE" w14:textId="77777777" w:rsidR="00DA7884" w:rsidRPr="00C2073B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2DB5C" w14:textId="77777777" w:rsidR="00DA7884" w:rsidRPr="00C2073B" w:rsidRDefault="00DA7884" w:rsidP="00D86E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624FF" w14:textId="77777777" w:rsidR="00DA7884" w:rsidRPr="00C2073B" w:rsidRDefault="00DA7884" w:rsidP="00D86EB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4DB43E8" w14:textId="77777777" w:rsidR="00722862" w:rsidRPr="00C2073B" w:rsidRDefault="00722862" w:rsidP="00F82A57">
      <w:pPr>
        <w:rPr>
          <w:sz w:val="18"/>
          <w:szCs w:val="18"/>
          <w:lang w:val="en-US"/>
        </w:rPr>
      </w:pPr>
    </w:p>
    <w:sectPr w:rsidR="00722862" w:rsidRPr="00C2073B" w:rsidSect="00992D77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96D"/>
    <w:multiLevelType w:val="hybridMultilevel"/>
    <w:tmpl w:val="74902A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2B0"/>
    <w:multiLevelType w:val="hybridMultilevel"/>
    <w:tmpl w:val="FD788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A37E4"/>
    <w:multiLevelType w:val="hybridMultilevel"/>
    <w:tmpl w:val="B5669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5D07"/>
    <w:multiLevelType w:val="hybridMultilevel"/>
    <w:tmpl w:val="8772C5F0"/>
    <w:lvl w:ilvl="0" w:tplc="90FA2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37007">
    <w:abstractNumId w:val="0"/>
  </w:num>
  <w:num w:numId="2" w16cid:durableId="138618890">
    <w:abstractNumId w:val="1"/>
  </w:num>
  <w:num w:numId="3" w16cid:durableId="928469562">
    <w:abstractNumId w:val="3"/>
  </w:num>
  <w:num w:numId="4" w16cid:durableId="86948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70D6"/>
    <w:rsid w:val="00010160"/>
    <w:rsid w:val="00023F55"/>
    <w:rsid w:val="000318D5"/>
    <w:rsid w:val="000633DA"/>
    <w:rsid w:val="00067A3C"/>
    <w:rsid w:val="00067D80"/>
    <w:rsid w:val="000732CA"/>
    <w:rsid w:val="00083568"/>
    <w:rsid w:val="000875A9"/>
    <w:rsid w:val="000911D8"/>
    <w:rsid w:val="00091363"/>
    <w:rsid w:val="00091AF9"/>
    <w:rsid w:val="00094FE5"/>
    <w:rsid w:val="00096059"/>
    <w:rsid w:val="000A74C8"/>
    <w:rsid w:val="000B3A1D"/>
    <w:rsid w:val="000B4719"/>
    <w:rsid w:val="000B7D35"/>
    <w:rsid w:val="000C6E39"/>
    <w:rsid w:val="000D3379"/>
    <w:rsid w:val="000D3F06"/>
    <w:rsid w:val="000D73DA"/>
    <w:rsid w:val="000F0AAC"/>
    <w:rsid w:val="0012118A"/>
    <w:rsid w:val="001345B3"/>
    <w:rsid w:val="00143009"/>
    <w:rsid w:val="00152076"/>
    <w:rsid w:val="00162AC5"/>
    <w:rsid w:val="001655C4"/>
    <w:rsid w:val="00186A29"/>
    <w:rsid w:val="001C1592"/>
    <w:rsid w:val="001C2E08"/>
    <w:rsid w:val="001D331C"/>
    <w:rsid w:val="001E3D44"/>
    <w:rsid w:val="001F5C48"/>
    <w:rsid w:val="001F6F7C"/>
    <w:rsid w:val="00204F4C"/>
    <w:rsid w:val="00216351"/>
    <w:rsid w:val="0022389F"/>
    <w:rsid w:val="00245EF4"/>
    <w:rsid w:val="00252E22"/>
    <w:rsid w:val="00256BCE"/>
    <w:rsid w:val="0027713E"/>
    <w:rsid w:val="00277D3A"/>
    <w:rsid w:val="002902ED"/>
    <w:rsid w:val="00292645"/>
    <w:rsid w:val="0029372F"/>
    <w:rsid w:val="00296A1F"/>
    <w:rsid w:val="002A178A"/>
    <w:rsid w:val="002A6F23"/>
    <w:rsid w:val="002A7236"/>
    <w:rsid w:val="002B13B6"/>
    <w:rsid w:val="002B768D"/>
    <w:rsid w:val="002C2EBA"/>
    <w:rsid w:val="002D2F76"/>
    <w:rsid w:val="002D3125"/>
    <w:rsid w:val="002E0B77"/>
    <w:rsid w:val="002F0D6E"/>
    <w:rsid w:val="002F0E92"/>
    <w:rsid w:val="002F67B2"/>
    <w:rsid w:val="00341B65"/>
    <w:rsid w:val="003528D0"/>
    <w:rsid w:val="00386011"/>
    <w:rsid w:val="00391E51"/>
    <w:rsid w:val="0039527B"/>
    <w:rsid w:val="003964F9"/>
    <w:rsid w:val="003A12DC"/>
    <w:rsid w:val="003A22ED"/>
    <w:rsid w:val="003A2EF3"/>
    <w:rsid w:val="003A3663"/>
    <w:rsid w:val="003B1006"/>
    <w:rsid w:val="003C2DA6"/>
    <w:rsid w:val="003D10F6"/>
    <w:rsid w:val="003D2B78"/>
    <w:rsid w:val="003E2B86"/>
    <w:rsid w:val="00403293"/>
    <w:rsid w:val="00406B2C"/>
    <w:rsid w:val="00417F27"/>
    <w:rsid w:val="004351DE"/>
    <w:rsid w:val="00435272"/>
    <w:rsid w:val="004402FA"/>
    <w:rsid w:val="00443DF7"/>
    <w:rsid w:val="004458C3"/>
    <w:rsid w:val="00454695"/>
    <w:rsid w:val="00463077"/>
    <w:rsid w:val="004647E5"/>
    <w:rsid w:val="00465B76"/>
    <w:rsid w:val="004812A1"/>
    <w:rsid w:val="004828AB"/>
    <w:rsid w:val="00491B34"/>
    <w:rsid w:val="004A6598"/>
    <w:rsid w:val="004B6602"/>
    <w:rsid w:val="004C6E5D"/>
    <w:rsid w:val="004C7216"/>
    <w:rsid w:val="004D1544"/>
    <w:rsid w:val="004E0B06"/>
    <w:rsid w:val="004F3804"/>
    <w:rsid w:val="00502234"/>
    <w:rsid w:val="00542A31"/>
    <w:rsid w:val="005436D5"/>
    <w:rsid w:val="00550394"/>
    <w:rsid w:val="0055049B"/>
    <w:rsid w:val="00566D43"/>
    <w:rsid w:val="00567E60"/>
    <w:rsid w:val="00575616"/>
    <w:rsid w:val="00583F9B"/>
    <w:rsid w:val="00594529"/>
    <w:rsid w:val="0059755F"/>
    <w:rsid w:val="005B1F6D"/>
    <w:rsid w:val="005B3A73"/>
    <w:rsid w:val="005C109C"/>
    <w:rsid w:val="005C6561"/>
    <w:rsid w:val="005D55D2"/>
    <w:rsid w:val="005D5855"/>
    <w:rsid w:val="005D5E7D"/>
    <w:rsid w:val="005E2165"/>
    <w:rsid w:val="005E3281"/>
    <w:rsid w:val="005E4566"/>
    <w:rsid w:val="005E4949"/>
    <w:rsid w:val="005F0A4C"/>
    <w:rsid w:val="005F1CAD"/>
    <w:rsid w:val="005F7719"/>
    <w:rsid w:val="005F7DB1"/>
    <w:rsid w:val="00604A49"/>
    <w:rsid w:val="00607C39"/>
    <w:rsid w:val="0062575E"/>
    <w:rsid w:val="00633973"/>
    <w:rsid w:val="0064196B"/>
    <w:rsid w:val="0065126E"/>
    <w:rsid w:val="00654C6D"/>
    <w:rsid w:val="00684202"/>
    <w:rsid w:val="006867FA"/>
    <w:rsid w:val="006973B6"/>
    <w:rsid w:val="006A086B"/>
    <w:rsid w:val="006A1806"/>
    <w:rsid w:val="006A24CB"/>
    <w:rsid w:val="006A2BA4"/>
    <w:rsid w:val="006C5448"/>
    <w:rsid w:val="006D3A68"/>
    <w:rsid w:val="006D7DA7"/>
    <w:rsid w:val="006E3666"/>
    <w:rsid w:val="006E5E72"/>
    <w:rsid w:val="006F155F"/>
    <w:rsid w:val="006F548B"/>
    <w:rsid w:val="00714EA8"/>
    <w:rsid w:val="00716AB0"/>
    <w:rsid w:val="00721E08"/>
    <w:rsid w:val="00722862"/>
    <w:rsid w:val="0074195A"/>
    <w:rsid w:val="00742B96"/>
    <w:rsid w:val="00745C56"/>
    <w:rsid w:val="00755191"/>
    <w:rsid w:val="007710A7"/>
    <w:rsid w:val="007806AC"/>
    <w:rsid w:val="007B3FA6"/>
    <w:rsid w:val="007B46A7"/>
    <w:rsid w:val="007C49DE"/>
    <w:rsid w:val="007C7D77"/>
    <w:rsid w:val="007D5909"/>
    <w:rsid w:val="007D76A8"/>
    <w:rsid w:val="007E4EBE"/>
    <w:rsid w:val="007F4FD1"/>
    <w:rsid w:val="00806107"/>
    <w:rsid w:val="00810D04"/>
    <w:rsid w:val="00816FBB"/>
    <w:rsid w:val="00823B10"/>
    <w:rsid w:val="00841F31"/>
    <w:rsid w:val="00843C65"/>
    <w:rsid w:val="00851E6F"/>
    <w:rsid w:val="00852CE5"/>
    <w:rsid w:val="00855B66"/>
    <w:rsid w:val="00862077"/>
    <w:rsid w:val="00877C14"/>
    <w:rsid w:val="008A7E55"/>
    <w:rsid w:val="008B27CC"/>
    <w:rsid w:val="008D12BB"/>
    <w:rsid w:val="008D30C7"/>
    <w:rsid w:val="008D435F"/>
    <w:rsid w:val="008D5E7A"/>
    <w:rsid w:val="008E6253"/>
    <w:rsid w:val="008F163C"/>
    <w:rsid w:val="008F2012"/>
    <w:rsid w:val="008F2690"/>
    <w:rsid w:val="008F34EB"/>
    <w:rsid w:val="0090519D"/>
    <w:rsid w:val="0091115E"/>
    <w:rsid w:val="009133C3"/>
    <w:rsid w:val="00925FD7"/>
    <w:rsid w:val="009262BF"/>
    <w:rsid w:val="009269E7"/>
    <w:rsid w:val="00931CDA"/>
    <w:rsid w:val="00957533"/>
    <w:rsid w:val="00962F4E"/>
    <w:rsid w:val="00992D77"/>
    <w:rsid w:val="009938F0"/>
    <w:rsid w:val="009A0152"/>
    <w:rsid w:val="009A58DA"/>
    <w:rsid w:val="009B3F10"/>
    <w:rsid w:val="009B45B1"/>
    <w:rsid w:val="009B7565"/>
    <w:rsid w:val="009C0B73"/>
    <w:rsid w:val="009C4E99"/>
    <w:rsid w:val="009E53BC"/>
    <w:rsid w:val="009E5C94"/>
    <w:rsid w:val="009F4D6E"/>
    <w:rsid w:val="00A05DA4"/>
    <w:rsid w:val="00A10BD4"/>
    <w:rsid w:val="00A263BE"/>
    <w:rsid w:val="00A316EB"/>
    <w:rsid w:val="00A4390F"/>
    <w:rsid w:val="00A43A6C"/>
    <w:rsid w:val="00A43E82"/>
    <w:rsid w:val="00A4682B"/>
    <w:rsid w:val="00A51E58"/>
    <w:rsid w:val="00A62C65"/>
    <w:rsid w:val="00A720F5"/>
    <w:rsid w:val="00A94E23"/>
    <w:rsid w:val="00A97DDC"/>
    <w:rsid w:val="00AA2AF6"/>
    <w:rsid w:val="00AB7C99"/>
    <w:rsid w:val="00AD081B"/>
    <w:rsid w:val="00AE066C"/>
    <w:rsid w:val="00AE312B"/>
    <w:rsid w:val="00AE78B5"/>
    <w:rsid w:val="00AF4423"/>
    <w:rsid w:val="00B120F0"/>
    <w:rsid w:val="00B31090"/>
    <w:rsid w:val="00B31704"/>
    <w:rsid w:val="00B41692"/>
    <w:rsid w:val="00B470E8"/>
    <w:rsid w:val="00B50B7B"/>
    <w:rsid w:val="00B52B13"/>
    <w:rsid w:val="00B61C66"/>
    <w:rsid w:val="00B66BF0"/>
    <w:rsid w:val="00B72A57"/>
    <w:rsid w:val="00B92864"/>
    <w:rsid w:val="00BB598F"/>
    <w:rsid w:val="00BC0F7D"/>
    <w:rsid w:val="00BC146A"/>
    <w:rsid w:val="00BC2921"/>
    <w:rsid w:val="00BC3004"/>
    <w:rsid w:val="00BC3DF9"/>
    <w:rsid w:val="00BC57B1"/>
    <w:rsid w:val="00BD5BFB"/>
    <w:rsid w:val="00BE2F46"/>
    <w:rsid w:val="00BE5E38"/>
    <w:rsid w:val="00BE6BE1"/>
    <w:rsid w:val="00BF3F52"/>
    <w:rsid w:val="00BF500F"/>
    <w:rsid w:val="00C00CAF"/>
    <w:rsid w:val="00C033DB"/>
    <w:rsid w:val="00C122DE"/>
    <w:rsid w:val="00C14CA9"/>
    <w:rsid w:val="00C150CF"/>
    <w:rsid w:val="00C1615E"/>
    <w:rsid w:val="00C2073B"/>
    <w:rsid w:val="00C306B6"/>
    <w:rsid w:val="00C44F53"/>
    <w:rsid w:val="00C45DA2"/>
    <w:rsid w:val="00C504F2"/>
    <w:rsid w:val="00C56649"/>
    <w:rsid w:val="00C60247"/>
    <w:rsid w:val="00C70C97"/>
    <w:rsid w:val="00C70E6D"/>
    <w:rsid w:val="00C871D0"/>
    <w:rsid w:val="00C969A1"/>
    <w:rsid w:val="00CB1F9B"/>
    <w:rsid w:val="00CC53FD"/>
    <w:rsid w:val="00CD0C41"/>
    <w:rsid w:val="00CD1B9B"/>
    <w:rsid w:val="00CD5A2C"/>
    <w:rsid w:val="00CF2996"/>
    <w:rsid w:val="00CF4A3A"/>
    <w:rsid w:val="00CF7EE6"/>
    <w:rsid w:val="00D03E16"/>
    <w:rsid w:val="00D225F5"/>
    <w:rsid w:val="00D26BDC"/>
    <w:rsid w:val="00D278DD"/>
    <w:rsid w:val="00D35397"/>
    <w:rsid w:val="00D3695F"/>
    <w:rsid w:val="00D41209"/>
    <w:rsid w:val="00D44CFD"/>
    <w:rsid w:val="00D47124"/>
    <w:rsid w:val="00D521B8"/>
    <w:rsid w:val="00D572BB"/>
    <w:rsid w:val="00D66F88"/>
    <w:rsid w:val="00D70B16"/>
    <w:rsid w:val="00D7555D"/>
    <w:rsid w:val="00D7720E"/>
    <w:rsid w:val="00D81A24"/>
    <w:rsid w:val="00D824C0"/>
    <w:rsid w:val="00D840B7"/>
    <w:rsid w:val="00D86028"/>
    <w:rsid w:val="00D86EB0"/>
    <w:rsid w:val="00D906FC"/>
    <w:rsid w:val="00DA14F4"/>
    <w:rsid w:val="00DA7884"/>
    <w:rsid w:val="00DD4E03"/>
    <w:rsid w:val="00DE5B72"/>
    <w:rsid w:val="00DE7547"/>
    <w:rsid w:val="00DF105E"/>
    <w:rsid w:val="00E1078F"/>
    <w:rsid w:val="00E14B35"/>
    <w:rsid w:val="00E21E39"/>
    <w:rsid w:val="00E309FA"/>
    <w:rsid w:val="00E323D5"/>
    <w:rsid w:val="00E405C4"/>
    <w:rsid w:val="00E44F46"/>
    <w:rsid w:val="00E54528"/>
    <w:rsid w:val="00E92364"/>
    <w:rsid w:val="00EA3160"/>
    <w:rsid w:val="00EC3D0F"/>
    <w:rsid w:val="00EC5462"/>
    <w:rsid w:val="00EE6E7B"/>
    <w:rsid w:val="00EF04FE"/>
    <w:rsid w:val="00F06DDC"/>
    <w:rsid w:val="00F11927"/>
    <w:rsid w:val="00F34658"/>
    <w:rsid w:val="00F35B85"/>
    <w:rsid w:val="00F46798"/>
    <w:rsid w:val="00F6253E"/>
    <w:rsid w:val="00F66D4B"/>
    <w:rsid w:val="00F67EC6"/>
    <w:rsid w:val="00F81B5B"/>
    <w:rsid w:val="00F82A57"/>
    <w:rsid w:val="00F836BE"/>
    <w:rsid w:val="00FA1CE3"/>
    <w:rsid w:val="00FA42B9"/>
    <w:rsid w:val="00FA5009"/>
    <w:rsid w:val="00FA540D"/>
    <w:rsid w:val="00FC76B6"/>
    <w:rsid w:val="00FD4DA6"/>
    <w:rsid w:val="00FE6C91"/>
    <w:rsid w:val="00FF1A55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A28AF"/>
  <w15:chartTrackingRefBased/>
  <w15:docId w15:val="{DF966BBB-3B02-4B2A-9F28-160EF0B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en-GB"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right="459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439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390F"/>
    <w:rPr>
      <w:rFonts w:ascii="Segoe UI" w:hAnsi="Segoe UI" w:cs="Segoe UI"/>
      <w:sz w:val="18"/>
      <w:szCs w:val="18"/>
      <w:lang w:val="en-GB" w:eastAsia="en-US"/>
    </w:rPr>
  </w:style>
  <w:style w:type="paragraph" w:styleId="Revize">
    <w:name w:val="Revision"/>
    <w:hidden/>
    <w:uiPriority w:val="99"/>
    <w:semiHidden/>
    <w:rsid w:val="00F67EC6"/>
    <w:rPr>
      <w:lang w:val="en-GB" w:eastAsia="en-US"/>
    </w:rPr>
  </w:style>
  <w:style w:type="character" w:styleId="Hypertextovodkaz">
    <w:name w:val="Hyperlink"/>
    <w:rsid w:val="00FA540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A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MBA">
      <a:dk1>
        <a:srgbClr val="000000"/>
      </a:dk1>
      <a:lt1>
        <a:sysClr val="window" lastClr="FFFFFF"/>
      </a:lt1>
      <a:dk2>
        <a:srgbClr val="063F8C"/>
      </a:dk2>
      <a:lt2>
        <a:srgbClr val="FFFFFF"/>
      </a:lt2>
      <a:accent1>
        <a:srgbClr val="063F8C"/>
      </a:accent1>
      <a:accent2>
        <a:srgbClr val="AC1500"/>
      </a:accent2>
      <a:accent3>
        <a:srgbClr val="D06800"/>
      </a:accent3>
      <a:accent4>
        <a:srgbClr val="B1C6ED"/>
      </a:accent4>
      <a:accent5>
        <a:srgbClr val="4D754D"/>
      </a:accent5>
      <a:accent6>
        <a:srgbClr val="181E25"/>
      </a:accent6>
      <a:hlink>
        <a:srgbClr val="FFAE88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19F7-483C-4A4C-A4BE-993A1AA1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Milan Macura</cp:lastModifiedBy>
  <cp:revision>2</cp:revision>
  <cp:lastPrinted>2024-01-29T10:46:00Z</cp:lastPrinted>
  <dcterms:created xsi:type="dcterms:W3CDTF">2024-02-09T09:46:00Z</dcterms:created>
  <dcterms:modified xsi:type="dcterms:W3CDTF">2024-02-09T09:46:00Z</dcterms:modified>
</cp:coreProperties>
</file>